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85842" w14:textId="77777777" w:rsidR="000B4555" w:rsidRDefault="000B4555"/>
    <w:p w14:paraId="607EB298" w14:textId="77777777" w:rsidR="000B4555" w:rsidRDefault="00843517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 w14:paraId="77964A28" w14:textId="77777777" w:rsidR="000B4555" w:rsidRDefault="000B4555"/>
    <w:p w14:paraId="5BA7D1AC" w14:textId="77777777" w:rsidR="000B4555" w:rsidRDefault="000B4555"/>
    <w:p w14:paraId="5023981D" w14:textId="77777777" w:rsidR="000B4555" w:rsidRDefault="000B4555"/>
    <w:p w14:paraId="008F6835" w14:textId="77777777" w:rsidR="000B4555" w:rsidRDefault="008435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 w14:paraId="189D5A4D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679DF36B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31904519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06B79D90" w14:textId="77777777" w:rsidR="000B4555" w:rsidRDefault="000B4555"/>
    <w:p w14:paraId="4D2449BF" w14:textId="77777777" w:rsidR="000B4555" w:rsidRDefault="000B4555"/>
    <w:p w14:paraId="042DF337" w14:textId="77777777" w:rsidR="000B4555" w:rsidRDefault="000B4555"/>
    <w:p w14:paraId="71D83BC0" w14:textId="77777777" w:rsidR="000B4555" w:rsidRDefault="000B4555"/>
    <w:p w14:paraId="0F792C7D" w14:textId="77777777" w:rsidR="000B4555" w:rsidRDefault="000B4555">
      <w:pPr>
        <w:rPr>
          <w:sz w:val="28"/>
          <w:szCs w:val="28"/>
        </w:rPr>
      </w:pPr>
    </w:p>
    <w:p w14:paraId="36AC7514" w14:textId="77777777" w:rsidR="000B4555" w:rsidRDefault="008435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 w14:paraId="1114468D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51E3513C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18B0459D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3D6B5135" w14:textId="77777777" w:rsidR="000B4555" w:rsidRDefault="000B4555"/>
    <w:p w14:paraId="5917286F" w14:textId="77777777" w:rsidR="000B4555" w:rsidRDefault="000B4555"/>
    <w:p w14:paraId="6876FD6B" w14:textId="77777777" w:rsidR="000B4555" w:rsidRDefault="00843517">
      <w:pPr>
        <w:jc w:val="center"/>
        <w:rPr>
          <w:b/>
          <w:bCs/>
        </w:rPr>
      </w:pPr>
      <w:proofErr w:type="gramStart"/>
      <w:r>
        <w:rPr>
          <w:b/>
          <w:bCs/>
        </w:rPr>
        <w:t>Grupo(</w:t>
      </w:r>
      <w:proofErr w:type="gramEnd"/>
      <w:r>
        <w:rPr>
          <w:b/>
          <w:bCs/>
        </w:rPr>
        <w:t xml:space="preserve">7) / Nome da Empresa:  </w:t>
      </w:r>
    </w:p>
    <w:p w14:paraId="37E4DC92" w14:textId="77777777" w:rsidR="000B4555" w:rsidRDefault="00843517">
      <w:pPr>
        <w:jc w:val="center"/>
        <w:rPr>
          <w:b/>
          <w:bCs/>
        </w:rPr>
      </w:pPr>
      <w:r>
        <w:rPr>
          <w:b/>
          <w:bCs/>
        </w:rPr>
        <w:t xml:space="preserve">Sistema: </w:t>
      </w:r>
      <w:proofErr w:type="spellStart"/>
      <w:r>
        <w:rPr>
          <w:b/>
          <w:bCs/>
        </w:rPr>
        <w:t>Marmitaria</w:t>
      </w:r>
      <w:proofErr w:type="spellEnd"/>
      <w:r>
        <w:rPr>
          <w:b/>
          <w:bCs/>
        </w:rPr>
        <w:t xml:space="preserve"> Fit</w:t>
      </w:r>
    </w:p>
    <w:p w14:paraId="61EE99B0" w14:textId="77777777" w:rsidR="000B4555" w:rsidRDefault="000B4555"/>
    <w:p w14:paraId="198AEE2D" w14:textId="77777777" w:rsidR="000B4555" w:rsidRDefault="000B4555"/>
    <w:tbl>
      <w:tblPr>
        <w:tblW w:w="7704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50"/>
        <w:gridCol w:w="3654"/>
      </w:tblGrid>
      <w:tr w:rsidR="000B4555" w14:paraId="6F5B0272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FE3C8" w14:textId="77777777" w:rsidR="000B4555" w:rsidRDefault="00843517">
            <w:pPr>
              <w:widowControl w:val="0"/>
              <w:jc w:val="center"/>
            </w:pPr>
            <w:r>
              <w:t>Integrante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2250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 w:rsidR="000B4555" w14:paraId="17666584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9C6C5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  <w:lang w:eastAsia="en-US"/>
              </w:rPr>
            </w:pPr>
            <w:r>
              <w:rPr>
                <w:rFonts w:ascii="Cambria" w:eastAsia="Cambria" w:hAnsi="Cambria"/>
                <w:lang w:eastAsia="en-US"/>
              </w:rPr>
              <w:t>Adinam Conte Cardozo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2566" w14:textId="77777777" w:rsidR="000B4555" w:rsidRDefault="00843517">
            <w:pPr>
              <w:widowControl w:val="0"/>
            </w:pPr>
            <w:r>
              <w:t>Desenvolvimento do Banco de Dados</w:t>
            </w:r>
          </w:p>
        </w:tc>
      </w:tr>
      <w:tr w:rsidR="000B4555" w14:paraId="16F21990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139EA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  <w:lang w:eastAsia="en-US"/>
              </w:rPr>
            </w:pPr>
            <w:r>
              <w:rPr>
                <w:rFonts w:ascii="Cambria" w:eastAsia="Cambria" w:hAnsi="Cambria"/>
                <w:lang w:eastAsia="en-US"/>
              </w:rPr>
              <w:t>Izabely do Nascimento Rodrigues de Campos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B25B" w14:textId="77777777" w:rsidR="000B4555" w:rsidRDefault="00843517">
            <w:pPr>
              <w:widowControl w:val="0"/>
            </w:pPr>
            <w:r>
              <w:t>Documentação I</w:t>
            </w:r>
          </w:p>
        </w:tc>
      </w:tr>
      <w:tr w:rsidR="000B4555" w14:paraId="03CDEA01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CB6E3F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  <w:lang w:eastAsia="en-US"/>
              </w:rPr>
            </w:pPr>
            <w:proofErr w:type="spellStart"/>
            <w:r>
              <w:rPr>
                <w:rFonts w:ascii="Cambria" w:eastAsia="Cambria" w:hAnsi="Cambria"/>
                <w:lang w:eastAsia="en-US"/>
              </w:rPr>
              <w:t>Rayanne</w:t>
            </w:r>
            <w:proofErr w:type="spellEnd"/>
            <w:r>
              <w:rPr>
                <w:rFonts w:ascii="Cambria" w:eastAsia="Cambria" w:hAnsi="Cambria"/>
                <w:lang w:eastAsia="en-US"/>
              </w:rPr>
              <w:t xml:space="preserve"> Gabriela da Silva Sebastiao Nunes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44EB" w14:textId="77777777" w:rsidR="000B4555" w:rsidRDefault="00843517">
            <w:pPr>
              <w:widowControl w:val="0"/>
            </w:pPr>
            <w:r>
              <w:t>Documentação II</w:t>
            </w:r>
          </w:p>
        </w:tc>
      </w:tr>
      <w:tr w:rsidR="000B4555" w14:paraId="6EB0ECFE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96DAF1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  <w:lang w:eastAsia="en-US"/>
              </w:rPr>
            </w:pPr>
            <w:r>
              <w:rPr>
                <w:rFonts w:ascii="Cambria" w:eastAsia="Cambria" w:hAnsi="Cambria"/>
                <w:lang w:eastAsia="en-US"/>
              </w:rPr>
              <w:t>Raphael Reis Rodrigues da Silva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1A54" w14:textId="77777777" w:rsidR="000B4555" w:rsidRDefault="00843517">
            <w:pPr>
              <w:widowControl w:val="0"/>
            </w:pPr>
            <w:r>
              <w:t>Desenvolvimento beck-</w:t>
            </w:r>
            <w:proofErr w:type="spellStart"/>
            <w:r>
              <w:t>end</w:t>
            </w:r>
            <w:proofErr w:type="spellEnd"/>
            <w:r>
              <w:t xml:space="preserve"> (PHP)</w:t>
            </w:r>
          </w:p>
        </w:tc>
      </w:tr>
      <w:tr w:rsidR="000B4555" w14:paraId="481785EE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0BC72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  <w:lang w:eastAsia="en-US"/>
              </w:rPr>
            </w:pPr>
            <w:r>
              <w:rPr>
                <w:rFonts w:ascii="Cambria" w:eastAsia="Cambria" w:hAnsi="Cambria"/>
                <w:lang w:eastAsia="en-US"/>
              </w:rPr>
              <w:t>Vitor Eduardo B. Marciano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11BF" w14:textId="77777777" w:rsidR="000B4555" w:rsidRDefault="00843517">
            <w:pPr>
              <w:widowControl w:val="0"/>
            </w:pPr>
            <w:r>
              <w:t>Desenvolvimento front-</w:t>
            </w:r>
            <w:proofErr w:type="spellStart"/>
            <w:r>
              <w:t>end</w:t>
            </w:r>
            <w:proofErr w:type="spellEnd"/>
          </w:p>
        </w:tc>
      </w:tr>
    </w:tbl>
    <w:p w14:paraId="4979E87B" w14:textId="77777777" w:rsidR="000B4555" w:rsidRDefault="000B4555"/>
    <w:p w14:paraId="64D89B89" w14:textId="77777777" w:rsidR="000B4555" w:rsidRDefault="000B4555"/>
    <w:p w14:paraId="64D3C357" w14:textId="77777777" w:rsidR="000B4555" w:rsidRDefault="000B4555"/>
    <w:p w14:paraId="2AF9C204" w14:textId="77777777" w:rsidR="000B4555" w:rsidRDefault="000B4555"/>
    <w:p w14:paraId="4A94CC06" w14:textId="77777777" w:rsidR="000B4555" w:rsidRDefault="00843517">
      <w:pPr>
        <w:jc w:val="center"/>
        <w:rPr>
          <w:b/>
          <w:bCs/>
        </w:rPr>
      </w:pPr>
      <w:r>
        <w:rPr>
          <w:b/>
          <w:bCs/>
        </w:rPr>
        <w:t>Fatec Araras</w:t>
      </w:r>
    </w:p>
    <w:p w14:paraId="4963E157" w14:textId="77777777" w:rsidR="000B4555" w:rsidRDefault="00843517">
      <w:pPr>
        <w:jc w:val="center"/>
        <w:rPr>
          <w:b/>
          <w:bCs/>
        </w:rPr>
      </w:pPr>
      <w:r>
        <w:rPr>
          <w:b/>
          <w:bCs/>
        </w:rPr>
        <w:lastRenderedPageBreak/>
        <w:t>2024</w:t>
      </w:r>
    </w:p>
    <w:p w14:paraId="17C8944F" w14:textId="77777777" w:rsidR="000B4555" w:rsidRDefault="000B4555"/>
    <w:p w14:paraId="04EE5C0A" w14:textId="77777777" w:rsidR="000B4555" w:rsidRDefault="000B4555"/>
    <w:p w14:paraId="474DAE18" w14:textId="77777777" w:rsidR="000B4555" w:rsidRDefault="00843517">
      <w:r>
        <w:t>FICHA DE CONTROLE - PROJETO INTERDISCIPLINAR</w:t>
      </w:r>
    </w:p>
    <w:p w14:paraId="0A1CACFB" w14:textId="77777777" w:rsidR="000B4555" w:rsidRDefault="00843517">
      <w:r>
        <w:rPr>
          <w:noProof/>
        </w:rPr>
        <mc:AlternateContent>
          <mc:Choice Requires="wps">
            <w:drawing>
              <wp:anchor distT="13335" distB="12065" distL="13335" distR="12065" simplePos="0" relativeHeight="16" behindDoc="1" locked="0" layoutInCell="0" allowOverlap="1" wp14:anchorId="683DCC29" wp14:editId="25CE3C14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2B1C248" w14:textId="77777777" w:rsidR="000B4555" w:rsidRDefault="000B455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DCC29" id="Retângulo 3" o:spid="_x0000_s1026" style="position:absolute;left:0;text-align:left;margin-left:-8.25pt;margin-top:9.7pt;width:440.25pt;height:72.75pt;z-index:-503316464;visibility:visible;mso-wrap-style:square;mso-wrap-distance-left:1.05pt;mso-wrap-distance-top:1.05pt;mso-wrap-distance-right:.95pt;mso-wrap-distance-bottom:.9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" o:allowincell="f" strokeweight="2pt">
                <v:stroke joinstyle="round"/>
                <v:textbox>
                  <w:txbxContent>
                    <w:p w14:paraId="62B1C248" w14:textId="77777777" w:rsidR="000B4555" w:rsidRDefault="000B455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24DFFF" w14:textId="77777777" w:rsidR="000B4555" w:rsidRDefault="00843517">
      <w:r>
        <w:t xml:space="preserve">DISCIPLINA CHAVE: </w:t>
      </w:r>
      <w:sdt>
        <w:sdtPr>
          <w:alias w:val=""/>
          <w:id w:val="-8220815"/>
          <w:dropDownList>
            <w:listItem w:displayText="Escolher um item."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14:paraId="66B1DFB3" w14:textId="77777777" w:rsidR="000B4555" w:rsidRDefault="00843517">
      <w:r>
        <w:t xml:space="preserve">PROFESSOR: </w:t>
      </w:r>
      <w:sdt>
        <w:sdtPr>
          <w:alias w:val="Professor"/>
          <w:id w:val="1655046639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14:paraId="50DFBA5B" w14:textId="77777777" w:rsidR="000B4555" w:rsidRDefault="00843517">
      <w:r>
        <w:rPr>
          <w:noProof/>
        </w:rPr>
        <mc:AlternateContent>
          <mc:Choice Requires="wps">
            <w:drawing>
              <wp:anchor distT="13335" distB="12065" distL="13335" distR="12065" simplePos="0" relativeHeight="14" behindDoc="1" locked="0" layoutInCell="0" allowOverlap="1" wp14:anchorId="73E3966A" wp14:editId="7D0E67D3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CA132FD" w14:textId="77777777" w:rsidR="000B4555" w:rsidRDefault="000B455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7F2DFC82" w14:textId="77777777" w:rsidR="000B4555" w:rsidRDefault="000B455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23CF6F2" w14:textId="77777777" w:rsidR="000B4555" w:rsidRDefault="000B455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17DA752A" w14:textId="77777777" w:rsidR="000B4555" w:rsidRDefault="000B455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32CD782B" w14:textId="77777777" w:rsidR="000B4555" w:rsidRDefault="000B455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3966A" id="Retângulo 2" o:spid="_x0000_s1027" style="position:absolute;left:0;text-align:left;margin-left:-7.8pt;margin-top:15.4pt;width:437.25pt;height:101.25pt;z-index:-503316466;visibility:visible;mso-wrap-style:square;mso-wrap-distance-left:1.05pt;mso-wrap-distance-top:1.05pt;mso-wrap-distance-right:.95pt;mso-wrap-distance-bottom:.9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" o:allowincell="f" strokeweight="2pt">
                <v:stroke joinstyle="round"/>
                <v:textbox>
                  <w:txbxContent>
                    <w:p w14:paraId="6CA132FD" w14:textId="77777777" w:rsidR="000B4555" w:rsidRDefault="000B455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7F2DFC82" w14:textId="77777777" w:rsidR="000B4555" w:rsidRDefault="000B455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223CF6F2" w14:textId="77777777" w:rsidR="000B4555" w:rsidRDefault="000B455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17DA752A" w14:textId="77777777" w:rsidR="000B4555" w:rsidRDefault="000B455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32CD782B" w14:textId="77777777" w:rsidR="000B4555" w:rsidRDefault="000B455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FD1737" w14:textId="77777777" w:rsidR="000B4555" w:rsidRDefault="00843517">
      <w:r>
        <w:t xml:space="preserve">GRUPO: Grupo 7         SEMESTRE: </w:t>
      </w:r>
      <w:sdt>
        <w:sdtPr>
          <w:alias w:val=""/>
          <w:id w:val="1019742174"/>
          <w:dropDownList>
            <w:listItem w:displayText="Escolher um item." w:value="Escolher um item."/>
            <w:listItem w:displayText="1/2024" w:value="1/2024"/>
            <w:listItem w:displayText="2/2024" w:value="2/2024"/>
          </w:dropDownList>
        </w:sdtPr>
        <w:sdtEndPr/>
        <w:sdtContent>
          <w:r>
            <w:t>2/2024</w:t>
          </w:r>
        </w:sdtContent>
      </w:sdt>
    </w:p>
    <w:p w14:paraId="557070DF" w14:textId="77777777" w:rsidR="000B4555" w:rsidRDefault="000B4555"/>
    <w:p w14:paraId="55A6F753" w14:textId="77777777" w:rsidR="000B4555" w:rsidRDefault="00843517">
      <w:r>
        <w:t>TÍTULO DO PROJETO: Comidas Fit</w:t>
      </w:r>
      <w:sdt>
        <w:sdtPr>
          <w:alias w:val="Título do Projeto"/>
          <w:id w:val="1890431887"/>
          <w:placeholder>
            <w:docPart w:val="11028BE4FCC94D21B306AAC11A7090CA"/>
          </w:placeholder>
        </w:sdtPr>
        <w:sdtEndPr/>
        <w:sdtContent/>
      </w:sdt>
    </w:p>
    <w:p w14:paraId="016AFC9B" w14:textId="77777777" w:rsidR="000B4555" w:rsidRDefault="00843517">
      <w:r>
        <w:t xml:space="preserve">DATA DA APRESENTAÇÃO: </w:t>
      </w:r>
      <w:sdt>
        <w:sdtPr>
          <w:alias w:val="Data da Apresentação"/>
          <w:id w:val="897136250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t>03/12/2024</w:t>
          </w:r>
        </w:sdtContent>
      </w:sdt>
    </w:p>
    <w:p w14:paraId="0069646F" w14:textId="77777777" w:rsidR="000B4555" w:rsidRDefault="00843517">
      <w:r>
        <w:t xml:space="preserve">NOTA: </w:t>
      </w:r>
      <w:sdt>
        <w:sdtPr>
          <w:alias w:val="Nota do Grupo"/>
          <w:id w:val="154817936"/>
          <w:placeholder>
            <w:docPart w:val="B5BFE3F401454A34923B3A7BC26F9DD9"/>
          </w:placeholder>
        </w:sdtPr>
        <w:sdtEndPr/>
        <w:sdtContent>
          <w:r>
            <w:t xml:space="preserve">  </w:t>
          </w:r>
        </w:sdtContent>
      </w:sdt>
    </w:p>
    <w:p w14:paraId="663EAA8C" w14:textId="77777777" w:rsidR="000B4555" w:rsidRDefault="000B4555"/>
    <w:p w14:paraId="0D21B95B" w14:textId="77777777" w:rsidR="000B4555" w:rsidRDefault="000B4555"/>
    <w:p w14:paraId="61D082C4" w14:textId="77777777" w:rsidR="000B4555" w:rsidRDefault="000B4555"/>
    <w:p w14:paraId="17358793" w14:textId="77777777" w:rsidR="000B4555" w:rsidRDefault="000B4555"/>
    <w:p w14:paraId="7B9EDB3B" w14:textId="77777777" w:rsidR="000B4555" w:rsidRDefault="000B4555"/>
    <w:p w14:paraId="184D558E" w14:textId="77777777" w:rsidR="000B4555" w:rsidRDefault="000B4555"/>
    <w:p w14:paraId="69D7EA72" w14:textId="77777777" w:rsidR="000B4555" w:rsidRDefault="00843517">
      <w:r>
        <w:t>INTEGRANTES DO GRUPO: Grupo 7</w:t>
      </w: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4"/>
        <w:gridCol w:w="1415"/>
      </w:tblGrid>
      <w:tr w:rsidR="000B4555" w14:paraId="25BD2ED9" w14:textId="77777777">
        <w:trPr>
          <w:trHeight w:hRule="exact" w:val="548"/>
        </w:trPr>
        <w:tc>
          <w:tcPr>
            <w:tcW w:w="7373" w:type="dxa"/>
          </w:tcPr>
          <w:p w14:paraId="1B4A0AA8" w14:textId="77777777" w:rsidR="000B4555" w:rsidRDefault="00843517">
            <w:pPr>
              <w:widowControl w:val="0"/>
              <w:spacing w:line="240" w:lineRule="auto"/>
            </w:pPr>
            <w:r>
              <w:rPr>
                <w:rFonts w:eastAsia="Cambria"/>
              </w:rPr>
              <w:t>Nome</w:t>
            </w:r>
          </w:p>
        </w:tc>
        <w:tc>
          <w:tcPr>
            <w:tcW w:w="1415" w:type="dxa"/>
          </w:tcPr>
          <w:p w14:paraId="02879073" w14:textId="77777777" w:rsidR="000B4555" w:rsidRDefault="00843517">
            <w:pPr>
              <w:widowControl w:val="0"/>
              <w:spacing w:line="240" w:lineRule="auto"/>
            </w:pPr>
            <w:r>
              <w:rPr>
                <w:rFonts w:eastAsia="Cambria"/>
              </w:rPr>
              <w:t>Nota Individual</w:t>
            </w:r>
          </w:p>
        </w:tc>
      </w:tr>
      <w:tr w:rsidR="000B4555" w14:paraId="4C071BC3" w14:textId="77777777">
        <w:trPr>
          <w:trHeight w:hRule="exact" w:val="397"/>
        </w:trPr>
        <w:tc>
          <w:tcPr>
            <w:tcW w:w="7373" w:type="dxa"/>
          </w:tcPr>
          <w:p w14:paraId="65BAEE9C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Adinam Conte Cardozo</w:t>
            </w:r>
          </w:p>
        </w:tc>
        <w:tc>
          <w:tcPr>
            <w:tcW w:w="1415" w:type="dxa"/>
          </w:tcPr>
          <w:p w14:paraId="4F60B4DB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6F99EA0C" w14:textId="77777777">
        <w:trPr>
          <w:trHeight w:hRule="exact" w:val="397"/>
        </w:trPr>
        <w:tc>
          <w:tcPr>
            <w:tcW w:w="7373" w:type="dxa"/>
          </w:tcPr>
          <w:p w14:paraId="47C0D863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Izabely do Nascimento Rodrigues de Campos</w:t>
            </w:r>
          </w:p>
        </w:tc>
        <w:tc>
          <w:tcPr>
            <w:tcW w:w="1415" w:type="dxa"/>
          </w:tcPr>
          <w:p w14:paraId="4C3A31EB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716442C4" w14:textId="77777777">
        <w:trPr>
          <w:trHeight w:hRule="exact" w:val="397"/>
        </w:trPr>
        <w:tc>
          <w:tcPr>
            <w:tcW w:w="7373" w:type="dxa"/>
          </w:tcPr>
          <w:p w14:paraId="7EB4BADA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proofErr w:type="spellStart"/>
            <w:r>
              <w:rPr>
                <w:rFonts w:ascii="Cambria" w:eastAsia="Cambria" w:hAnsi="Cambria"/>
              </w:rPr>
              <w:t>Rayanne</w:t>
            </w:r>
            <w:proofErr w:type="spellEnd"/>
            <w:r>
              <w:rPr>
                <w:rFonts w:ascii="Cambria" w:eastAsia="Cambria" w:hAnsi="Cambria"/>
              </w:rPr>
              <w:t xml:space="preserve"> Gabriela da Silva Sebastiao Nunes</w:t>
            </w:r>
          </w:p>
        </w:tc>
        <w:tc>
          <w:tcPr>
            <w:tcW w:w="1415" w:type="dxa"/>
          </w:tcPr>
          <w:p w14:paraId="76713DFE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78D7CDE2" w14:textId="77777777">
        <w:trPr>
          <w:trHeight w:hRule="exact" w:val="397"/>
        </w:trPr>
        <w:tc>
          <w:tcPr>
            <w:tcW w:w="7373" w:type="dxa"/>
          </w:tcPr>
          <w:p w14:paraId="2E623F08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Raphael Reis Rodrigues da Silva</w:t>
            </w:r>
          </w:p>
        </w:tc>
        <w:tc>
          <w:tcPr>
            <w:tcW w:w="1415" w:type="dxa"/>
          </w:tcPr>
          <w:p w14:paraId="0A18EA0E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2EC8D276" w14:textId="77777777">
        <w:trPr>
          <w:trHeight w:hRule="exact" w:val="397"/>
        </w:trPr>
        <w:tc>
          <w:tcPr>
            <w:tcW w:w="7373" w:type="dxa"/>
          </w:tcPr>
          <w:p w14:paraId="0A025D27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Vitor Eduardo B. Marciano</w:t>
            </w:r>
          </w:p>
        </w:tc>
        <w:tc>
          <w:tcPr>
            <w:tcW w:w="1415" w:type="dxa"/>
          </w:tcPr>
          <w:p w14:paraId="17BC5300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14714A4A" w14:textId="77777777">
        <w:trPr>
          <w:trHeight w:hRule="exact" w:val="397"/>
        </w:trPr>
        <w:tc>
          <w:tcPr>
            <w:tcW w:w="7373" w:type="dxa"/>
          </w:tcPr>
          <w:p w14:paraId="693EB9D4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  <w:tc>
          <w:tcPr>
            <w:tcW w:w="1415" w:type="dxa"/>
          </w:tcPr>
          <w:p w14:paraId="266BE65D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36A92DA2" w14:textId="77777777">
        <w:trPr>
          <w:trHeight w:hRule="exact" w:val="397"/>
        </w:trPr>
        <w:tc>
          <w:tcPr>
            <w:tcW w:w="7373" w:type="dxa"/>
          </w:tcPr>
          <w:p w14:paraId="593BBDD1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  <w:tc>
          <w:tcPr>
            <w:tcW w:w="1415" w:type="dxa"/>
          </w:tcPr>
          <w:p w14:paraId="63EDD8F5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33C8FB61" w14:textId="77777777">
        <w:trPr>
          <w:trHeight w:hRule="exact" w:val="397"/>
        </w:trPr>
        <w:tc>
          <w:tcPr>
            <w:tcW w:w="7373" w:type="dxa"/>
          </w:tcPr>
          <w:p w14:paraId="134878A5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  <w:tc>
          <w:tcPr>
            <w:tcW w:w="1415" w:type="dxa"/>
          </w:tcPr>
          <w:p w14:paraId="5E490EC8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2288F12E" w14:textId="77777777">
        <w:trPr>
          <w:trHeight w:hRule="exact" w:val="397"/>
        </w:trPr>
        <w:tc>
          <w:tcPr>
            <w:tcW w:w="7373" w:type="dxa"/>
          </w:tcPr>
          <w:p w14:paraId="40608138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 xml:space="preserve"> </w:t>
            </w:r>
          </w:p>
        </w:tc>
        <w:tc>
          <w:tcPr>
            <w:tcW w:w="1415" w:type="dxa"/>
          </w:tcPr>
          <w:p w14:paraId="514A1809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1DC113B9" w14:textId="77777777">
        <w:trPr>
          <w:trHeight w:hRule="exact" w:val="397"/>
        </w:trPr>
        <w:tc>
          <w:tcPr>
            <w:tcW w:w="7373" w:type="dxa"/>
          </w:tcPr>
          <w:p w14:paraId="7A99385D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  <w:tc>
          <w:tcPr>
            <w:tcW w:w="1415" w:type="dxa"/>
          </w:tcPr>
          <w:p w14:paraId="63145300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</w:tbl>
    <w:p w14:paraId="131E6931" w14:textId="77777777" w:rsidR="000B4555" w:rsidRDefault="000B4555"/>
    <w:p w14:paraId="10B62D22" w14:textId="77777777" w:rsidR="000B4555" w:rsidRDefault="00843517">
      <w:r>
        <w:t xml:space="preserve">Araras, </w:t>
      </w:r>
      <w:sdt>
        <w:sdtPr>
          <w:id w:val="1919895414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t>03 de dezembro de 2024</w:t>
          </w:r>
        </w:sdtContent>
      </w:sdt>
    </w:p>
    <w:p w14:paraId="37EE2AE6" w14:textId="77777777" w:rsidR="000B4555" w:rsidRDefault="000B4555"/>
    <w:p w14:paraId="46F08036" w14:textId="77777777" w:rsidR="000B4555" w:rsidRDefault="000B4555"/>
    <w:p w14:paraId="13737C79" w14:textId="77777777" w:rsidR="000B4555" w:rsidRDefault="00843517">
      <w:r>
        <w:t>__________________________________</w:t>
      </w:r>
    </w:p>
    <w:p w14:paraId="507AF42A" w14:textId="77777777" w:rsidR="000B4555" w:rsidRDefault="00843517">
      <w:r>
        <w:t>Professor Bruno Henrique de Paula Ferreira</w:t>
      </w:r>
    </w:p>
    <w:p w14:paraId="17F5D0AB" w14:textId="77777777" w:rsidR="000B4555" w:rsidRDefault="000B4555"/>
    <w:sdt>
      <w:sdtPr>
        <w:rPr>
          <w:rFonts w:ascii="Arial" w:eastAsia="Arial" w:hAnsi="Arial" w:cs="Arial"/>
          <w:color w:val="auto"/>
          <w:sz w:val="22"/>
          <w:szCs w:val="22"/>
        </w:rPr>
        <w:id w:val="725796460"/>
        <w:docPartObj>
          <w:docPartGallery w:val="Table of Contents"/>
          <w:docPartUnique/>
        </w:docPartObj>
      </w:sdtPr>
      <w:sdtEndPr/>
      <w:sdtContent>
        <w:p w14:paraId="4C52E8B1" w14:textId="77777777" w:rsidR="000B4555" w:rsidRDefault="00843517">
          <w:pPr>
            <w:pStyle w:val="CabealhodoSumrio"/>
            <w:ind w:left="0"/>
            <w:jc w:val="center"/>
            <w:rPr>
              <w:b/>
              <w:bCs/>
              <w:color w:val="auto"/>
            </w:rPr>
          </w:pPr>
          <w:r>
            <w:br w:type="page"/>
          </w:r>
          <w:r>
            <w:rPr>
              <w:b/>
              <w:bCs/>
              <w:color w:val="auto"/>
            </w:rPr>
            <w:lastRenderedPageBreak/>
            <w:t>Sumário</w:t>
          </w:r>
        </w:p>
        <w:p w14:paraId="23B5AD76" w14:textId="77777777" w:rsidR="000B4555" w:rsidRDefault="0084351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76466743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BCC5592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1 Missão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8FB8361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4 Link Repositório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3EBE2B4" w14:textId="77777777" w:rsidR="000B4555" w:rsidRDefault="0084351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6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B64CB4A" w14:textId="77777777" w:rsidR="000B4555" w:rsidRDefault="0084351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7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Objetiv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4D79CB0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 Técnica de levantamento de requisitos</w:t>
            </w:r>
            <w:r>
              <w:rPr>
                <w:rStyle w:val="IndexLink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EA2FEBA" w14:textId="77777777" w:rsidR="000B4555" w:rsidRDefault="0084351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9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E1309E5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4 Requisitos não funcionais</w:t>
            </w:r>
            <w:r>
              <w:rPr>
                <w:rStyle w:val="IndexLink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B6F9EC9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5 Comparativo entre sistemas</w:t>
            </w:r>
            <w:r>
              <w:rPr>
                <w:rStyle w:val="IndexLink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42B63F4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escrever resumidamente e apresentar uma tabela de comparação do sistema desenvolvido versus 1 ou 2 outros sistemas de mercado.</w:t>
            </w:r>
            <w:r>
              <w:rPr>
                <w:rStyle w:val="IndexLink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FA666CD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6 Cronograma</w:t>
            </w:r>
            <w:r>
              <w:rPr>
                <w:rStyle w:val="IndexLink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DC2942C" w14:textId="77777777" w:rsidR="000B4555" w:rsidRDefault="0084351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4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CBB43AF" w14:textId="77777777" w:rsidR="000B4555" w:rsidRDefault="0084351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5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7207966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2 Diagramas UML</w:t>
            </w:r>
            <w:r>
              <w:rPr>
                <w:rStyle w:val="IndexLink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3DE1C63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aso de uso (1º)</w:t>
            </w:r>
            <w:r>
              <w:rPr>
                <w:rStyle w:val="IndexLink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AF3F61A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lasses (2º)</w:t>
            </w:r>
            <w:r>
              <w:rPr>
                <w:rStyle w:val="IndexLink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C35321D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sequência (2º)</w:t>
            </w:r>
            <w:r>
              <w:rPr>
                <w:rStyle w:val="IndexLink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FD0673C" w14:textId="77777777" w:rsidR="000B4555" w:rsidRDefault="0084351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0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Conceitual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9156DCB" w14:textId="77777777" w:rsidR="000B4555" w:rsidRDefault="0084351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1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lógico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621EE78" w14:textId="77777777" w:rsidR="000B4555" w:rsidRDefault="0084351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2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Físico (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EC656D3" w14:textId="77777777" w:rsidR="000B4555" w:rsidRDefault="0084351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3">
            <w:r>
              <w:rPr>
                <w:rStyle w:val="IndexLink"/>
                <w:webHidden/>
              </w:rPr>
              <w:t>3.6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cursos e ferramentas (1º e 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9FD9F57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7 Etapas / Sprints realizados (1º e 2º)</w:t>
            </w:r>
            <w:r>
              <w:rPr>
                <w:rStyle w:val="IndexLink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1D69968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8 Interface do usuário</w:t>
            </w:r>
            <w:r>
              <w:rPr>
                <w:rStyle w:val="IndexLink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0C80B97" w14:textId="77777777" w:rsidR="000B4555" w:rsidRDefault="0084351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6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5716D69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1 Estratégia de Testes: Descrever a estratégia de testes adotada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B7F088B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 Resultados dos Testes: Apresentar os resultados dos testes realizados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377AD91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3 Garantia da Qualidade: Descrever as práticas adotadas para garantia da qualidade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14A4AE6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4 Requisitos mínimos de hardware e software para o sistema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A282E60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5 Contrato para desenvolvimento de software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287E407" w14:textId="77777777" w:rsidR="000B4555" w:rsidRDefault="0084351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2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243C181" w14:textId="77777777" w:rsidR="000B4555" w:rsidRDefault="0084351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6 Referências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C6326FD" w14:textId="77777777" w:rsidR="000B4555" w:rsidRDefault="0084351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 - Diário de bordo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2DB896F" w14:textId="77777777" w:rsidR="000B4555" w:rsidRDefault="0084351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 – Cronograma efetivo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B3432C7" w14:textId="77777777" w:rsidR="000B4555" w:rsidRDefault="0084351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I – Evidências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C8CD2C2" w14:textId="77777777" w:rsidR="000B4555" w:rsidRDefault="00843517">
          <w:r>
            <w:fldChar w:fldCharType="end"/>
          </w:r>
        </w:p>
      </w:sdtContent>
    </w:sdt>
    <w:p w14:paraId="417E4DD8" w14:textId="77777777" w:rsidR="000B4555" w:rsidRDefault="00843517">
      <w:pPr>
        <w:pStyle w:val="Ttulo1"/>
        <w:ind w:hanging="360"/>
      </w:pPr>
      <w:bookmarkStart w:id="0" w:name="_Toc176466743"/>
      <w:r>
        <w:t>Apresentação da Empresa</w:t>
      </w:r>
      <w:bookmarkEnd w:id="0"/>
    </w:p>
    <w:p w14:paraId="65C8EBD6" w14:textId="77777777" w:rsidR="0050353C" w:rsidRPr="0050353C" w:rsidRDefault="0050353C" w:rsidP="0050353C"/>
    <w:p w14:paraId="3FF12A1D" w14:textId="77777777" w:rsidR="0050353C" w:rsidRDefault="00884391" w:rsidP="0050353C">
      <w:pPr>
        <w:jc w:val="center"/>
        <w:rPr>
          <w:b/>
          <w:bCs/>
          <w:sz w:val="24"/>
          <w:szCs w:val="24"/>
        </w:rPr>
      </w:pPr>
      <w:proofErr w:type="spellStart"/>
      <w:r w:rsidRPr="0050353C">
        <w:rPr>
          <w:b/>
          <w:bCs/>
          <w:sz w:val="24"/>
          <w:szCs w:val="24"/>
        </w:rPr>
        <w:t>ControlPlus</w:t>
      </w:r>
      <w:proofErr w:type="spellEnd"/>
      <w:r w:rsidR="005A6EE3" w:rsidRPr="0050353C">
        <w:rPr>
          <w:b/>
          <w:bCs/>
          <w:sz w:val="24"/>
          <w:szCs w:val="24"/>
        </w:rPr>
        <w:t xml:space="preserve"> – empresa de sistemas de controle </w:t>
      </w:r>
      <w:r w:rsidR="0050353C" w:rsidRPr="0050353C">
        <w:rPr>
          <w:b/>
          <w:bCs/>
          <w:sz w:val="24"/>
          <w:szCs w:val="24"/>
        </w:rPr>
        <w:t>de comércios pequenos.</w:t>
      </w:r>
    </w:p>
    <w:p w14:paraId="7F34A1FB" w14:textId="680C6E52" w:rsidR="000B4555" w:rsidRPr="0050353C" w:rsidRDefault="00884391" w:rsidP="0050353C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3495" distB="67945" distL="45720" distR="45720" simplePos="0" relativeHeight="12" behindDoc="0" locked="0" layoutInCell="0" allowOverlap="1" wp14:anchorId="2CB20BA8" wp14:editId="6C213DB9">
                <wp:simplePos x="0" y="0"/>
                <wp:positionH relativeFrom="column">
                  <wp:posOffset>-2426970</wp:posOffset>
                </wp:positionH>
                <wp:positionV relativeFrom="paragraph">
                  <wp:posOffset>217170</wp:posOffset>
                </wp:positionV>
                <wp:extent cx="45719" cy="45719"/>
                <wp:effectExtent l="38100" t="19050" r="69215" b="88265"/>
                <wp:wrapNone/>
                <wp:docPr id="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7F7DC86" w14:textId="36D6FF7C" w:rsidR="000B4555" w:rsidRDefault="000B4555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20BA8" id="Retângulo: Cantos Arredondados 1" o:spid="_x0000_s1028" style="position:absolute;left:0;text-align:left;margin-left:-191.1pt;margin-top:17.1pt;width:3.6pt;height:3.6pt;flip:x y;z-index:12;visibility:visible;mso-wrap-style:square;mso-width-percent:0;mso-height-percent:0;mso-wrap-distance-left:3.6pt;mso-wrap-distance-top:1.85pt;mso-wrap-distance-right:3.6pt;mso-wrap-distance-bottom:5.35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" o:allowincell="f" fillcolor="#4f81bd [3204]" strokecolor="#4a7ebb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4mm"/>
                <v:textbox>
                  <w:txbxContent>
                    <w:p w14:paraId="67F7DC86" w14:textId="36D6FF7C" w:rsidR="000B4555" w:rsidRDefault="000B4555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2FA54E" w14:textId="5A2AE5DF" w:rsidR="000B4555" w:rsidRDefault="00884391" w:rsidP="00884391">
      <w:pPr>
        <w:jc w:val="center"/>
      </w:pPr>
      <w:r>
        <w:rPr>
          <w:noProof/>
        </w:rPr>
        <w:drawing>
          <wp:inline distT="0" distB="0" distL="0" distR="0" wp14:anchorId="2778403D" wp14:editId="1C3A0829">
            <wp:extent cx="2590764" cy="2208151"/>
            <wp:effectExtent l="0" t="0" r="635" b="1905"/>
            <wp:docPr id="1147765045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65045" name="Imagem 1" descr="Ícon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375" cy="222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6D89" w14:textId="66E91F57" w:rsidR="000B4555" w:rsidRPr="00B87AA4" w:rsidRDefault="77DAB6C5" w:rsidP="00B87AA4">
      <w:pPr>
        <w:pStyle w:val="Ttulo2"/>
      </w:pPr>
      <w:bookmarkStart w:id="1" w:name="_4q2szdr8nxic"/>
      <w:bookmarkStart w:id="2" w:name="_Toc176466744"/>
      <w:bookmarkEnd w:id="1"/>
      <w:r w:rsidRPr="00B87AA4">
        <w:t>1.1 Missão</w:t>
      </w:r>
      <w:bookmarkEnd w:id="2"/>
    </w:p>
    <w:p w14:paraId="5DCF5CBD" w14:textId="4C77A9F3" w:rsidR="11399AE0" w:rsidRDefault="11399AE0" w:rsidP="69F8CC60">
      <w:r w:rsidRPr="69F8CC60">
        <w:t xml:space="preserve">Propor soluções tecnológicas </w:t>
      </w:r>
      <w:r w:rsidR="1DC20B7C" w:rsidRPr="69F8CC60">
        <w:t>inovadoras</w:t>
      </w:r>
      <w:r w:rsidRPr="69F8CC60">
        <w:t xml:space="preserve"> e acessíveis que simplifiquem a administração de produtos, inventário e plataformas online</w:t>
      </w:r>
      <w:r w:rsidR="28CC9DA3" w:rsidRPr="69F8CC60">
        <w:t>, promovendo a eficiência e o crescimento sustentável dos negócios de nossos clientes</w:t>
      </w:r>
      <w:r w:rsidRPr="69F8CC60">
        <w:t>.</w:t>
      </w:r>
    </w:p>
    <w:p w14:paraId="1EBC7FAF" w14:textId="05778AE5" w:rsidR="69F8CC60" w:rsidRDefault="69F8CC60" w:rsidP="69F8CC60"/>
    <w:p w14:paraId="6AB9C693" w14:textId="77777777" w:rsidR="000B4555" w:rsidRDefault="77DAB6C5" w:rsidP="00B87AA4">
      <w:pPr>
        <w:pStyle w:val="Ttulo2"/>
      </w:pPr>
      <w:bookmarkStart w:id="3" w:name="_qrnl90280knz"/>
      <w:bookmarkEnd w:id="3"/>
      <w:r>
        <w:t>1.2 Visão</w:t>
      </w:r>
    </w:p>
    <w:p w14:paraId="6C3A6CB3" w14:textId="02ACBA2A" w:rsidR="40A0AD6B" w:rsidRDefault="40A0AD6B" w:rsidP="69F8CC60">
      <w:r w:rsidRPr="69F8CC60">
        <w:t>Ser reconhecida pela inovação, credibilidade e influência positiva na transformação digital das organizações, simplificando a administração de produtos, inventários e</w:t>
      </w:r>
      <w:r w:rsidR="33CB21B8" w:rsidRPr="69F8CC60">
        <w:t xml:space="preserve"> contribuição para a transformação digital das empresas.</w:t>
      </w:r>
    </w:p>
    <w:p w14:paraId="627DD775" w14:textId="77777777" w:rsidR="000B4555" w:rsidRDefault="00843517" w:rsidP="00B87AA4">
      <w:pPr>
        <w:pStyle w:val="Ttulo2"/>
      </w:pPr>
      <w:bookmarkStart w:id="4" w:name="_pdcl25xg0yus"/>
      <w:bookmarkEnd w:id="4"/>
      <w:r>
        <w:br/>
      </w:r>
      <w:r w:rsidR="77DAB6C5">
        <w:t>1.3 Valores</w:t>
      </w:r>
    </w:p>
    <w:p w14:paraId="3D680D90" w14:textId="368F1531" w:rsidR="124643AC" w:rsidRDefault="124643AC" w:rsidP="69F8CC60">
      <w:r w:rsidRPr="69F8CC60">
        <w:t>Os princípios básicos que direcionam a conduta e as escolhas da empresa são a inovação em busca de novas ideias para revolucionar a administração de empresas, excelência na busca por soluções eficazes e de alta qualidade, simplicidade na criação de sistemas intuitivos e acessíveis, e o foco no cliente, com o objetivo de fornecer soluções intuitivas e acessíveis.</w:t>
      </w:r>
    </w:p>
    <w:p w14:paraId="21B3570B" w14:textId="77777777" w:rsidR="000B4555" w:rsidRDefault="00843517">
      <w:pPr>
        <w:pStyle w:val="Ttulo2"/>
      </w:pPr>
      <w:bookmarkStart w:id="5" w:name="_Toc176466745"/>
      <w:r>
        <w:lastRenderedPageBreak/>
        <w:t>1.4 Link Repositório</w:t>
      </w:r>
      <w:bookmarkEnd w:id="5"/>
    </w:p>
    <w:p w14:paraId="66B3AD5B" w14:textId="7F56A2FE" w:rsidR="000B4555" w:rsidRDefault="1B647B00" w:rsidP="69F8CC60">
      <w:r>
        <w:t xml:space="preserve">Inserir link do </w:t>
      </w:r>
      <w:r w:rsidR="09BF5B53">
        <w:t>repositório</w:t>
      </w:r>
    </w:p>
    <w:p w14:paraId="160E7226" w14:textId="77777777" w:rsidR="000B4555" w:rsidRDefault="00843517">
      <w:pPr>
        <w:pStyle w:val="Ttulo1"/>
        <w:ind w:hanging="360"/>
      </w:pPr>
      <w:bookmarkStart w:id="6" w:name="_e6ygphsuszjk"/>
      <w:bookmarkStart w:id="7" w:name="_f7jgtdjz4z44"/>
      <w:bookmarkStart w:id="8" w:name="_Toc176466746"/>
      <w:bookmarkEnd w:id="6"/>
      <w:bookmarkEnd w:id="7"/>
      <w:r>
        <w:t>Escopo do sistema</w:t>
      </w:r>
      <w:bookmarkEnd w:id="8"/>
    </w:p>
    <w:p w14:paraId="08ED6F33" w14:textId="67746FC2" w:rsidR="4180A26D" w:rsidRDefault="4180A26D" w:rsidP="505B8DB3">
      <w:r w:rsidRPr="505B8DB3">
        <w:t xml:space="preserve">O propósito do sistema de </w:t>
      </w:r>
      <w:proofErr w:type="spellStart"/>
      <w:r w:rsidRPr="505B8DB3">
        <w:t>marmitaria</w:t>
      </w:r>
      <w:proofErr w:type="spellEnd"/>
      <w:r w:rsidRPr="505B8DB3">
        <w:t xml:space="preserve"> é automatizar e aprimorar processos operacionais, garantindo uma gestão eficiente e integrada. Ao substituir processos manuais por funcionalidades automatizadas, o sistema busca reduzir erros, aumentar a produtividade e melhorar a experiência dos clientes.</w:t>
      </w:r>
    </w:p>
    <w:p w14:paraId="6784B588" w14:textId="77777777" w:rsidR="000B4555" w:rsidRDefault="00843517">
      <w:pPr>
        <w:pStyle w:val="Ttulo2"/>
        <w:numPr>
          <w:ilvl w:val="1"/>
          <w:numId w:val="4"/>
        </w:numPr>
      </w:pPr>
      <w:bookmarkStart w:id="9" w:name="_Toc176466747"/>
      <w:r>
        <w:t>Objetivos do projeto</w:t>
      </w:r>
      <w:bookmarkEnd w:id="9"/>
    </w:p>
    <w:p w14:paraId="0D863FA1" w14:textId="355C4080" w:rsidR="415036F3" w:rsidRDefault="415036F3" w:rsidP="756E59CB">
      <w:r w:rsidRPr="756E59CB">
        <w:t xml:space="preserve">A meta do projeto é criar um sistema para a </w:t>
      </w:r>
      <w:proofErr w:type="spellStart"/>
      <w:r w:rsidRPr="756E59CB">
        <w:t>marmitaria</w:t>
      </w:r>
      <w:proofErr w:type="spellEnd"/>
      <w:r w:rsidRPr="756E59CB">
        <w:t>, que possa aprimorar e integrar processos como o registro de pedidos, administração de estoque, controle de entregas, administração de pagamentos e geração de relatórios financeiros. O objetivo é trocar os processos manuais por uma plataforma digital eficaz, garantindo maior rapidez na operação e minimizando falhas. Adicionalmente, o sistema visa melhorar a satisfação dos clientes, oferecendo personalização de pedidos, diversas opções de pagamento e, no futuro, assistência para pedidos online. Assim, o objetivo do projeto é fomentar uma administração mais estruturada e estratégica, simplificando a administração da empresa e proporcionando uma experiência de compra mais conveniente e prazerosa para os clientes.</w:t>
      </w:r>
    </w:p>
    <w:p w14:paraId="36A2EAAA" w14:textId="77777777" w:rsidR="000B4555" w:rsidRDefault="00843517">
      <w:pPr>
        <w:pStyle w:val="Ttulo2"/>
      </w:pPr>
      <w:bookmarkStart w:id="10" w:name="_be9m5qlfee2k"/>
      <w:bookmarkStart w:id="11" w:name="_Toc176466748"/>
      <w:bookmarkEnd w:id="10"/>
      <w:r>
        <w:t>2.2 Técnica de levantamento de requisitos</w:t>
      </w:r>
      <w:bookmarkEnd w:id="11"/>
    </w:p>
    <w:p w14:paraId="2BFA5406" w14:textId="5C4B5223" w:rsidR="000B4555" w:rsidRDefault="50748942">
      <w:r>
        <w:t xml:space="preserve">Para o levantamento de requisitos do sistema da </w:t>
      </w:r>
      <w:proofErr w:type="spellStart"/>
      <w:r>
        <w:t>marmitaria</w:t>
      </w:r>
      <w:proofErr w:type="spellEnd"/>
      <w:r>
        <w:t xml:space="preserve">, foram utilizadas algumas técnicas, cada uma com o objetivo de capturar as necessidades específicas dos envolvidos e entender melhor os processos operacionais. </w:t>
      </w:r>
    </w:p>
    <w:p w14:paraId="1E462D09" w14:textId="79028A16" w:rsidR="000B4555" w:rsidRDefault="000B4555"/>
    <w:p w14:paraId="2E64D6E3" w14:textId="608825B8" w:rsidR="000B4555" w:rsidRDefault="10083C23" w:rsidP="756E59CB">
      <w:r w:rsidRPr="756E59CB">
        <w:t>A entrevista foi uma das principais estratégias, realizada com o proprietário e os colaboradores. Para entender a rotina de produção, controle financeiro, administração de pedidos e entregas, realizamos algumas perguntas. As conversas com os colaboradores possibilitaram a identificação de desafios específicos no controle de pedidos e na administração do estoque. Com a entrevista realizada, conseguimos entender como os pedidos eram elaborados e administrados, além de acompanhar o fluxo do inventário e as fases das entregas.</w:t>
      </w:r>
    </w:p>
    <w:p w14:paraId="7E19B2E2" w14:textId="533B219D" w:rsidR="000B4555" w:rsidRDefault="000B4555" w:rsidP="756E59CB"/>
    <w:p w14:paraId="513989C8" w14:textId="739CFF2A" w:rsidR="000B4555" w:rsidRDefault="50748942" w:rsidP="756E59CB">
      <w:r>
        <w:t xml:space="preserve">Foi realizado também um brainstorming com a equipe, reunindo o dono e os funcionários para discutirem ideias e priorizarem funcionalidades para o sistema. Essa abordagem colaborativa permitiu a criação de uma lista de melhorias com base nas necessidades mais </w:t>
      </w:r>
      <w:r w:rsidR="09EE559F">
        <w:t>importantes</w:t>
      </w:r>
      <w:r>
        <w:t xml:space="preserve"> e nas sugestões de todos os envolvidos.</w:t>
      </w:r>
    </w:p>
    <w:p w14:paraId="26B0D0A9" w14:textId="7ECCE357" w:rsidR="000B4555" w:rsidRDefault="50748942" w:rsidP="756E59CB">
      <w:r>
        <w:t xml:space="preserve"> </w:t>
      </w:r>
    </w:p>
    <w:p w14:paraId="0AEDD174" w14:textId="4CBA4186" w:rsidR="000B4555" w:rsidRDefault="50748942" w:rsidP="756E59CB">
      <w:r>
        <w:t xml:space="preserve">Por fim, foi realizada uma análise de documentos e processos existentes, como planilhas e anotações usadas para o controle manual de pedidos e estoque. A partir dessa análise, ficou </w:t>
      </w:r>
      <w:r>
        <w:lastRenderedPageBreak/>
        <w:t>evidente a necessidade de automatizar esses processos, integrando o controle de estoque e pedidos em um sistema único.</w:t>
      </w:r>
    </w:p>
    <w:p w14:paraId="25424BB2" w14:textId="468CA73D" w:rsidR="000B4555" w:rsidRDefault="50748942" w:rsidP="756E59CB">
      <w:r>
        <w:t xml:space="preserve"> </w:t>
      </w:r>
    </w:p>
    <w:p w14:paraId="231145F0" w14:textId="39C82AE7" w:rsidR="000B4555" w:rsidRDefault="50748942" w:rsidP="756E59CB">
      <w:r>
        <w:t xml:space="preserve">Com a aplicação dessas técnicas, foi possível mapear os processos da </w:t>
      </w:r>
      <w:proofErr w:type="spellStart"/>
      <w:r>
        <w:t>marmitaria</w:t>
      </w:r>
      <w:proofErr w:type="spellEnd"/>
      <w:r>
        <w:t>, identificar os pontos de melhoria e definir os requisitos essenciais para o sistema. O levantamento garantiu uma visão completa das necessidades operacionais e permitiu que o desenvolvimento do sistema fosse orientado por informações precisas e relevantes, promovendo maior eficiência e satisfação dos usuários.</w:t>
      </w:r>
    </w:p>
    <w:p w14:paraId="7D4D43DA" w14:textId="77777777" w:rsidR="000B4555" w:rsidRDefault="000B4555"/>
    <w:p w14:paraId="293BEB91" w14:textId="48ED7E04" w:rsidR="000B4555" w:rsidRDefault="77DAB6C5" w:rsidP="69F8CC60">
      <w:pPr>
        <w:pStyle w:val="Ttulo2"/>
        <w:numPr>
          <w:ilvl w:val="1"/>
          <w:numId w:val="11"/>
        </w:numPr>
      </w:pPr>
      <w:bookmarkStart w:id="12" w:name="_insc0vnn24rq"/>
      <w:bookmarkStart w:id="13" w:name="_9ifolvgdxmor"/>
      <w:bookmarkStart w:id="14" w:name="_y63ppj89aknf"/>
      <w:bookmarkStart w:id="15" w:name="_Toc176466749"/>
      <w:bookmarkEnd w:id="12"/>
      <w:bookmarkEnd w:id="13"/>
      <w:bookmarkEnd w:id="14"/>
      <w:r>
        <w:t>Requisitos funcionais</w:t>
      </w:r>
      <w:bookmarkEnd w:id="15"/>
    </w:p>
    <w:p w14:paraId="04E33DCD" w14:textId="58AB7CFF" w:rsidR="000B4555" w:rsidRDefault="77DAB6C5">
      <w:r>
        <w:t xml:space="preserve">Requisitos funcionais, são declarações dos serviços que o sistema deve fornecer, do modo como o sistema deve reagir a determinadas entradas e de como deve se comportar </w:t>
      </w:r>
      <w:r w:rsidR="714ED8A9">
        <w:t>em determinadas</w:t>
      </w:r>
      <w:r>
        <w:t xml:space="preserve"> situações. (</w:t>
      </w:r>
      <w:proofErr w:type="spellStart"/>
      <w:r>
        <w:t>Sommerville</w:t>
      </w:r>
      <w:proofErr w:type="spellEnd"/>
      <w:r>
        <w:t>)</w:t>
      </w:r>
    </w:p>
    <w:p w14:paraId="64B05576" w14:textId="4648A253" w:rsidR="000B4555" w:rsidRDefault="000B4555" w:rsidP="69F8CC60">
      <w:pPr>
        <w:spacing w:after="160" w:line="279" w:lineRule="auto"/>
        <w:jc w:val="left"/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="001F68D1" w:rsidRPr="001F68D1" w14:paraId="281DD54B" w14:textId="77777777" w:rsidTr="0080516D">
        <w:trPr>
          <w:trHeight w:val="300"/>
        </w:trPr>
        <w:tc>
          <w:tcPr>
            <w:tcW w:w="1815" w:type="dxa"/>
          </w:tcPr>
          <w:p w14:paraId="69192880" w14:textId="77777777" w:rsidR="001F68D1" w:rsidRPr="001F68D1" w:rsidRDefault="001F68D1" w:rsidP="0080516D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quisito</w:t>
            </w:r>
          </w:p>
        </w:tc>
        <w:tc>
          <w:tcPr>
            <w:tcW w:w="7200" w:type="dxa"/>
          </w:tcPr>
          <w:p w14:paraId="05339D15" w14:textId="77777777" w:rsidR="001F68D1" w:rsidRPr="001F68D1" w:rsidRDefault="001F68D1" w:rsidP="0080516D">
            <w:pPr>
              <w:rPr>
                <w:rFonts w:ascii="Aptos" w:eastAsia="Arial Nova" w:hAnsi="Aptos" w:cs="Arial"/>
              </w:rPr>
            </w:pPr>
            <w:r w:rsidRPr="001F68D1">
              <w:rPr>
                <w:rFonts w:ascii="Aptos" w:eastAsia="Arial Nova" w:hAnsi="Aptos" w:cs="Arial"/>
              </w:rPr>
              <w:t xml:space="preserve">Cadastro </w:t>
            </w:r>
          </w:p>
        </w:tc>
      </w:tr>
      <w:tr w:rsidR="001F68D1" w:rsidRPr="001F68D1" w14:paraId="63AF2B74" w14:textId="77777777" w:rsidTr="0080516D">
        <w:trPr>
          <w:trHeight w:val="300"/>
        </w:trPr>
        <w:tc>
          <w:tcPr>
            <w:tcW w:w="1815" w:type="dxa"/>
          </w:tcPr>
          <w:p w14:paraId="1B8C6D99" w14:textId="77777777" w:rsidR="001F68D1" w:rsidRPr="001F68D1" w:rsidRDefault="001F68D1" w:rsidP="0080516D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14:paraId="755547C4" w14:textId="77777777" w:rsidR="001F68D1" w:rsidRPr="001F68D1" w:rsidRDefault="001F68D1" w:rsidP="0080516D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REQF01</w:t>
            </w:r>
          </w:p>
        </w:tc>
      </w:tr>
      <w:tr w:rsidR="001F68D1" w:rsidRPr="001F68D1" w14:paraId="11E51C5D" w14:textId="77777777" w:rsidTr="0080516D">
        <w:trPr>
          <w:trHeight w:val="300"/>
        </w:trPr>
        <w:tc>
          <w:tcPr>
            <w:tcW w:w="1815" w:type="dxa"/>
          </w:tcPr>
          <w:p w14:paraId="5222E7B7" w14:textId="77777777" w:rsidR="001F68D1" w:rsidRPr="001F68D1" w:rsidRDefault="001F68D1" w:rsidP="0080516D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scrição</w:t>
            </w:r>
          </w:p>
        </w:tc>
        <w:tc>
          <w:tcPr>
            <w:tcW w:w="7200" w:type="dxa"/>
          </w:tcPr>
          <w:p w14:paraId="20204ADF" w14:textId="77777777" w:rsidR="001F68D1" w:rsidRPr="001F68D1" w:rsidRDefault="001F68D1" w:rsidP="0080516D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O sistema deve permitir que somente o usuário administrador faça cadastro de novos usuários ao sistema, pedindo as seguintes informações, nome, e-mail para cadastro, senha, nível de acesso e devera guardar a data de cadastro</w:t>
            </w:r>
          </w:p>
        </w:tc>
      </w:tr>
      <w:tr w:rsidR="001F68D1" w:rsidRPr="001F68D1" w14:paraId="25F37179" w14:textId="77777777" w:rsidTr="0080516D">
        <w:trPr>
          <w:trHeight w:val="300"/>
        </w:trPr>
        <w:tc>
          <w:tcPr>
            <w:tcW w:w="1815" w:type="dxa"/>
          </w:tcPr>
          <w:p w14:paraId="1D7DDCFA" w14:textId="77777777" w:rsidR="001F68D1" w:rsidRPr="001F68D1" w:rsidRDefault="001F68D1" w:rsidP="0080516D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Prioridade</w:t>
            </w:r>
          </w:p>
        </w:tc>
        <w:tc>
          <w:tcPr>
            <w:tcW w:w="7200" w:type="dxa"/>
          </w:tcPr>
          <w:p w14:paraId="00931759" w14:textId="77777777" w:rsidR="001F68D1" w:rsidRPr="001F68D1" w:rsidRDefault="001F68D1" w:rsidP="0080516D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Essencial</w:t>
            </w:r>
          </w:p>
        </w:tc>
      </w:tr>
      <w:tr w:rsidR="001F68D1" w:rsidRPr="001F68D1" w14:paraId="34671A0F" w14:textId="77777777" w:rsidTr="0080516D">
        <w:trPr>
          <w:trHeight w:val="300"/>
        </w:trPr>
        <w:tc>
          <w:tcPr>
            <w:tcW w:w="1815" w:type="dxa"/>
          </w:tcPr>
          <w:p w14:paraId="0754F505" w14:textId="77777777" w:rsidR="001F68D1" w:rsidRPr="001F68D1" w:rsidRDefault="001F68D1" w:rsidP="0080516D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14:paraId="6148796C" w14:textId="77777777" w:rsidR="001F68D1" w:rsidRPr="001F68D1" w:rsidRDefault="001F68D1" w:rsidP="0080516D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 xml:space="preserve">Não </w:t>
            </w:r>
            <w:proofErr w:type="spellStart"/>
            <w:proofErr w:type="gramStart"/>
            <w:r w:rsidRPr="001F68D1">
              <w:rPr>
                <w:rFonts w:ascii="Aptos" w:hAnsi="Aptos" w:cs="Arial"/>
              </w:rPr>
              <w:t>ha</w:t>
            </w:r>
            <w:proofErr w:type="spellEnd"/>
            <w:proofErr w:type="gramEnd"/>
            <w:r w:rsidRPr="001F68D1">
              <w:rPr>
                <w:rFonts w:ascii="Aptos" w:hAnsi="Aptos" w:cs="Arial"/>
              </w:rPr>
              <w:t xml:space="preserve"> dependências Relacionadas</w:t>
            </w:r>
          </w:p>
        </w:tc>
      </w:tr>
      <w:tr w:rsidR="001F68D1" w:rsidRPr="001F68D1" w14:paraId="675242B9" w14:textId="77777777" w:rsidTr="0080516D">
        <w:trPr>
          <w:trHeight w:val="300"/>
        </w:trPr>
        <w:tc>
          <w:tcPr>
            <w:tcW w:w="1815" w:type="dxa"/>
          </w:tcPr>
          <w:p w14:paraId="725F904E" w14:textId="77777777" w:rsidR="001F68D1" w:rsidRPr="001F68D1" w:rsidRDefault="001F68D1" w:rsidP="0080516D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14:paraId="572FFEE4" w14:textId="77777777" w:rsidR="001F68D1" w:rsidRPr="001F68D1" w:rsidRDefault="001F68D1" w:rsidP="0080516D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Não há restrições</w:t>
            </w:r>
          </w:p>
        </w:tc>
      </w:tr>
      <w:tr w:rsidR="001F68D1" w:rsidRPr="001F68D1" w14:paraId="56761372" w14:textId="77777777" w:rsidTr="0080516D">
        <w:trPr>
          <w:trHeight w:val="300"/>
        </w:trPr>
        <w:tc>
          <w:tcPr>
            <w:tcW w:w="1815" w:type="dxa"/>
          </w:tcPr>
          <w:p w14:paraId="59D6A180" w14:textId="77777777" w:rsidR="001F68D1" w:rsidRPr="001F68D1" w:rsidRDefault="001F68D1" w:rsidP="0080516D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Ator(es)</w:t>
            </w:r>
          </w:p>
        </w:tc>
        <w:tc>
          <w:tcPr>
            <w:tcW w:w="7200" w:type="dxa"/>
          </w:tcPr>
          <w:p w14:paraId="19FE93BA" w14:textId="77777777" w:rsidR="001F68D1" w:rsidRPr="001F68D1" w:rsidRDefault="001F68D1" w:rsidP="0080516D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Administrador</w:t>
            </w:r>
          </w:p>
        </w:tc>
      </w:tr>
    </w:tbl>
    <w:p w14:paraId="7B3EC91E" w14:textId="3E022A82" w:rsidR="000B4555" w:rsidRPr="001F68D1" w:rsidRDefault="000B4555" w:rsidP="756E59CB">
      <w:pPr>
        <w:rPr>
          <w:rFonts w:eastAsia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="00173252" w:rsidRPr="00173252" w14:paraId="2673CB5D" w14:textId="77777777" w:rsidTr="0080516D">
        <w:trPr>
          <w:trHeight w:val="300"/>
        </w:trPr>
        <w:tc>
          <w:tcPr>
            <w:tcW w:w="1815" w:type="dxa"/>
          </w:tcPr>
          <w:p w14:paraId="65594D7F" w14:textId="77777777" w:rsidR="00173252" w:rsidRPr="00173252" w:rsidRDefault="00173252" w:rsidP="0080516D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14:paraId="2DFEE3BE" w14:textId="77777777" w:rsidR="00173252" w:rsidRPr="00173252" w:rsidRDefault="00173252" w:rsidP="0080516D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Login </w:t>
            </w:r>
          </w:p>
        </w:tc>
      </w:tr>
      <w:tr w:rsidR="00173252" w:rsidRPr="00173252" w14:paraId="0B4218FA" w14:textId="77777777" w:rsidTr="0080516D">
        <w:trPr>
          <w:trHeight w:val="300"/>
        </w:trPr>
        <w:tc>
          <w:tcPr>
            <w:tcW w:w="1815" w:type="dxa"/>
          </w:tcPr>
          <w:p w14:paraId="434D725F" w14:textId="77777777" w:rsidR="00173252" w:rsidRPr="00173252" w:rsidRDefault="00173252" w:rsidP="0080516D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14:paraId="0D297A36" w14:textId="77777777" w:rsidR="00173252" w:rsidRPr="00173252" w:rsidRDefault="00173252" w:rsidP="0080516D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2</w:t>
            </w:r>
          </w:p>
        </w:tc>
      </w:tr>
      <w:tr w:rsidR="00173252" w:rsidRPr="00173252" w14:paraId="1A9551EC" w14:textId="77777777" w:rsidTr="0080516D">
        <w:trPr>
          <w:trHeight w:val="300"/>
        </w:trPr>
        <w:tc>
          <w:tcPr>
            <w:tcW w:w="1815" w:type="dxa"/>
          </w:tcPr>
          <w:p w14:paraId="01C4DA82" w14:textId="77777777" w:rsidR="00173252" w:rsidRPr="00173252" w:rsidRDefault="00173252" w:rsidP="0080516D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14:paraId="77FF5CBA" w14:textId="77777777" w:rsidR="00173252" w:rsidRPr="00173252" w:rsidRDefault="00173252" w:rsidP="0080516D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O sistema deve permitir que o usuário autentique-se utilizando suas credenciais (usuário e senha) para acessar as funcionalidades disponíveis após o login.</w:t>
            </w:r>
          </w:p>
        </w:tc>
      </w:tr>
      <w:tr w:rsidR="00173252" w:rsidRPr="00173252" w14:paraId="075F13AE" w14:textId="77777777" w:rsidTr="0080516D">
        <w:trPr>
          <w:trHeight w:val="300"/>
        </w:trPr>
        <w:tc>
          <w:tcPr>
            <w:tcW w:w="1815" w:type="dxa"/>
          </w:tcPr>
          <w:p w14:paraId="6D7488FF" w14:textId="77777777" w:rsidR="00173252" w:rsidRPr="00173252" w:rsidRDefault="00173252" w:rsidP="0080516D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14:paraId="2AB89CAB" w14:textId="77777777" w:rsidR="00173252" w:rsidRPr="00173252" w:rsidRDefault="00173252" w:rsidP="0080516D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Essencial</w:t>
            </w:r>
          </w:p>
        </w:tc>
      </w:tr>
      <w:tr w:rsidR="00173252" w:rsidRPr="00173252" w14:paraId="7DB6B7ED" w14:textId="77777777" w:rsidTr="0080516D">
        <w:trPr>
          <w:trHeight w:val="300"/>
        </w:trPr>
        <w:tc>
          <w:tcPr>
            <w:tcW w:w="1815" w:type="dxa"/>
          </w:tcPr>
          <w:p w14:paraId="6582BF98" w14:textId="77777777" w:rsidR="00173252" w:rsidRPr="00173252" w:rsidRDefault="00173252" w:rsidP="0080516D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14:paraId="63FD0BB3" w14:textId="77777777" w:rsidR="00173252" w:rsidRPr="00173252" w:rsidRDefault="00173252" w:rsidP="0080516D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1</w:t>
            </w:r>
          </w:p>
        </w:tc>
      </w:tr>
      <w:tr w:rsidR="00173252" w:rsidRPr="00173252" w14:paraId="23FF5774" w14:textId="77777777" w:rsidTr="0080516D">
        <w:trPr>
          <w:trHeight w:val="300"/>
        </w:trPr>
        <w:tc>
          <w:tcPr>
            <w:tcW w:w="1815" w:type="dxa"/>
          </w:tcPr>
          <w:p w14:paraId="65BB007F" w14:textId="77777777" w:rsidR="00173252" w:rsidRPr="00173252" w:rsidRDefault="00173252" w:rsidP="0080516D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14:paraId="520EFCA6" w14:textId="77777777" w:rsidR="00173252" w:rsidRPr="00173252" w:rsidRDefault="00173252" w:rsidP="0080516D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Não há restrições </w:t>
            </w:r>
          </w:p>
        </w:tc>
      </w:tr>
      <w:tr w:rsidR="00173252" w:rsidRPr="00173252" w14:paraId="7F51E129" w14:textId="77777777" w:rsidTr="0080516D">
        <w:trPr>
          <w:trHeight w:val="300"/>
        </w:trPr>
        <w:tc>
          <w:tcPr>
            <w:tcW w:w="1815" w:type="dxa"/>
          </w:tcPr>
          <w:p w14:paraId="15CACD3E" w14:textId="77777777" w:rsidR="00173252" w:rsidRPr="00173252" w:rsidRDefault="00173252" w:rsidP="0080516D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14:paraId="20307DAC" w14:textId="77777777" w:rsidR="00173252" w:rsidRPr="00173252" w:rsidRDefault="00173252" w:rsidP="0080516D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Usuário/Administrador</w:t>
            </w:r>
          </w:p>
        </w:tc>
      </w:tr>
    </w:tbl>
    <w:p w14:paraId="1B0875DB" w14:textId="6191DA62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26B15E9" w14:textId="1ADEA13A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7A2A7EF" w14:textId="77777777" w:rsidR="00173252" w:rsidRDefault="00173252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2552954" w14:textId="77777777" w:rsidR="00173252" w:rsidRDefault="00173252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1BBFC88" w14:textId="77777777" w:rsidR="00173252" w:rsidRDefault="00173252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="00DB1340" w:rsidRPr="00A85C21" w14:paraId="5AA00878" w14:textId="77777777" w:rsidTr="0080516D">
        <w:trPr>
          <w:trHeight w:val="300"/>
        </w:trPr>
        <w:tc>
          <w:tcPr>
            <w:tcW w:w="1815" w:type="dxa"/>
          </w:tcPr>
          <w:p w14:paraId="2B452E4A" w14:textId="77777777" w:rsidR="00DB1340" w:rsidRPr="00A85C21" w:rsidRDefault="00DB1340" w:rsidP="0080516D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lastRenderedPageBreak/>
              <w:t>Requisito</w:t>
            </w:r>
          </w:p>
        </w:tc>
        <w:tc>
          <w:tcPr>
            <w:tcW w:w="7200" w:type="dxa"/>
          </w:tcPr>
          <w:p w14:paraId="180D8B27" w14:textId="77777777" w:rsidR="00DB1340" w:rsidRPr="00A85C21" w:rsidRDefault="00DB1340" w:rsidP="0080516D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Cadastro de ingredientes</w:t>
            </w:r>
          </w:p>
        </w:tc>
      </w:tr>
      <w:tr w:rsidR="00DB1340" w:rsidRPr="00A85C21" w14:paraId="45F842F1" w14:textId="77777777" w:rsidTr="0080516D">
        <w:trPr>
          <w:trHeight w:val="300"/>
        </w:trPr>
        <w:tc>
          <w:tcPr>
            <w:tcW w:w="1815" w:type="dxa"/>
          </w:tcPr>
          <w:p w14:paraId="4871D15D" w14:textId="77777777" w:rsidR="00DB1340" w:rsidRPr="00A85C21" w:rsidRDefault="00DB1340" w:rsidP="0080516D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14:paraId="5179BA98" w14:textId="77777777" w:rsidR="00DB1340" w:rsidRPr="00A85C21" w:rsidRDefault="00DB1340" w:rsidP="0080516D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REQF03</w:t>
            </w:r>
          </w:p>
        </w:tc>
      </w:tr>
      <w:tr w:rsidR="00DB1340" w:rsidRPr="00A85C21" w14:paraId="468EF213" w14:textId="77777777" w:rsidTr="0080516D">
        <w:trPr>
          <w:trHeight w:val="300"/>
        </w:trPr>
        <w:tc>
          <w:tcPr>
            <w:tcW w:w="1815" w:type="dxa"/>
          </w:tcPr>
          <w:p w14:paraId="602CFCB4" w14:textId="77777777" w:rsidR="00DB1340" w:rsidRPr="00A85C21" w:rsidRDefault="00DB1340" w:rsidP="0080516D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14:paraId="38E76779" w14:textId="77777777" w:rsidR="00DB1340" w:rsidRPr="00A85C21" w:rsidRDefault="00DB1340" w:rsidP="0080516D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 xml:space="preserve">O sistema deve permitir o cadastro de novos ingredientes no estoque </w:t>
            </w:r>
          </w:p>
          <w:p w14:paraId="20795DE2" w14:textId="77777777" w:rsidR="00DB1340" w:rsidRPr="00A85C21" w:rsidRDefault="00DB1340" w:rsidP="0080516D">
            <w:pPr>
              <w:rPr>
                <w:rFonts w:ascii="Aptos" w:hAnsi="Aptos"/>
              </w:rPr>
            </w:pPr>
          </w:p>
          <w:p w14:paraId="6B13612B" w14:textId="77777777" w:rsidR="00DB1340" w:rsidRPr="00A85C21" w:rsidRDefault="00DB1340" w:rsidP="00DB1340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eastAsia="Aptos" w:hAnsi="Aptos" w:cs="Aptos"/>
              </w:rPr>
            </w:pPr>
            <w:r w:rsidRPr="00A85C21">
              <w:rPr>
                <w:rFonts w:ascii="Aptos" w:eastAsia="Aptos" w:hAnsi="Aptos" w:cs="Aptos"/>
              </w:rPr>
              <w:t>Devem ter os seguintes campos nome, categoria, fornecedor, quantidade, preço compra, data validade.</w:t>
            </w:r>
          </w:p>
          <w:p w14:paraId="6183A60E" w14:textId="77777777" w:rsidR="00DB1340" w:rsidRPr="00A85C21" w:rsidRDefault="00DB1340" w:rsidP="00DB1340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eastAsia="Aptos" w:hAnsi="Aptos" w:cs="Aptos"/>
              </w:rPr>
            </w:pPr>
            <w:r w:rsidRPr="00A85C21">
              <w:rPr>
                <w:rFonts w:ascii="Aptos" w:eastAsia="Aptos" w:hAnsi="Aptos" w:cs="Aptos"/>
              </w:rPr>
              <w:t>O sistema deve permitir a edição e exclusão de ingredientes já cadastrados.</w:t>
            </w:r>
          </w:p>
          <w:p w14:paraId="1286559C" w14:textId="77777777" w:rsidR="00DB1340" w:rsidRPr="00A85C21" w:rsidRDefault="00DB1340" w:rsidP="0080516D">
            <w:pPr>
              <w:rPr>
                <w:rFonts w:ascii="Aptos" w:hAnsi="Aptos"/>
              </w:rPr>
            </w:pPr>
          </w:p>
        </w:tc>
      </w:tr>
      <w:tr w:rsidR="00DB1340" w:rsidRPr="00A85C21" w14:paraId="3596DD08" w14:textId="77777777" w:rsidTr="0080516D">
        <w:trPr>
          <w:trHeight w:val="300"/>
        </w:trPr>
        <w:tc>
          <w:tcPr>
            <w:tcW w:w="1815" w:type="dxa"/>
          </w:tcPr>
          <w:p w14:paraId="74E9A9C7" w14:textId="77777777" w:rsidR="00DB1340" w:rsidRPr="00A85C21" w:rsidRDefault="00DB1340" w:rsidP="0080516D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14:paraId="43232031" w14:textId="77777777" w:rsidR="00DB1340" w:rsidRPr="00A85C21" w:rsidRDefault="00DB1340" w:rsidP="0080516D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Essencial</w:t>
            </w:r>
          </w:p>
        </w:tc>
      </w:tr>
      <w:tr w:rsidR="00DB1340" w:rsidRPr="00A85C21" w14:paraId="256312B3" w14:textId="77777777" w:rsidTr="0080516D">
        <w:trPr>
          <w:trHeight w:val="300"/>
        </w:trPr>
        <w:tc>
          <w:tcPr>
            <w:tcW w:w="1815" w:type="dxa"/>
          </w:tcPr>
          <w:p w14:paraId="77AA3E97" w14:textId="77777777" w:rsidR="00DB1340" w:rsidRPr="00A85C21" w:rsidRDefault="00DB1340" w:rsidP="0080516D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14:paraId="59301A05" w14:textId="77777777" w:rsidR="00DB1340" w:rsidRPr="00A85C21" w:rsidRDefault="00DB1340" w:rsidP="0080516D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dependência relacionada</w:t>
            </w:r>
          </w:p>
        </w:tc>
      </w:tr>
      <w:tr w:rsidR="00DB1340" w:rsidRPr="00A85C21" w14:paraId="77F07F89" w14:textId="77777777" w:rsidTr="0080516D">
        <w:trPr>
          <w:trHeight w:val="300"/>
        </w:trPr>
        <w:tc>
          <w:tcPr>
            <w:tcW w:w="1815" w:type="dxa"/>
          </w:tcPr>
          <w:p w14:paraId="64D1318B" w14:textId="77777777" w:rsidR="00DB1340" w:rsidRPr="00A85C21" w:rsidRDefault="00DB1340" w:rsidP="0080516D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14:paraId="48669D81" w14:textId="77777777" w:rsidR="00DB1340" w:rsidRPr="00A85C21" w:rsidRDefault="00DB1340" w:rsidP="0080516D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restrição relacionada</w:t>
            </w:r>
          </w:p>
          <w:p w14:paraId="23B528F2" w14:textId="77777777" w:rsidR="00DB1340" w:rsidRPr="00A85C21" w:rsidRDefault="00DB1340" w:rsidP="0080516D">
            <w:pPr>
              <w:rPr>
                <w:rFonts w:ascii="Aptos" w:hAnsi="Aptos"/>
              </w:rPr>
            </w:pPr>
          </w:p>
        </w:tc>
      </w:tr>
      <w:tr w:rsidR="00DB1340" w:rsidRPr="00A85C21" w14:paraId="476A78F5" w14:textId="77777777" w:rsidTr="0080516D">
        <w:trPr>
          <w:trHeight w:val="300"/>
        </w:trPr>
        <w:tc>
          <w:tcPr>
            <w:tcW w:w="1815" w:type="dxa"/>
          </w:tcPr>
          <w:p w14:paraId="6059B0BD" w14:textId="77777777" w:rsidR="00DB1340" w:rsidRPr="00A85C21" w:rsidRDefault="00DB1340" w:rsidP="0080516D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14:paraId="6BDE3A2B" w14:textId="77777777" w:rsidR="00DB1340" w:rsidRPr="00A85C21" w:rsidRDefault="00DB1340" w:rsidP="0080516D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Usuário/Administrador</w:t>
            </w:r>
          </w:p>
        </w:tc>
      </w:tr>
    </w:tbl>
    <w:p w14:paraId="5CDB6E0B" w14:textId="100B23A3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176F71B9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1B68C0F" w14:textId="18DE8F6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48CAF38" w14:textId="23B26C6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Controle de Entrada de Estoque</w:t>
            </w:r>
          </w:p>
        </w:tc>
      </w:tr>
      <w:tr w:rsidR="69F8CC60" w14:paraId="64403CC6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7DE993F1" w14:textId="728E02C4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50C29EA" w14:textId="060A5ADD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4</w:t>
            </w:r>
          </w:p>
        </w:tc>
      </w:tr>
      <w:tr w:rsidR="69F8CC60" w14:paraId="2746F2A9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DB656DC" w14:textId="0721FC25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0BB0451" w14:textId="57114C2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registrar a entrada de novos ingredientes no estoque.</w:t>
            </w:r>
          </w:p>
          <w:p w14:paraId="008ED568" w14:textId="5DD2DCF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  <w:p w14:paraId="685ACEB6" w14:textId="74A2E060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usuário pode informar o ingrediente, quantidade adicionada, fornecedor e data da entrada.</w:t>
            </w:r>
          </w:p>
          <w:p w14:paraId="22821969" w14:textId="62F67FCC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atualizar automaticamente a quantidade disponível no estoque após o registro da entrada.</w:t>
            </w:r>
          </w:p>
        </w:tc>
      </w:tr>
      <w:tr w:rsidR="69F8CC60" w14:paraId="059A438E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0D1CEC6" w14:textId="3495505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CC7BF51" w14:textId="6AE40CD1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 xml:space="preserve">Essencial </w:t>
            </w:r>
          </w:p>
        </w:tc>
      </w:tr>
      <w:tr w:rsidR="69F8CC60" w14:paraId="7CE7F0BC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6F2A348" w14:textId="6BCA45C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30C6EFD" w14:textId="2D346D7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 xml:space="preserve">Não há dependência </w:t>
            </w:r>
          </w:p>
        </w:tc>
      </w:tr>
      <w:tr w:rsidR="69F8CC60" w14:paraId="630CE935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5F28413" w14:textId="298BC511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19B4552" w14:textId="07F4C20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restrição</w:t>
            </w:r>
          </w:p>
        </w:tc>
      </w:tr>
      <w:tr w:rsidR="69F8CC60" w14:paraId="2CBB2467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0900FB1" w14:textId="35BC06DE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ED0D97C" w14:textId="698CB5E1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0916FE19" w14:textId="3A393D89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77D7E3D" w14:textId="77777777" w:rsidR="00B87AA4" w:rsidRDefault="00B87AA4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C04AB6F" w14:textId="77777777" w:rsidR="00B87AA4" w:rsidRDefault="00B87AA4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8DAFF24" w14:textId="77777777" w:rsidR="00B87AA4" w:rsidRDefault="00B87AA4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F0F2673" w14:textId="77777777" w:rsidR="00B87AA4" w:rsidRDefault="00B87AA4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3F72ED5" w14:textId="77777777" w:rsidR="00B87AA4" w:rsidRDefault="00B87AA4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0BB3559" w14:textId="77777777" w:rsidR="00B87AA4" w:rsidRDefault="00B87AA4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E64A432" w14:textId="77777777" w:rsidR="00B87AA4" w:rsidRDefault="00B87AA4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4C81D46" w14:textId="77777777" w:rsidR="00B87AA4" w:rsidRDefault="00B87AA4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84BA3FE" w14:textId="77777777" w:rsidR="00B87AA4" w:rsidRDefault="00B87AA4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530784A" w14:textId="77777777" w:rsidR="00B87AA4" w:rsidRDefault="00B87AA4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="006C6D6D" w:rsidRPr="006C6D6D" w14:paraId="41028F7A" w14:textId="77777777" w:rsidTr="0080516D">
        <w:trPr>
          <w:trHeight w:val="300"/>
        </w:trPr>
        <w:tc>
          <w:tcPr>
            <w:tcW w:w="1815" w:type="dxa"/>
          </w:tcPr>
          <w:p w14:paraId="015E0320" w14:textId="77777777" w:rsidR="006C6D6D" w:rsidRPr="006C6D6D" w:rsidRDefault="006C6D6D" w:rsidP="0080516D">
            <w:pPr>
              <w:rPr>
                <w:rFonts w:ascii="Aptos" w:hAnsi="Aptos"/>
                <w:b/>
                <w:bCs/>
              </w:rPr>
            </w:pPr>
            <w:bookmarkStart w:id="16" w:name="_Hlk182940453"/>
            <w:r w:rsidRPr="006C6D6D">
              <w:rPr>
                <w:rFonts w:ascii="Aptos" w:hAnsi="Aptos"/>
                <w:b/>
                <w:bCs/>
              </w:rPr>
              <w:lastRenderedPageBreak/>
              <w:t>Requisito</w:t>
            </w:r>
          </w:p>
        </w:tc>
        <w:tc>
          <w:tcPr>
            <w:tcW w:w="7200" w:type="dxa"/>
          </w:tcPr>
          <w:p w14:paraId="0EAA9429" w14:textId="77777777" w:rsidR="006C6D6D" w:rsidRPr="006C6D6D" w:rsidRDefault="006C6D6D" w:rsidP="0080516D">
            <w:pPr>
              <w:rPr>
                <w:rFonts w:ascii="Aptos" w:hAnsi="Aptos"/>
              </w:rPr>
            </w:pPr>
            <w:r w:rsidRPr="006C6D6D">
              <w:rPr>
                <w:rFonts w:ascii="Aptos" w:eastAsia="Aptos" w:hAnsi="Aptos" w:cs="Aptos"/>
              </w:rPr>
              <w:t>Controle de Saída de Estoque</w:t>
            </w:r>
          </w:p>
        </w:tc>
      </w:tr>
      <w:tr w:rsidR="006C6D6D" w:rsidRPr="006C6D6D" w14:paraId="43E379F0" w14:textId="77777777" w:rsidTr="0080516D">
        <w:trPr>
          <w:trHeight w:val="300"/>
        </w:trPr>
        <w:tc>
          <w:tcPr>
            <w:tcW w:w="1815" w:type="dxa"/>
          </w:tcPr>
          <w:p w14:paraId="1A4716F1" w14:textId="77777777" w:rsidR="006C6D6D" w:rsidRPr="006C6D6D" w:rsidRDefault="006C6D6D" w:rsidP="0080516D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14:paraId="3447DC84" w14:textId="77777777" w:rsidR="006C6D6D" w:rsidRPr="006C6D6D" w:rsidRDefault="006C6D6D" w:rsidP="0080516D">
            <w:pPr>
              <w:rPr>
                <w:rFonts w:ascii="Aptos" w:eastAsia="Aptos" w:hAnsi="Aptos" w:cs="Aptos"/>
              </w:rPr>
            </w:pPr>
            <w:r w:rsidRPr="006C6D6D">
              <w:rPr>
                <w:rFonts w:ascii="Aptos" w:eastAsia="Aptos" w:hAnsi="Aptos" w:cs="Aptos"/>
              </w:rPr>
              <w:t>REQF04</w:t>
            </w:r>
          </w:p>
        </w:tc>
      </w:tr>
      <w:tr w:rsidR="006C6D6D" w:rsidRPr="006C6D6D" w14:paraId="59A2736F" w14:textId="77777777" w:rsidTr="0080516D">
        <w:trPr>
          <w:trHeight w:val="300"/>
        </w:trPr>
        <w:tc>
          <w:tcPr>
            <w:tcW w:w="1815" w:type="dxa"/>
          </w:tcPr>
          <w:p w14:paraId="08C9B8B1" w14:textId="77777777" w:rsidR="006C6D6D" w:rsidRPr="006C6D6D" w:rsidRDefault="006C6D6D" w:rsidP="0080516D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14:paraId="3DBF233C" w14:textId="77777777" w:rsidR="006C6D6D" w:rsidRPr="006C6D6D" w:rsidRDefault="006C6D6D" w:rsidP="0080516D">
            <w:pPr>
              <w:rPr>
                <w:rFonts w:ascii="Aptos" w:hAnsi="Aptos"/>
              </w:rPr>
            </w:pPr>
            <w:r w:rsidRPr="006C6D6D">
              <w:rPr>
                <w:rFonts w:ascii="Aptos" w:eastAsia="Aptos" w:hAnsi="Aptos" w:cs="Aptos"/>
              </w:rPr>
              <w:t>O sistema deve registrar a saída de ingredientes do estoque para produção de marmitas.</w:t>
            </w:r>
          </w:p>
          <w:p w14:paraId="68B792D4" w14:textId="77777777" w:rsidR="006C6D6D" w:rsidRPr="006C6D6D" w:rsidRDefault="006C6D6D" w:rsidP="0080516D">
            <w:pPr>
              <w:rPr>
                <w:rFonts w:ascii="Aptos" w:eastAsia="Aptos" w:hAnsi="Aptos" w:cs="Aptos"/>
              </w:rPr>
            </w:pPr>
          </w:p>
          <w:p w14:paraId="6588CDA4" w14:textId="77777777" w:rsidR="006C6D6D" w:rsidRPr="006C6D6D" w:rsidRDefault="006C6D6D" w:rsidP="006C6D6D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eastAsia="Aptos" w:hAnsi="Aptos" w:cs="Aptos"/>
              </w:rPr>
            </w:pPr>
            <w:r w:rsidRPr="006C6D6D">
              <w:rPr>
                <w:rFonts w:ascii="Aptos" w:eastAsia="Aptos" w:hAnsi="Aptos" w:cs="Aptos"/>
              </w:rPr>
              <w:t>Terá um botão para escolher qual ingrediente será excluído, lá ele onde mostrará a o registro do item podendo alterá-lo</w:t>
            </w:r>
          </w:p>
          <w:p w14:paraId="4C460BBB" w14:textId="77777777" w:rsidR="006C6D6D" w:rsidRPr="006C6D6D" w:rsidRDefault="006C6D6D" w:rsidP="006C6D6D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eastAsia="Aptos" w:hAnsi="Aptos" w:cs="Aptos"/>
              </w:rPr>
            </w:pPr>
            <w:r w:rsidRPr="006C6D6D">
              <w:rPr>
                <w:rFonts w:ascii="Aptos" w:eastAsia="Aptos" w:hAnsi="Aptos" w:cs="Aptos"/>
              </w:rPr>
              <w:t>O sistema deve deduzir automaticamente a quantidade retirada do estoque com baste na comanda.</w:t>
            </w:r>
          </w:p>
          <w:p w14:paraId="363CE824" w14:textId="77777777" w:rsidR="006C6D6D" w:rsidRPr="006C6D6D" w:rsidRDefault="006C6D6D" w:rsidP="0080516D">
            <w:pPr>
              <w:rPr>
                <w:rFonts w:ascii="Aptos" w:hAnsi="Aptos"/>
              </w:rPr>
            </w:pPr>
          </w:p>
        </w:tc>
      </w:tr>
      <w:tr w:rsidR="006C6D6D" w:rsidRPr="006C6D6D" w14:paraId="6DF10178" w14:textId="77777777" w:rsidTr="0080516D">
        <w:trPr>
          <w:trHeight w:val="300"/>
        </w:trPr>
        <w:tc>
          <w:tcPr>
            <w:tcW w:w="1815" w:type="dxa"/>
          </w:tcPr>
          <w:p w14:paraId="483358AB" w14:textId="77777777" w:rsidR="006C6D6D" w:rsidRPr="006C6D6D" w:rsidRDefault="006C6D6D" w:rsidP="0080516D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14:paraId="74DD6ECF" w14:textId="77777777" w:rsidR="006C6D6D" w:rsidRPr="006C6D6D" w:rsidRDefault="006C6D6D" w:rsidP="0080516D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Essencial</w:t>
            </w:r>
          </w:p>
        </w:tc>
      </w:tr>
      <w:tr w:rsidR="006C6D6D" w:rsidRPr="006C6D6D" w14:paraId="5557DCE8" w14:textId="77777777" w:rsidTr="0080516D">
        <w:trPr>
          <w:trHeight w:val="300"/>
        </w:trPr>
        <w:tc>
          <w:tcPr>
            <w:tcW w:w="1815" w:type="dxa"/>
          </w:tcPr>
          <w:p w14:paraId="51D2459D" w14:textId="77777777" w:rsidR="006C6D6D" w:rsidRPr="006C6D6D" w:rsidRDefault="006C6D6D" w:rsidP="0080516D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14:paraId="0AC57CF8" w14:textId="77777777" w:rsidR="006C6D6D" w:rsidRPr="006C6D6D" w:rsidRDefault="006C6D6D" w:rsidP="0080516D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REQF03</w:t>
            </w:r>
          </w:p>
        </w:tc>
      </w:tr>
      <w:tr w:rsidR="006C6D6D" w:rsidRPr="006C6D6D" w14:paraId="5D53E92F" w14:textId="77777777" w:rsidTr="0080516D">
        <w:trPr>
          <w:trHeight w:val="300"/>
        </w:trPr>
        <w:tc>
          <w:tcPr>
            <w:tcW w:w="1815" w:type="dxa"/>
          </w:tcPr>
          <w:p w14:paraId="26C28D92" w14:textId="77777777" w:rsidR="006C6D6D" w:rsidRPr="006C6D6D" w:rsidRDefault="006C6D6D" w:rsidP="0080516D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14:paraId="10BDD2FD" w14:textId="77777777" w:rsidR="006C6D6D" w:rsidRPr="006C6D6D" w:rsidRDefault="006C6D6D" w:rsidP="0080516D">
            <w:pPr>
              <w:rPr>
                <w:rFonts w:ascii="Aptos" w:hAnsi="Aptos"/>
                <w:u w:val="single"/>
              </w:rPr>
            </w:pPr>
            <w:r w:rsidRPr="006C6D6D">
              <w:rPr>
                <w:rFonts w:ascii="Aptos" w:hAnsi="Aptos"/>
              </w:rPr>
              <w:t>O produto deve ter sido cadastrado no sistema</w:t>
            </w:r>
          </w:p>
        </w:tc>
      </w:tr>
      <w:tr w:rsidR="006C6D6D" w:rsidRPr="006C6D6D" w14:paraId="5F569D79" w14:textId="77777777" w:rsidTr="0080516D">
        <w:trPr>
          <w:trHeight w:val="300"/>
        </w:trPr>
        <w:tc>
          <w:tcPr>
            <w:tcW w:w="1815" w:type="dxa"/>
          </w:tcPr>
          <w:p w14:paraId="77258F88" w14:textId="77777777" w:rsidR="006C6D6D" w:rsidRPr="006C6D6D" w:rsidRDefault="006C6D6D" w:rsidP="0080516D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14:paraId="77003DFA" w14:textId="77777777" w:rsidR="006C6D6D" w:rsidRPr="006C6D6D" w:rsidRDefault="006C6D6D" w:rsidP="0080516D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Usuário/Administrador</w:t>
            </w:r>
          </w:p>
        </w:tc>
      </w:tr>
      <w:bookmarkEnd w:id="16"/>
    </w:tbl>
    <w:p w14:paraId="183ED464" w14:textId="6DCF10A3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="007332B7" w:rsidRPr="007332B7" w14:paraId="2C343B48" w14:textId="77777777" w:rsidTr="0080516D">
        <w:trPr>
          <w:trHeight w:val="300"/>
        </w:trPr>
        <w:tc>
          <w:tcPr>
            <w:tcW w:w="1815" w:type="dxa"/>
          </w:tcPr>
          <w:p w14:paraId="651FC96F" w14:textId="77777777" w:rsidR="007332B7" w:rsidRPr="007332B7" w:rsidRDefault="007332B7" w:rsidP="0080516D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14:paraId="0F7F92ED" w14:textId="77777777" w:rsidR="007332B7" w:rsidRPr="007332B7" w:rsidRDefault="007332B7" w:rsidP="0080516D">
            <w:pPr>
              <w:rPr>
                <w:rFonts w:ascii="Aptos" w:hAnsi="Aptos"/>
              </w:rPr>
            </w:pPr>
            <w:r w:rsidRPr="007332B7">
              <w:rPr>
                <w:rFonts w:ascii="Aptos" w:eastAsia="Aptos" w:hAnsi="Aptos" w:cs="Aptos"/>
              </w:rPr>
              <w:t>Alerta de Baixo Estoque</w:t>
            </w:r>
          </w:p>
        </w:tc>
      </w:tr>
      <w:tr w:rsidR="007332B7" w:rsidRPr="007332B7" w14:paraId="618C0A83" w14:textId="77777777" w:rsidTr="0080516D">
        <w:trPr>
          <w:trHeight w:val="300"/>
        </w:trPr>
        <w:tc>
          <w:tcPr>
            <w:tcW w:w="1815" w:type="dxa"/>
          </w:tcPr>
          <w:p w14:paraId="6AD300EF" w14:textId="77777777" w:rsidR="007332B7" w:rsidRPr="007332B7" w:rsidRDefault="007332B7" w:rsidP="0080516D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14:paraId="3BD7D17A" w14:textId="77777777" w:rsidR="007332B7" w:rsidRPr="007332B7" w:rsidRDefault="007332B7" w:rsidP="0080516D">
            <w:pPr>
              <w:spacing w:line="279" w:lineRule="auto"/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REQF05</w:t>
            </w:r>
          </w:p>
        </w:tc>
      </w:tr>
      <w:tr w:rsidR="007332B7" w:rsidRPr="007332B7" w14:paraId="3C1849AC" w14:textId="77777777" w:rsidTr="0080516D">
        <w:trPr>
          <w:trHeight w:val="300"/>
        </w:trPr>
        <w:tc>
          <w:tcPr>
            <w:tcW w:w="1815" w:type="dxa"/>
          </w:tcPr>
          <w:p w14:paraId="547C3195" w14:textId="77777777" w:rsidR="007332B7" w:rsidRPr="007332B7" w:rsidRDefault="007332B7" w:rsidP="0080516D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14:paraId="3B8713D8" w14:textId="77777777" w:rsidR="007332B7" w:rsidRPr="007332B7" w:rsidRDefault="007332B7" w:rsidP="0080516D">
            <w:pPr>
              <w:rPr>
                <w:rFonts w:ascii="Aptos" w:hAnsi="Aptos"/>
              </w:rPr>
            </w:pPr>
            <w:r w:rsidRPr="007332B7">
              <w:rPr>
                <w:rFonts w:ascii="Aptos" w:eastAsia="Aptos" w:hAnsi="Aptos" w:cs="Aptos"/>
              </w:rPr>
              <w:t>O sistema deve notificar o usuário quando o nível de estoque de um ingrediente atingir um limite mínimo.</w:t>
            </w:r>
          </w:p>
          <w:p w14:paraId="481122D4" w14:textId="77777777" w:rsidR="007332B7" w:rsidRPr="007332B7" w:rsidRDefault="007332B7" w:rsidP="0080516D">
            <w:pPr>
              <w:rPr>
                <w:rFonts w:ascii="Aptos" w:eastAsia="Aptos" w:hAnsi="Aptos" w:cs="Aptos"/>
              </w:rPr>
            </w:pPr>
          </w:p>
          <w:p w14:paraId="5472054B" w14:textId="77777777" w:rsidR="007332B7" w:rsidRPr="007332B7" w:rsidRDefault="007332B7" w:rsidP="007332B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eastAsia="Aptos" w:hAnsi="Aptos" w:cs="Aptos"/>
              </w:rPr>
            </w:pPr>
            <w:r w:rsidRPr="007332B7">
              <w:rPr>
                <w:rFonts w:ascii="Aptos" w:eastAsia="Aptos" w:hAnsi="Aptos" w:cs="Aptos"/>
              </w:rPr>
              <w:t>O sistema deve permitir que o usuário defina um nível mínimo para cada ingrediente.</w:t>
            </w:r>
          </w:p>
          <w:p w14:paraId="3541E5C3" w14:textId="77777777" w:rsidR="007332B7" w:rsidRPr="007332B7" w:rsidRDefault="007332B7" w:rsidP="007332B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eastAsia="Aptos" w:hAnsi="Aptos" w:cs="Aptos"/>
              </w:rPr>
            </w:pPr>
            <w:r w:rsidRPr="007332B7">
              <w:rPr>
                <w:rFonts w:ascii="Aptos" w:eastAsia="Aptos" w:hAnsi="Aptos" w:cs="Aptos"/>
              </w:rPr>
              <w:t>Quando o estoque atingir esse nível, uma notificação será gerada na interface e/ou enviada por e-mail.</w:t>
            </w:r>
          </w:p>
        </w:tc>
      </w:tr>
      <w:tr w:rsidR="007332B7" w:rsidRPr="007332B7" w14:paraId="6FC98E38" w14:textId="77777777" w:rsidTr="0080516D">
        <w:trPr>
          <w:trHeight w:val="300"/>
        </w:trPr>
        <w:tc>
          <w:tcPr>
            <w:tcW w:w="1815" w:type="dxa"/>
          </w:tcPr>
          <w:p w14:paraId="0ACF318A" w14:textId="77777777" w:rsidR="007332B7" w:rsidRPr="007332B7" w:rsidRDefault="007332B7" w:rsidP="0080516D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14:paraId="49AC3DBE" w14:textId="77777777" w:rsidR="007332B7" w:rsidRPr="007332B7" w:rsidRDefault="007332B7" w:rsidP="0080516D">
            <w:pPr>
              <w:rPr>
                <w:rFonts w:ascii="Aptos" w:eastAsia="Aptos" w:hAnsi="Aptos" w:cs="Aptos"/>
              </w:rPr>
            </w:pPr>
            <w:r w:rsidRPr="007332B7">
              <w:rPr>
                <w:rFonts w:ascii="Aptos" w:eastAsia="Aptos" w:hAnsi="Aptos" w:cs="Aptos"/>
              </w:rPr>
              <w:t>Média</w:t>
            </w:r>
          </w:p>
        </w:tc>
      </w:tr>
      <w:tr w:rsidR="007332B7" w:rsidRPr="007332B7" w14:paraId="0913F078" w14:textId="77777777" w:rsidTr="0080516D">
        <w:trPr>
          <w:trHeight w:val="300"/>
        </w:trPr>
        <w:tc>
          <w:tcPr>
            <w:tcW w:w="1815" w:type="dxa"/>
          </w:tcPr>
          <w:p w14:paraId="2261DF46" w14:textId="77777777" w:rsidR="007332B7" w:rsidRPr="007332B7" w:rsidRDefault="007332B7" w:rsidP="0080516D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14:paraId="1FBF4DAF" w14:textId="77777777" w:rsidR="007332B7" w:rsidRPr="007332B7" w:rsidRDefault="007332B7" w:rsidP="0080516D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Não há dependência</w:t>
            </w:r>
          </w:p>
        </w:tc>
      </w:tr>
      <w:tr w:rsidR="007332B7" w:rsidRPr="007332B7" w14:paraId="12716E0B" w14:textId="77777777" w:rsidTr="0080516D">
        <w:trPr>
          <w:trHeight w:val="300"/>
        </w:trPr>
        <w:tc>
          <w:tcPr>
            <w:tcW w:w="1815" w:type="dxa"/>
          </w:tcPr>
          <w:p w14:paraId="5CFCE06B" w14:textId="77777777" w:rsidR="007332B7" w:rsidRPr="007332B7" w:rsidRDefault="007332B7" w:rsidP="0080516D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14:paraId="6C3A44E1" w14:textId="77777777" w:rsidR="007332B7" w:rsidRPr="007332B7" w:rsidRDefault="007332B7" w:rsidP="0080516D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Não há Restrição</w:t>
            </w:r>
          </w:p>
        </w:tc>
      </w:tr>
      <w:tr w:rsidR="007332B7" w:rsidRPr="007332B7" w14:paraId="5CFACEE0" w14:textId="77777777" w:rsidTr="0080516D">
        <w:trPr>
          <w:trHeight w:val="300"/>
        </w:trPr>
        <w:tc>
          <w:tcPr>
            <w:tcW w:w="1815" w:type="dxa"/>
          </w:tcPr>
          <w:p w14:paraId="24974AAE" w14:textId="77777777" w:rsidR="007332B7" w:rsidRPr="007332B7" w:rsidRDefault="007332B7" w:rsidP="0080516D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14:paraId="5B18AEE8" w14:textId="77777777" w:rsidR="007332B7" w:rsidRPr="007332B7" w:rsidRDefault="007332B7" w:rsidP="0080516D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Administrador</w:t>
            </w:r>
          </w:p>
        </w:tc>
      </w:tr>
    </w:tbl>
    <w:p w14:paraId="26EF21C2" w14:textId="77777777" w:rsidR="00B80D91" w:rsidRDefault="00B80D91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1297E09" w14:textId="77777777" w:rsidR="00B87AA4" w:rsidRDefault="00B87AA4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1082EE4" w14:textId="77777777" w:rsidR="00B87AA4" w:rsidRDefault="00B87AA4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BAEC36C" w14:textId="77777777" w:rsidR="00B87AA4" w:rsidRDefault="00B87AA4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234552E" w14:textId="77777777" w:rsidR="00B87AA4" w:rsidRDefault="00B87AA4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72EC358" w14:textId="77777777" w:rsidR="00B87AA4" w:rsidRDefault="00B87AA4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890EC44" w14:textId="77777777" w:rsidR="00B87AA4" w:rsidRDefault="00B87AA4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B0A0845" w14:textId="77777777" w:rsidR="00B87AA4" w:rsidRDefault="00B87AA4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F1F86F8" w14:textId="77777777" w:rsidR="00B87AA4" w:rsidRDefault="00B87AA4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98FE315" w14:textId="77777777" w:rsidR="00B87AA4" w:rsidRDefault="00B87AA4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77B80BD" w14:textId="77777777" w:rsidR="00B87AA4" w:rsidRDefault="00B87AA4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C4C4A49" w14:textId="77777777" w:rsidR="00B87AA4" w:rsidRDefault="00B87AA4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5CE208E" w14:textId="0BB77F33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452A85EA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3FEF9C8" w14:textId="5DA2CA1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1AC5478" w14:textId="609F7B56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latórios de Estoque</w:t>
            </w:r>
          </w:p>
        </w:tc>
      </w:tr>
      <w:tr w:rsidR="69F8CC60" w14:paraId="1DE90F02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31885A0" w14:textId="6B748E0D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EBF3473" w14:textId="58A1D746" w:rsidR="69F8CC60" w:rsidRDefault="69F8CC60" w:rsidP="69F8CC60">
            <w:pPr>
              <w:spacing w:line="279" w:lineRule="auto"/>
              <w:jc w:val="left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6</w:t>
            </w:r>
          </w:p>
        </w:tc>
      </w:tr>
      <w:tr w:rsidR="69F8CC60" w14:paraId="39E00EC2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B758FD3" w14:textId="29802A5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41B45926" w14:textId="0083700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gerar relatórios de movimentação de estoque.</w:t>
            </w:r>
          </w:p>
          <w:p w14:paraId="2FD554E0" w14:textId="6A92C3C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  <w:p w14:paraId="0CEA9DC2" w14:textId="1D255334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usuário pode gerar relatórios diários, semanais ou mensais de entradas e saídas de estoque.</w:t>
            </w:r>
          </w:p>
          <w:p w14:paraId="0A7A2A12" w14:textId="642FB19E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latórios personalizados podem ser gerados com base em categorias de ingredientes, fornecedores ou períodos específicos.</w:t>
            </w:r>
          </w:p>
          <w:p w14:paraId="1B4869E6" w14:textId="60C30A4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</w:tc>
      </w:tr>
      <w:tr w:rsidR="69F8CC60" w14:paraId="2C28D210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B8FDD74" w14:textId="7F70DB58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BE77E52" w14:textId="1B5C9F3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Essencial</w:t>
            </w:r>
          </w:p>
        </w:tc>
      </w:tr>
      <w:tr w:rsidR="69F8CC60" w14:paraId="4C228AB4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56DABA3F" w14:textId="103179B4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453D69B4" w14:textId="366EAEC4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dependência</w:t>
            </w:r>
          </w:p>
        </w:tc>
      </w:tr>
      <w:tr w:rsidR="69F8CC60" w14:paraId="6187508A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713F71B" w14:textId="0F0AB84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39442425" w14:textId="703E299F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Restrição</w:t>
            </w:r>
          </w:p>
        </w:tc>
      </w:tr>
      <w:tr w:rsidR="69F8CC60" w14:paraId="4CA29C17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A6E1E09" w14:textId="26693C96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62597A6" w14:textId="31402F5D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5E07B153" w14:textId="77777777" w:rsidR="00FA40FD" w:rsidRDefault="00FA40FD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="00FA40FD" w:rsidRPr="009E7E2E" w14:paraId="7C724BE1" w14:textId="77777777" w:rsidTr="0080516D">
        <w:trPr>
          <w:trHeight w:val="300"/>
        </w:trPr>
        <w:tc>
          <w:tcPr>
            <w:tcW w:w="1815" w:type="dxa"/>
          </w:tcPr>
          <w:p w14:paraId="5FBBF4A3" w14:textId="77777777" w:rsidR="00FA40FD" w:rsidRPr="009E7E2E" w:rsidRDefault="00FA40FD" w:rsidP="0080516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</w:tcPr>
          <w:p w14:paraId="48A4FC5D" w14:textId="77777777" w:rsidR="00FA40FD" w:rsidRPr="009E7E2E" w:rsidRDefault="00FA40FD" w:rsidP="0080516D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eastAsia="Aptos" w:hAnsi="Aptos" w:cs="Aptos"/>
                <w:sz w:val="24"/>
                <w:szCs w:val="24"/>
              </w:rPr>
              <w:t xml:space="preserve"> Comanda de pedidos</w:t>
            </w:r>
          </w:p>
        </w:tc>
      </w:tr>
      <w:tr w:rsidR="00FA40FD" w:rsidRPr="009E7E2E" w14:paraId="7D6D2D5D" w14:textId="77777777" w:rsidTr="0080516D">
        <w:trPr>
          <w:trHeight w:val="300"/>
        </w:trPr>
        <w:tc>
          <w:tcPr>
            <w:tcW w:w="1815" w:type="dxa"/>
          </w:tcPr>
          <w:p w14:paraId="47D5FD9C" w14:textId="77777777" w:rsidR="00FA40FD" w:rsidRPr="009E7E2E" w:rsidRDefault="00FA40FD" w:rsidP="0080516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</w:tcPr>
          <w:p w14:paraId="776F21B6" w14:textId="77777777" w:rsidR="00FA40FD" w:rsidRPr="009E7E2E" w:rsidRDefault="00FA40FD" w:rsidP="0080516D">
            <w:pPr>
              <w:spacing w:line="279" w:lineRule="auto"/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REQF06</w:t>
            </w:r>
          </w:p>
        </w:tc>
      </w:tr>
      <w:tr w:rsidR="00FA40FD" w:rsidRPr="009E7E2E" w14:paraId="7341418D" w14:textId="77777777" w:rsidTr="0080516D">
        <w:trPr>
          <w:trHeight w:val="300"/>
        </w:trPr>
        <w:tc>
          <w:tcPr>
            <w:tcW w:w="1815" w:type="dxa"/>
          </w:tcPr>
          <w:p w14:paraId="60723880" w14:textId="77777777" w:rsidR="00FA40FD" w:rsidRPr="009E7E2E" w:rsidRDefault="00FA40FD" w:rsidP="0080516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</w:tcPr>
          <w:p w14:paraId="18EE801C" w14:textId="77777777" w:rsidR="00FA40FD" w:rsidRPr="009E7E2E" w:rsidRDefault="00FA40FD" w:rsidP="0080516D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009E7E2E">
              <w:rPr>
                <w:rFonts w:ascii="Aptos" w:eastAsia="Aptos" w:hAnsi="Aptos" w:cs="Aptos"/>
                <w:sz w:val="24"/>
                <w:szCs w:val="24"/>
              </w:rPr>
              <w:t xml:space="preserve">O sistema terá uma funcionalidade onde o usuário poderá adicionar novos pedidos, funcionando como uma comanda digital para as marmitas. Para cada novo pedido, os seguintes campos serão </w:t>
            </w:r>
            <w:r w:rsidRPr="009E7E2E">
              <w:rPr>
                <w:rFonts w:ascii="Aptos" w:eastAsia="Aptos" w:hAnsi="Aptos" w:cs="Aptos"/>
                <w:b/>
                <w:bCs/>
                <w:sz w:val="24"/>
                <w:szCs w:val="24"/>
              </w:rPr>
              <w:t>obrigatórios</w:t>
            </w:r>
            <w:r w:rsidRPr="009E7E2E">
              <w:rPr>
                <w:rFonts w:ascii="Aptos" w:eastAsia="Aptos" w:hAnsi="Aptos" w:cs="Aptos"/>
                <w:sz w:val="24"/>
                <w:szCs w:val="24"/>
              </w:rPr>
              <w:t>:</w:t>
            </w:r>
          </w:p>
          <w:p w14:paraId="10B58472" w14:textId="77777777" w:rsidR="00FA40FD" w:rsidRPr="009E7E2E" w:rsidRDefault="00FA40FD" w:rsidP="00FA40FD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eastAsia="Aptos" w:hAnsi="Aptos" w:cs="Aptos"/>
                <w:sz w:val="24"/>
                <w:szCs w:val="24"/>
              </w:rPr>
            </w:pPr>
            <w:r w:rsidRPr="009E7E2E">
              <w:rPr>
                <w:rFonts w:ascii="Aptos" w:eastAsia="Aptos" w:hAnsi="Aptos" w:cs="Aptos"/>
                <w:sz w:val="24"/>
                <w:szCs w:val="24"/>
              </w:rPr>
              <w:t>Nome do Cliente: Nome do cliente que faz o pedido.</w:t>
            </w:r>
          </w:p>
          <w:p w14:paraId="1EA6CDD3" w14:textId="77777777" w:rsidR="00FA40FD" w:rsidRPr="009E7E2E" w:rsidRDefault="00FA40FD" w:rsidP="00FA40FD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eastAsia="Aptos" w:hAnsi="Aptos" w:cs="Aptos"/>
                <w:sz w:val="24"/>
                <w:szCs w:val="24"/>
              </w:rPr>
            </w:pPr>
            <w:r w:rsidRPr="009E7E2E">
              <w:rPr>
                <w:rFonts w:ascii="Aptos" w:eastAsia="Aptos" w:hAnsi="Aptos" w:cs="Aptos"/>
                <w:sz w:val="24"/>
                <w:szCs w:val="24"/>
              </w:rPr>
              <w:t>Nome da Marmita: O nome da marmita que o cliente deseja.</w:t>
            </w:r>
          </w:p>
          <w:p w14:paraId="0032EB47" w14:textId="77777777" w:rsidR="00FA40FD" w:rsidRPr="009E7E2E" w:rsidRDefault="00FA40FD" w:rsidP="00FA40FD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eastAsia="Aptos" w:hAnsi="Aptos" w:cs="Aptos"/>
                <w:sz w:val="24"/>
                <w:szCs w:val="24"/>
              </w:rPr>
            </w:pPr>
            <w:r w:rsidRPr="009E7E2E">
              <w:rPr>
                <w:rFonts w:ascii="Aptos" w:eastAsia="Aptos" w:hAnsi="Aptos" w:cs="Aptos"/>
                <w:sz w:val="24"/>
                <w:szCs w:val="24"/>
              </w:rPr>
              <w:t>Data de Entrega: A data prevista para a entrega do pedido.</w:t>
            </w:r>
          </w:p>
          <w:p w14:paraId="3C78AB2E" w14:textId="77777777" w:rsidR="00FA40FD" w:rsidRPr="009E7E2E" w:rsidRDefault="00FA40FD" w:rsidP="0080516D">
            <w:pPr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eastAsia="Aptos" w:hAnsi="Aptos" w:cs="Aptos"/>
                <w:b/>
                <w:bCs/>
                <w:sz w:val="24"/>
                <w:szCs w:val="24"/>
              </w:rPr>
              <w:t>Não obrigatório</w:t>
            </w:r>
          </w:p>
          <w:p w14:paraId="7C4BD9E0" w14:textId="77777777" w:rsidR="00FA40FD" w:rsidRPr="009E7E2E" w:rsidRDefault="00FA40FD" w:rsidP="00FA40FD">
            <w:pPr>
              <w:pStyle w:val="PargrafodaLista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ascii="Aptos" w:eastAsia="Aptos" w:hAnsi="Aptos" w:cs="Aptos"/>
                <w:sz w:val="24"/>
                <w:szCs w:val="24"/>
              </w:rPr>
            </w:pPr>
            <w:r w:rsidRPr="009E7E2E">
              <w:rPr>
                <w:rFonts w:ascii="Aptos" w:eastAsia="Aptos" w:hAnsi="Aptos" w:cs="Aptos"/>
                <w:sz w:val="24"/>
                <w:szCs w:val="24"/>
              </w:rPr>
              <w:t>Responsável</w:t>
            </w:r>
          </w:p>
          <w:p w14:paraId="04F2709F" w14:textId="77777777" w:rsidR="00FA40FD" w:rsidRPr="009E7E2E" w:rsidRDefault="00FA40FD" w:rsidP="0080516D">
            <w:pPr>
              <w:ind w:left="360"/>
              <w:rPr>
                <w:rFonts w:ascii="Aptos" w:eastAsia="Aptos" w:hAnsi="Aptos" w:cs="Aptos"/>
                <w:sz w:val="24"/>
                <w:szCs w:val="24"/>
              </w:rPr>
            </w:pPr>
          </w:p>
          <w:p w14:paraId="63D73C2E" w14:textId="77777777" w:rsidR="00FA40FD" w:rsidRPr="009E7E2E" w:rsidRDefault="00FA40FD" w:rsidP="0080516D">
            <w:pPr>
              <w:pStyle w:val="PargrafodaLista"/>
              <w:rPr>
                <w:rFonts w:ascii="Aptos" w:eastAsia="Aptos" w:hAnsi="Aptos" w:cs="Aptos"/>
                <w:sz w:val="24"/>
                <w:szCs w:val="24"/>
              </w:rPr>
            </w:pPr>
          </w:p>
          <w:p w14:paraId="532CA84C" w14:textId="77777777" w:rsidR="00FA40FD" w:rsidRPr="009E7E2E" w:rsidRDefault="00FA40FD" w:rsidP="0080516D">
            <w:pPr>
              <w:ind w:left="1080"/>
              <w:rPr>
                <w:rFonts w:ascii="Aptos" w:eastAsia="Aptos" w:hAnsi="Aptos" w:cs="Aptos"/>
                <w:sz w:val="24"/>
                <w:szCs w:val="24"/>
              </w:rPr>
            </w:pPr>
          </w:p>
        </w:tc>
      </w:tr>
      <w:tr w:rsidR="00FA40FD" w:rsidRPr="009E7E2E" w14:paraId="0B03E40C" w14:textId="77777777" w:rsidTr="0080516D">
        <w:trPr>
          <w:trHeight w:val="300"/>
        </w:trPr>
        <w:tc>
          <w:tcPr>
            <w:tcW w:w="1815" w:type="dxa"/>
          </w:tcPr>
          <w:p w14:paraId="297CA52D" w14:textId="77777777" w:rsidR="00FA40FD" w:rsidRPr="009E7E2E" w:rsidRDefault="00FA40FD" w:rsidP="0080516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</w:tcPr>
          <w:p w14:paraId="2DD97901" w14:textId="77777777" w:rsidR="00FA40FD" w:rsidRPr="009E7E2E" w:rsidRDefault="00FA40FD" w:rsidP="0080516D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009E7E2E">
              <w:rPr>
                <w:rFonts w:ascii="Aptos" w:eastAsia="Aptos" w:hAnsi="Aptos" w:cs="Aptos"/>
                <w:sz w:val="24"/>
                <w:szCs w:val="24"/>
              </w:rPr>
              <w:t>Média</w:t>
            </w:r>
          </w:p>
        </w:tc>
      </w:tr>
      <w:tr w:rsidR="00FA40FD" w:rsidRPr="009E7E2E" w14:paraId="3B69E72F" w14:textId="77777777" w:rsidTr="0080516D">
        <w:trPr>
          <w:trHeight w:val="300"/>
        </w:trPr>
        <w:tc>
          <w:tcPr>
            <w:tcW w:w="1815" w:type="dxa"/>
          </w:tcPr>
          <w:p w14:paraId="2F505B2E" w14:textId="77777777" w:rsidR="00FA40FD" w:rsidRPr="009E7E2E" w:rsidRDefault="00FA40FD" w:rsidP="0080516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</w:tcPr>
          <w:p w14:paraId="38C6BDBE" w14:textId="77777777" w:rsidR="00FA40FD" w:rsidRPr="009E7E2E" w:rsidRDefault="00FA40FD" w:rsidP="0080516D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dependência</w:t>
            </w:r>
          </w:p>
        </w:tc>
      </w:tr>
      <w:tr w:rsidR="00FA40FD" w:rsidRPr="009E7E2E" w14:paraId="30E456F4" w14:textId="77777777" w:rsidTr="0080516D">
        <w:trPr>
          <w:trHeight w:val="300"/>
        </w:trPr>
        <w:tc>
          <w:tcPr>
            <w:tcW w:w="1815" w:type="dxa"/>
          </w:tcPr>
          <w:p w14:paraId="68D6C2A6" w14:textId="77777777" w:rsidR="00FA40FD" w:rsidRPr="009E7E2E" w:rsidRDefault="00FA40FD" w:rsidP="0080516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</w:tcPr>
          <w:p w14:paraId="11F64C93" w14:textId="77777777" w:rsidR="00FA40FD" w:rsidRPr="009E7E2E" w:rsidRDefault="00FA40FD" w:rsidP="0080516D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Restrição</w:t>
            </w:r>
          </w:p>
        </w:tc>
      </w:tr>
      <w:tr w:rsidR="00FA40FD" w:rsidRPr="009E7E2E" w14:paraId="59420632" w14:textId="77777777" w:rsidTr="0080516D">
        <w:trPr>
          <w:trHeight w:val="300"/>
        </w:trPr>
        <w:tc>
          <w:tcPr>
            <w:tcW w:w="1815" w:type="dxa"/>
          </w:tcPr>
          <w:p w14:paraId="42E8A748" w14:textId="77777777" w:rsidR="00FA40FD" w:rsidRPr="009E7E2E" w:rsidRDefault="00FA40FD" w:rsidP="0080516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</w:tcPr>
          <w:p w14:paraId="72664A6C" w14:textId="77777777" w:rsidR="00FA40FD" w:rsidRPr="009E7E2E" w:rsidRDefault="00FA40FD" w:rsidP="0080516D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Usuário/Administrador</w:t>
            </w:r>
          </w:p>
        </w:tc>
      </w:tr>
    </w:tbl>
    <w:p w14:paraId="49FFAB32" w14:textId="77777777" w:rsidR="00B80D91" w:rsidRDefault="00B80D91" w:rsidP="69F8CC60">
      <w:pPr>
        <w:rPr>
          <w:b/>
          <w:bCs/>
        </w:rPr>
      </w:pPr>
    </w:p>
    <w:p w14:paraId="269EC003" w14:textId="77777777" w:rsidR="000B4555" w:rsidRDefault="00843517">
      <w:pPr>
        <w:pStyle w:val="Ttulo2"/>
      </w:pPr>
      <w:bookmarkStart w:id="17" w:name="_Toc176466750"/>
      <w:r>
        <w:t>2.4 Requisitos não funcionais</w:t>
      </w:r>
      <w:bookmarkEnd w:id="17"/>
    </w:p>
    <w:p w14:paraId="3338EF09" w14:textId="77777777" w:rsidR="000B4555" w:rsidRDefault="00843517">
      <w:r>
        <w:t xml:space="preserve">Requisitos não funcionais são restrições sobre os serviços ou funções oferecidas pelo sistema. Eles incluem restrições de tempo, restrições sobre o processo de desenvolvimento </w:t>
      </w:r>
      <w:r>
        <w:lastRenderedPageBreak/>
        <w:t>e restrições impostas por padrões. Os requisitos não funcionais se aplicam, frequentemente, ao sistema como um todo, em vez de às características individuais ou aos serviços. (</w:t>
      </w:r>
      <w:proofErr w:type="spellStart"/>
      <w:r>
        <w:t>Sommerville</w:t>
      </w:r>
      <w:proofErr w:type="spellEnd"/>
      <w:r>
        <w:t>)</w:t>
      </w:r>
    </w:p>
    <w:p w14:paraId="763EF9E6" w14:textId="4D7D7E63" w:rsidR="69F8CC60" w:rsidRDefault="69F8CC60" w:rsidP="69F8CC60"/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6B732957" w14:textId="77777777" w:rsidTr="69F8CC60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DCA38AC" w14:textId="1BE90697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755D3B" w14:textId="61B590EE" w:rsidR="69F8CC60" w:rsidRDefault="69F8CC60" w:rsidP="69F8CC60">
            <w:p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Segurança dos Dados</w:t>
            </w:r>
          </w:p>
        </w:tc>
      </w:tr>
      <w:tr w:rsidR="69F8CC60" w14:paraId="3B14F106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0DB480" w14:textId="1B979382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D3CFEC0" w14:textId="32056849" w:rsidR="69F8CC60" w:rsidRDefault="69F8CC60" w:rsidP="69F8CC60">
            <w:pPr>
              <w:spacing w:line="279" w:lineRule="auto"/>
              <w:jc w:val="left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NF01</w:t>
            </w:r>
          </w:p>
        </w:tc>
      </w:tr>
      <w:tr w:rsidR="69F8CC60" w14:paraId="31C712C3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1B12370" w14:textId="7D923505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8EA230" w14:textId="312B99A3" w:rsidR="69F8CC60" w:rsidRDefault="69F8CC60" w:rsidP="69F8CC60">
            <w:pPr>
              <w:pStyle w:val="PargrafodaLista"/>
              <w:numPr>
                <w:ilvl w:val="0"/>
                <w:numId w:val="3"/>
              </w:num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criptografar todos os dados sensíveis (como dados de fornecedores e quantidades de estoque) antes de armazená-los no banco de dados.</w:t>
            </w:r>
          </w:p>
        </w:tc>
      </w:tr>
      <w:tr w:rsidR="69F8CC60" w14:paraId="659DAADE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1E94B68" w14:textId="29F9719D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193EE7" w14:textId="34F27FBF" w:rsidR="69F8CC60" w:rsidRDefault="69F8CC60" w:rsidP="69F8CC60">
            <w:p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Essencial</w:t>
            </w:r>
          </w:p>
        </w:tc>
      </w:tr>
      <w:tr w:rsidR="69F8CC60" w14:paraId="3BE303DF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31BC2FE" w14:textId="5A0F764E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9FB368" w14:textId="1395A4BC" w:rsidR="69F8CC60" w:rsidRDefault="69F8CC60" w:rsidP="69F8CC60">
            <w:p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dependência</w:t>
            </w:r>
          </w:p>
        </w:tc>
      </w:tr>
      <w:tr w:rsidR="69F8CC60" w14:paraId="34B637D6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5020679" w14:textId="777B1141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CB22DB" w14:textId="37FE7636" w:rsidR="69F8CC60" w:rsidRDefault="69F8CC60" w:rsidP="69F8CC60">
            <w:p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Devem ser seguidas as diretrizes de segurança da LGPD (Lei Geral de Proteção de Dados).</w:t>
            </w:r>
          </w:p>
        </w:tc>
      </w:tr>
      <w:tr w:rsidR="69F8CC60" w14:paraId="07C6DE12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0D052EE" w14:textId="6477EE18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3F3416B" w14:textId="6A1C920E" w:rsidR="69F8CC60" w:rsidRDefault="69F8CC60" w:rsidP="69F8CC60">
            <w:p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481446C3" w14:textId="14A56CE4" w:rsidR="69F8CC60" w:rsidRPr="00B87AA4" w:rsidRDefault="69F8CC60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10C5535A" w14:textId="77777777" w:rsidTr="69F8CC60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0791416" w14:textId="1319B830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EB885F" w14:textId="160A2A2F" w:rsidR="69F8CC60" w:rsidRDefault="69F8CC60" w:rsidP="69F8CC60">
            <w:pPr>
              <w:spacing w:before="240" w:after="240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Usabilidade</w:t>
            </w:r>
          </w:p>
          <w:p w14:paraId="12E53781" w14:textId="0589D570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</w:tc>
      </w:tr>
      <w:tr w:rsidR="69F8CC60" w14:paraId="48BC4E28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FFBB6FA" w14:textId="613EEF5C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0836B1" w14:textId="46D66724" w:rsidR="69F8CC60" w:rsidRDefault="69F8CC60" w:rsidP="69F8CC60">
            <w:pPr>
              <w:spacing w:line="279" w:lineRule="auto"/>
              <w:jc w:val="left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RNF02</w:t>
            </w:r>
          </w:p>
        </w:tc>
      </w:tr>
      <w:tr w:rsidR="69F8CC60" w14:paraId="29D821E3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4098AE9" w14:textId="2F547B40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FD3A86" w14:textId="4A0A0650" w:rsidR="69F8CC60" w:rsidRDefault="69F8CC60" w:rsidP="69F8CC60">
            <w:pPr>
              <w:pStyle w:val="PargrafodaLista"/>
              <w:numPr>
                <w:ilvl w:val="0"/>
                <w:numId w:val="2"/>
              </w:num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O sistema deve ser intuitivo, permitindo que um usuário novo consiga realizar as principais funções (cadastro, entrada e saída de estoque) sem necessidade de treinamento formal em até 30 minutos de uso.</w:t>
            </w:r>
          </w:p>
        </w:tc>
      </w:tr>
      <w:tr w:rsidR="69F8CC60" w14:paraId="00F3F7C4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DFC32C0" w14:textId="4F802DBB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75D1283" w14:textId="79CB89D2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69F8CC60" w14:paraId="3E3F492E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67E0874" w14:textId="3765A019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475373" w14:textId="03EB9DBD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Não há dependência</w:t>
            </w:r>
          </w:p>
        </w:tc>
      </w:tr>
      <w:tr w:rsidR="69F8CC60" w14:paraId="60AA2ABD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0576C55" w14:textId="0178F079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474A11" w14:textId="1B5BC6B1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Não há restrições</w:t>
            </w:r>
          </w:p>
        </w:tc>
      </w:tr>
      <w:tr w:rsidR="69F8CC60" w14:paraId="49B6592E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F4ED3A4" w14:textId="1653606D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18B0E3" w14:textId="24D8D237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Usuário/Administrador</w:t>
            </w:r>
          </w:p>
        </w:tc>
      </w:tr>
    </w:tbl>
    <w:p w14:paraId="401BFC72" w14:textId="1C495312" w:rsidR="69F8CC60" w:rsidRDefault="69F8CC60" w:rsidP="756E59CB">
      <w:pPr>
        <w:rPr>
          <w:rFonts w:ascii="Aptos" w:eastAsia="Aptos" w:hAnsi="Aptos" w:cs="Aptos"/>
          <w:color w:val="000000" w:themeColor="text1"/>
          <w:sz w:val="40"/>
          <w:szCs w:val="40"/>
        </w:rPr>
      </w:pPr>
    </w:p>
    <w:p w14:paraId="40300A7B" w14:textId="77777777" w:rsidR="000B4555" w:rsidRDefault="00843517">
      <w:pPr>
        <w:pStyle w:val="Ttulo2"/>
      </w:pPr>
      <w:bookmarkStart w:id="18" w:name="_Toc176466751"/>
      <w:r>
        <w:t>2.5 Comparativo entre sistemas</w:t>
      </w:r>
      <w:bookmarkEnd w:id="18"/>
    </w:p>
    <w:p w14:paraId="078128B8" w14:textId="775DE88E" w:rsidR="00122923" w:rsidRDefault="005861D3">
      <w:r w:rsidRPr="005861D3">
        <w:t xml:space="preserve">Fazendo um comparativo com os </w:t>
      </w:r>
      <w:proofErr w:type="spellStart"/>
      <w:r w:rsidRPr="005861D3">
        <w:t>sitemas</w:t>
      </w:r>
      <w:proofErr w:type="spellEnd"/>
      <w:r w:rsidRPr="005861D3">
        <w:t xml:space="preserve"> </w:t>
      </w:r>
      <w:proofErr w:type="spellStart"/>
      <w:r w:rsidRPr="005861D3">
        <w:t>Bling</w:t>
      </w:r>
      <w:proofErr w:type="spellEnd"/>
      <w:r w:rsidRPr="005861D3">
        <w:t xml:space="preserve"> e </w:t>
      </w:r>
      <w:proofErr w:type="spellStart"/>
      <w:r w:rsidRPr="005861D3">
        <w:t>Awise</w:t>
      </w:r>
      <w:proofErr w:type="spellEnd"/>
      <w:r w:rsidRPr="005861D3">
        <w:t xml:space="preserve">, sistemas de gestão e controle de estoque, percebemos as seguintes características: </w:t>
      </w:r>
    </w:p>
    <w:p w14:paraId="19A4CAA0" w14:textId="77777777" w:rsidR="007B4C08" w:rsidRDefault="007B4C08"/>
    <w:p w14:paraId="46CF150D" w14:textId="77777777" w:rsidR="007B4C08" w:rsidRDefault="007B4C08" w:rsidP="007B4C08">
      <w:pPr>
        <w:pStyle w:val="PargrafodaLista"/>
        <w:numPr>
          <w:ilvl w:val="0"/>
          <w:numId w:val="20"/>
        </w:numPr>
      </w:pPr>
      <w:bookmarkStart w:id="19" w:name="_Toc176466753"/>
      <w:r w:rsidRPr="007B4C08">
        <w:rPr>
          <w:b/>
          <w:bCs/>
        </w:rPr>
        <w:t>Nosso sistema:</w:t>
      </w:r>
      <w:r w:rsidRPr="007B4C08">
        <w:t xml:space="preserve"> Fornece controle básico de estoque, sem integrações ou funcionalidades financeiras, ideal para pequenas operações com necessidades limitadas.</w:t>
      </w:r>
    </w:p>
    <w:p w14:paraId="703C1931" w14:textId="77777777" w:rsidR="007B4C08" w:rsidRDefault="007B4C08" w:rsidP="007B4C08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Bling</w:t>
      </w:r>
      <w:proofErr w:type="spellEnd"/>
      <w:r w:rsidRPr="007B4C08">
        <w:rPr>
          <w:b/>
          <w:bCs/>
        </w:rPr>
        <w:t xml:space="preserve"> ERP:</w:t>
      </w:r>
      <w:r w:rsidRPr="007B4C08">
        <w:t xml:space="preserve"> Uma solução robusta que integra gestão avançada de estoque, controle financeiro e múltiplas integrações com plataformas de e-commerce e marketplaces. </w:t>
      </w:r>
      <w:r w:rsidRPr="007B4C08">
        <w:lastRenderedPageBreak/>
        <w:t>Recomendado para empresas com operações complexas e múltiplos canais de venda.</w:t>
      </w:r>
    </w:p>
    <w:p w14:paraId="6EFBDB5E" w14:textId="36C2F4F5" w:rsidR="007B4C08" w:rsidRDefault="007B4C08" w:rsidP="007B4C08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Awise</w:t>
      </w:r>
      <w:proofErr w:type="spellEnd"/>
      <w:r w:rsidRPr="007B4C08">
        <w:rPr>
          <w:b/>
          <w:bCs/>
        </w:rPr>
        <w:t>:</w:t>
      </w:r>
      <w:r w:rsidRPr="007B4C08">
        <w:t xml:space="preserve"> Sistema intermediário que foca em integrações com vendas online, combinando funcionalidades básicas de estoque e finanças. Adequado para pequenas e médias empresas que buscam otimizar a gestão de vendas.</w:t>
      </w:r>
    </w:p>
    <w:p w14:paraId="5025A043" w14:textId="77777777" w:rsidR="007B4C08" w:rsidRPr="007B4C08" w:rsidRDefault="007B4C08" w:rsidP="007B4C08"/>
    <w:p w14:paraId="4F1B8A60" w14:textId="77777777" w:rsidR="007B4C08" w:rsidRPr="007B4C08" w:rsidRDefault="007B4C08" w:rsidP="007B4C08">
      <w:r w:rsidRPr="007B4C08">
        <w:t xml:space="preserve">Em suma, o </w:t>
      </w:r>
      <w:proofErr w:type="spellStart"/>
      <w:r w:rsidRPr="007B4C08">
        <w:t>Bling</w:t>
      </w:r>
      <w:proofErr w:type="spellEnd"/>
      <w:r w:rsidRPr="007B4C08">
        <w:t xml:space="preserve"> é mais adequado para empresas que demandam uma gestão abrangente, enquanto o </w:t>
      </w:r>
      <w:proofErr w:type="spellStart"/>
      <w:r w:rsidRPr="007B4C08">
        <w:t>Awise</w:t>
      </w:r>
      <w:proofErr w:type="spellEnd"/>
      <w:r w:rsidRPr="007B4C08">
        <w:t xml:space="preserve"> serve melhor negócios menores com foco em comércio eletrônico. </w:t>
      </w:r>
    </w:p>
    <w:p w14:paraId="6E986DFF" w14:textId="77777777" w:rsidR="007B4C08" w:rsidRPr="007B4C08" w:rsidRDefault="007B4C08" w:rsidP="007B4C08">
      <w:r w:rsidRPr="007B4C08">
        <w:t xml:space="preserve">Decidimos desenvolver um sistema simples para o nosso pequeno negócio de </w:t>
      </w:r>
      <w:proofErr w:type="spellStart"/>
      <w:r w:rsidRPr="007B4C08">
        <w:t>marmitaria</w:t>
      </w:r>
      <w:proofErr w:type="spellEnd"/>
      <w:r w:rsidRPr="007B4C08">
        <w:t xml:space="preserve">, focando nas funcionalidades essenciais que atendem as principais necessidades. Essa abordagem resultou em um sistema que se assemelha ao </w:t>
      </w:r>
      <w:proofErr w:type="spellStart"/>
      <w:r w:rsidRPr="007B4C08">
        <w:t>Awise</w:t>
      </w:r>
      <w:proofErr w:type="spellEnd"/>
      <w:r w:rsidRPr="007B4C08">
        <w:t xml:space="preserve"> em funcionalidades, que é projetado especificamente para pequenas empresas, oferecendo a praticidade e eficiência que buscamos.</w:t>
      </w:r>
    </w:p>
    <w:p w14:paraId="68C0C9C5" w14:textId="77777777" w:rsidR="007B4C08" w:rsidRPr="007B4C08" w:rsidRDefault="007B4C08" w:rsidP="00B87AA4"/>
    <w:p w14:paraId="37EDB628" w14:textId="708BAD2F" w:rsidR="007B4C08" w:rsidRPr="007B4C08" w:rsidRDefault="007B4C08" w:rsidP="00B87AA4">
      <w:pPr>
        <w:pStyle w:val="Ttulo2"/>
      </w:pPr>
      <w:r w:rsidRPr="007B4C08">
        <w:lastRenderedPageBreak/>
        <w:t xml:space="preserve">Tabela 1 – Comparativo das funcionalidades da aplicação </w:t>
      </w:r>
    </w:p>
    <w:tbl>
      <w:tblPr>
        <w:tblStyle w:val="TabeladeGrade2"/>
        <w:tblW w:w="4150" w:type="pct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1430"/>
        <w:gridCol w:w="1525"/>
        <w:gridCol w:w="1738"/>
      </w:tblGrid>
      <w:tr w:rsidR="007B4C08" w:rsidRPr="007B4C08" w14:paraId="2A2A46AE" w14:textId="77777777" w:rsidTr="007B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sz="4" w:space="0" w:color="000000"/>
              <w:left w:val="nil"/>
              <w:bottom w:val="single" w:sz="12" w:space="0" w:color="666666"/>
            </w:tcBorders>
            <w:vAlign w:val="center"/>
            <w:hideMark/>
          </w:tcPr>
          <w:p w14:paraId="3571F9BE" w14:textId="77777777" w:rsidR="007B4C08" w:rsidRPr="007B4C08" w:rsidRDefault="007B4C08" w:rsidP="007B4C08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Funcionalidades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666666"/>
            </w:tcBorders>
            <w:vAlign w:val="center"/>
            <w:hideMark/>
          </w:tcPr>
          <w:p w14:paraId="7086C65C" w14:textId="77777777" w:rsidR="007B4C08" w:rsidRPr="007B4C08" w:rsidRDefault="007B4C08" w:rsidP="007B4C08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Bling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bottom w:val="single" w:sz="12" w:space="0" w:color="666666"/>
            </w:tcBorders>
            <w:vAlign w:val="center"/>
            <w:hideMark/>
          </w:tcPr>
          <w:p w14:paraId="7D74BD8A" w14:textId="77777777" w:rsidR="007B4C08" w:rsidRPr="007B4C08" w:rsidRDefault="007B4C08" w:rsidP="007B4C08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Awise</w:t>
            </w:r>
            <w:proofErr w:type="spellEnd"/>
            <w:r w:rsidRPr="007B4C08">
              <w:rPr>
                <w:b/>
                <w:bCs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12" w:space="0" w:color="666666"/>
              <w:right w:val="nil"/>
            </w:tcBorders>
            <w:vAlign w:val="center"/>
            <w:hideMark/>
          </w:tcPr>
          <w:p w14:paraId="02985CBC" w14:textId="77777777" w:rsidR="007B4C08" w:rsidRPr="007B4C08" w:rsidRDefault="007B4C08" w:rsidP="007B4C08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B4C08">
              <w:rPr>
                <w:b/>
                <w:bCs/>
              </w:rPr>
              <w:t>Meu Sistema</w:t>
            </w:r>
          </w:p>
        </w:tc>
      </w:tr>
      <w:tr w:rsidR="007B4C08" w:rsidRPr="007B4C08" w14:paraId="7617EBEB" w14:textId="77777777" w:rsidTr="007B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32E64566" w14:textId="77777777" w:rsidR="007B4C08" w:rsidRPr="007B4C08" w:rsidRDefault="007B4C08" w:rsidP="007B4C08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renciar estoque</w:t>
            </w:r>
          </w:p>
        </w:tc>
        <w:tc>
          <w:tcPr>
            <w:tcW w:w="1430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47012FC6" w14:textId="77777777" w:rsidR="007B4C08" w:rsidRPr="007B4C08" w:rsidRDefault="007B4C08" w:rsidP="007B4C08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139290FB" w14:textId="77777777" w:rsidR="007B4C08" w:rsidRPr="007B4C08" w:rsidRDefault="007B4C08" w:rsidP="007B4C08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8D09CAF" w14:textId="77777777" w:rsidR="007B4C08" w:rsidRPr="007B4C08" w:rsidRDefault="007B4C08" w:rsidP="007B4C08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="007B4C08" w:rsidRPr="007B4C08" w14:paraId="2D2A6823" w14:textId="77777777" w:rsidTr="007B4C08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/>
            </w:tcBorders>
            <w:vAlign w:val="center"/>
            <w:hideMark/>
          </w:tcPr>
          <w:p w14:paraId="0EC28A70" w14:textId="77777777" w:rsidR="007B4C08" w:rsidRPr="007B4C08" w:rsidRDefault="007B4C08" w:rsidP="007B4C08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adastro de produtos</w:t>
            </w:r>
          </w:p>
        </w:tc>
        <w:tc>
          <w:tcPr>
            <w:tcW w:w="1430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vAlign w:val="center"/>
            <w:hideMark/>
          </w:tcPr>
          <w:p w14:paraId="5845AC19" w14:textId="77777777" w:rsidR="007B4C08" w:rsidRPr="007B4C08" w:rsidRDefault="007B4C08" w:rsidP="007B4C08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vAlign w:val="center"/>
            <w:hideMark/>
          </w:tcPr>
          <w:p w14:paraId="03E82AE1" w14:textId="77777777" w:rsidR="007B4C08" w:rsidRPr="007B4C08" w:rsidRDefault="007B4C08" w:rsidP="007B4C08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nil"/>
            </w:tcBorders>
            <w:vAlign w:val="center"/>
            <w:hideMark/>
          </w:tcPr>
          <w:p w14:paraId="7CC1AD83" w14:textId="77777777" w:rsidR="007B4C08" w:rsidRPr="007B4C08" w:rsidRDefault="007B4C08" w:rsidP="007B4C08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="007B4C08" w:rsidRPr="007B4C08" w14:paraId="02A431D9" w14:textId="77777777" w:rsidTr="007B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4EE9CFC5" w14:textId="77777777" w:rsidR="007B4C08" w:rsidRPr="007B4C08" w:rsidRDefault="007B4C08" w:rsidP="007B4C08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stão de clientes e fornecedores</w:t>
            </w:r>
          </w:p>
        </w:tc>
        <w:tc>
          <w:tcPr>
            <w:tcW w:w="1430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7AD49639" w14:textId="77777777" w:rsidR="007B4C08" w:rsidRPr="007B4C08" w:rsidRDefault="007B4C08" w:rsidP="007B4C08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48940ADB" w14:textId="77777777" w:rsidR="007B4C08" w:rsidRPr="007B4C08" w:rsidRDefault="007B4C08" w:rsidP="007B4C08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716107" w14:textId="77777777" w:rsidR="007B4C08" w:rsidRPr="007B4C08" w:rsidRDefault="007B4C08" w:rsidP="007B4C08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="007B4C08" w:rsidRPr="007B4C08" w14:paraId="09B88601" w14:textId="77777777" w:rsidTr="007B4C08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hideMark/>
          </w:tcPr>
          <w:p w14:paraId="7018FF50" w14:textId="77777777" w:rsidR="007B4C08" w:rsidRPr="007B4C08" w:rsidRDefault="007B4C08" w:rsidP="007B4C08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Entrada de estoque</w:t>
            </w:r>
          </w:p>
        </w:tc>
        <w:tc>
          <w:tcPr>
            <w:tcW w:w="1430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0A0783B9" w14:textId="77777777" w:rsidR="007B4C08" w:rsidRPr="007B4C08" w:rsidRDefault="007B4C08" w:rsidP="007B4C08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5D550AB9" w14:textId="77777777" w:rsidR="007B4C08" w:rsidRPr="007B4C08" w:rsidRDefault="007B4C08" w:rsidP="007B4C08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895617" w14:textId="77777777" w:rsidR="007B4C08" w:rsidRPr="007B4C08" w:rsidRDefault="007B4C08" w:rsidP="007B4C08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="007B4C08" w:rsidRPr="007B4C08" w14:paraId="2C4DFA89" w14:textId="77777777" w:rsidTr="007B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hideMark/>
          </w:tcPr>
          <w:p w14:paraId="06F97915" w14:textId="77777777" w:rsidR="007B4C08" w:rsidRPr="007B4C08" w:rsidRDefault="007B4C08" w:rsidP="007B4C08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Saída de estoque</w:t>
            </w:r>
          </w:p>
        </w:tc>
        <w:tc>
          <w:tcPr>
            <w:tcW w:w="1430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2BA6CE42" w14:textId="77777777" w:rsidR="007B4C08" w:rsidRPr="007B4C08" w:rsidRDefault="007B4C08" w:rsidP="007B4C08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39437339" w14:textId="77777777" w:rsidR="007B4C08" w:rsidRPr="007B4C08" w:rsidRDefault="007B4C08" w:rsidP="007B4C08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A822DA" w14:textId="77777777" w:rsidR="007B4C08" w:rsidRPr="007B4C08" w:rsidRDefault="007B4C08" w:rsidP="007B4C08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="007B4C08" w:rsidRPr="007B4C08" w14:paraId="4A37A5BD" w14:textId="77777777" w:rsidTr="007B4C08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hideMark/>
          </w:tcPr>
          <w:p w14:paraId="46911EA1" w14:textId="77777777" w:rsidR="007B4C08" w:rsidRPr="007B4C08" w:rsidRDefault="007B4C08" w:rsidP="007B4C08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ontrole de lotes</w:t>
            </w:r>
            <w:r w:rsidRPr="007B4C08">
              <w:t xml:space="preserve">  </w:t>
            </w:r>
          </w:p>
        </w:tc>
        <w:tc>
          <w:tcPr>
            <w:tcW w:w="1430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4850DD8E" w14:textId="77777777" w:rsidR="007B4C08" w:rsidRPr="007B4C08" w:rsidRDefault="007B4C08" w:rsidP="007B4C08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61506CF9" w14:textId="77777777" w:rsidR="007B4C08" w:rsidRPr="007B4C08" w:rsidRDefault="007B4C08" w:rsidP="007B4C08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57164DF" w14:textId="77777777" w:rsidR="007B4C08" w:rsidRPr="007B4C08" w:rsidRDefault="007B4C08" w:rsidP="007B4C08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="007B4C08" w:rsidRPr="007B4C08" w14:paraId="49F582BC" w14:textId="77777777" w:rsidTr="007B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hideMark/>
          </w:tcPr>
          <w:p w14:paraId="53DE1E9F" w14:textId="77777777" w:rsidR="007B4C08" w:rsidRPr="007B4C08" w:rsidRDefault="007B4C08" w:rsidP="007B4C08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Controle de validade</w:t>
            </w:r>
          </w:p>
        </w:tc>
        <w:tc>
          <w:tcPr>
            <w:tcW w:w="1430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0B49A73C" w14:textId="77777777" w:rsidR="007B4C08" w:rsidRPr="007B4C08" w:rsidRDefault="007B4C08" w:rsidP="007B4C08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23A16ABC" w14:textId="77777777" w:rsidR="007B4C08" w:rsidRPr="007B4C08" w:rsidRDefault="007B4C08" w:rsidP="007B4C08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</w:tcPr>
          <w:p w14:paraId="02888225" w14:textId="77777777" w:rsidR="007B4C08" w:rsidRPr="007B4C08" w:rsidRDefault="007B4C08" w:rsidP="007B4C08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C08" w:rsidRPr="007B4C08" w14:paraId="75FBE5A1" w14:textId="77777777" w:rsidTr="007B4C08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hideMark/>
          </w:tcPr>
          <w:p w14:paraId="6AA5301A" w14:textId="77777777" w:rsidR="007B4C08" w:rsidRPr="007B4C08" w:rsidRDefault="007B4C08" w:rsidP="007B4C08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Alerta de baixo estoque</w:t>
            </w:r>
          </w:p>
        </w:tc>
        <w:tc>
          <w:tcPr>
            <w:tcW w:w="1430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5E334310" w14:textId="77777777" w:rsidR="007B4C08" w:rsidRPr="007B4C08" w:rsidRDefault="007B4C08" w:rsidP="007B4C08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6FA0B30C" w14:textId="77777777" w:rsidR="007B4C08" w:rsidRPr="007B4C08" w:rsidRDefault="007B4C08" w:rsidP="007B4C08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01C554" w14:textId="77777777" w:rsidR="007B4C08" w:rsidRPr="007B4C08" w:rsidRDefault="007B4C08" w:rsidP="007B4C08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="007B4C08" w:rsidRPr="007B4C08" w14:paraId="038B9511" w14:textId="77777777" w:rsidTr="007B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hideMark/>
          </w:tcPr>
          <w:p w14:paraId="5BA54195" w14:textId="77777777" w:rsidR="007B4C08" w:rsidRPr="007B4C08" w:rsidRDefault="007B4C08" w:rsidP="007B4C08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Relatório de estoque</w:t>
            </w:r>
          </w:p>
        </w:tc>
        <w:tc>
          <w:tcPr>
            <w:tcW w:w="1430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6DD1D7DA" w14:textId="77777777" w:rsidR="007B4C08" w:rsidRPr="007B4C08" w:rsidRDefault="007B4C08" w:rsidP="007B4C08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2652C786" w14:textId="77777777" w:rsidR="007B4C08" w:rsidRPr="007B4C08" w:rsidRDefault="007B4C08" w:rsidP="007B4C08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BD26F0" w14:textId="77777777" w:rsidR="007B4C08" w:rsidRPr="007B4C08" w:rsidRDefault="007B4C08" w:rsidP="007B4C08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="007B4C08" w:rsidRPr="007B4C08" w14:paraId="6F088FED" w14:textId="77777777" w:rsidTr="007B4C08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hideMark/>
          </w:tcPr>
          <w:p w14:paraId="1CE2526B" w14:textId="77777777" w:rsidR="007B4C08" w:rsidRPr="007B4C08" w:rsidRDefault="007B4C08" w:rsidP="007B4C08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 xml:space="preserve">Integração com outros sistemas </w:t>
            </w:r>
          </w:p>
        </w:tc>
        <w:tc>
          <w:tcPr>
            <w:tcW w:w="1430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318090EA" w14:textId="77777777" w:rsidR="007B4C08" w:rsidRPr="007B4C08" w:rsidRDefault="007B4C08" w:rsidP="007B4C08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single" w:sz="2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2C4423C5" w14:textId="77777777" w:rsidR="007B4C08" w:rsidRPr="007B4C08" w:rsidRDefault="007B4C08" w:rsidP="007B4C08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sz="2" w:space="0" w:color="666666" w:themeColor="text1" w:themeTint="99"/>
              <w:left w:val="single" w:sz="2" w:space="0" w:color="666666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1D1056" w14:textId="77777777" w:rsidR="007B4C08" w:rsidRPr="007B4C08" w:rsidRDefault="007B4C08" w:rsidP="007B4C08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</w:tbl>
    <w:p w14:paraId="3ADE9818" w14:textId="77777777" w:rsidR="00B87AA4" w:rsidRDefault="00B87AA4">
      <w:pPr>
        <w:pStyle w:val="Ttulo2"/>
      </w:pPr>
    </w:p>
    <w:p w14:paraId="55673FC1" w14:textId="77777777" w:rsidR="00B87AA4" w:rsidRDefault="00B87AA4">
      <w:pPr>
        <w:pStyle w:val="Ttulo2"/>
      </w:pPr>
    </w:p>
    <w:p w14:paraId="75494925" w14:textId="77777777" w:rsidR="00B87AA4" w:rsidRPr="00B87AA4" w:rsidRDefault="00B87AA4" w:rsidP="00B87AA4"/>
    <w:p w14:paraId="0B592EFB" w14:textId="7505A9A0" w:rsidR="000B4555" w:rsidRDefault="00843517">
      <w:pPr>
        <w:pStyle w:val="Ttulo2"/>
      </w:pPr>
      <w:r>
        <w:lastRenderedPageBreak/>
        <w:t>2.6 Cronograma</w:t>
      </w:r>
      <w:bookmarkEnd w:id="19"/>
    </w:p>
    <w:tbl>
      <w:tblPr>
        <w:tblW w:w="9525" w:type="dxa"/>
        <w:tblInd w:w="-2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45"/>
        <w:gridCol w:w="1126"/>
        <w:gridCol w:w="1097"/>
        <w:gridCol w:w="1020"/>
        <w:gridCol w:w="1094"/>
        <w:gridCol w:w="1065"/>
        <w:gridCol w:w="1111"/>
        <w:gridCol w:w="1167"/>
      </w:tblGrid>
      <w:tr w:rsidR="000B4555" w14:paraId="4B8A1DAA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F892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bookmarkStart w:id="20" w:name="_otr3feagh8c7"/>
            <w:bookmarkEnd w:id="20"/>
            <w:r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EB62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C946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8 a 05/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3E87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09 a 26/0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6815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0 a</w:t>
            </w:r>
          </w:p>
          <w:p w14:paraId="0C9FB976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073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 a 12/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688A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11 a 22/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4B08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12</w:t>
            </w:r>
          </w:p>
        </w:tc>
      </w:tr>
      <w:tr w:rsidR="000B4555" w14:paraId="200B8090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DF99" w14:textId="77777777" w:rsidR="000B4555" w:rsidRDefault="00843517">
            <w:pPr>
              <w:widowControl w:val="0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A615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1A1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9AB3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9D5E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FEE8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E95D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81E2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366878FA" w14:textId="77777777">
        <w:trPr>
          <w:trHeight w:val="4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D665" w14:textId="77777777" w:rsidR="000B4555" w:rsidRDefault="00843517">
            <w:pPr>
              <w:widowControl w:val="0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E8D6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353C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E9F5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2774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89F8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E09C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A1A1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2E7A0B27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E057" w14:textId="77777777" w:rsidR="000B4555" w:rsidRDefault="00843517">
            <w:pPr>
              <w:widowControl w:val="0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5B6C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14B4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0866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DDB7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72D8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BF9B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6FCF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5765BC95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9E6D" w14:textId="77777777" w:rsidR="000B4555" w:rsidRDefault="00843517">
            <w:pPr>
              <w:widowControl w:val="0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8B7A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C8F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E5C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0748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4746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2B69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3308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26FDB059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7193" w14:textId="77777777" w:rsidR="000B4555" w:rsidRDefault="00843517">
            <w:pPr>
              <w:widowControl w:val="0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FF40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14FD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067A" w14:textId="77777777" w:rsidR="000B4555" w:rsidRDefault="0084351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449F" w14:textId="77777777" w:rsidR="000B4555" w:rsidRDefault="00843517">
            <w:pPr>
              <w:widowControl w:val="0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5A7C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0EE8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952E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5ACAC12B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075E" w14:textId="77777777" w:rsidR="000B4555" w:rsidRDefault="00843517">
            <w:pPr>
              <w:widowControl w:val="0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9477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61B0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937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395F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DBE9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50CA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1260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6452C038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75B9" w14:textId="77777777" w:rsidR="000B4555" w:rsidRDefault="00843517">
            <w:pPr>
              <w:widowControl w:val="0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11A6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62B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E9CB" w14:textId="77777777" w:rsidR="000B4555" w:rsidRDefault="0084351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F96B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748F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6100" w14:textId="77777777" w:rsidR="000B4555" w:rsidRDefault="0084351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08AD" w14:textId="77777777" w:rsidR="000B4555" w:rsidRDefault="000B4555">
            <w:pPr>
              <w:widowControl w:val="0"/>
            </w:pPr>
          </w:p>
        </w:tc>
      </w:tr>
      <w:tr w:rsidR="000B4555" w14:paraId="3EAF07DC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0959" w14:textId="77777777" w:rsidR="000B4555" w:rsidRDefault="00843517">
            <w:pPr>
              <w:widowControl w:val="0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6F7A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747D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98BC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160D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BB94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E1DA" w14:textId="77777777" w:rsidR="000B4555" w:rsidRDefault="0084351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2DCE" w14:textId="77777777" w:rsidR="000B4555" w:rsidRDefault="000B4555">
            <w:pPr>
              <w:widowControl w:val="0"/>
            </w:pPr>
          </w:p>
        </w:tc>
      </w:tr>
      <w:tr w:rsidR="000B4555" w14:paraId="34344EC7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5C76" w14:textId="77777777" w:rsidR="000B4555" w:rsidRDefault="00843517">
            <w:pPr>
              <w:widowControl w:val="0"/>
            </w:pPr>
            <w:r>
              <w:t>Apres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F707" w14:textId="77777777" w:rsidR="000B4555" w:rsidRDefault="000B4555">
            <w:pPr>
              <w:widowControl w:val="0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B16A" w14:textId="77777777" w:rsidR="000B4555" w:rsidRDefault="000B4555">
            <w:pPr>
              <w:widowControl w:val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22AD" w14:textId="77777777" w:rsidR="000B4555" w:rsidRDefault="000B4555">
            <w:pPr>
              <w:widowControl w:val="0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014A" w14:textId="77777777" w:rsidR="000B4555" w:rsidRDefault="000B4555">
            <w:pPr>
              <w:widowControl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67CD" w14:textId="77777777" w:rsidR="000B4555" w:rsidRDefault="000B4555">
            <w:pPr>
              <w:widowControl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D6E0" w14:textId="77777777" w:rsidR="000B4555" w:rsidRDefault="000B4555">
            <w:pPr>
              <w:widowControl w:val="0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A14" w14:textId="77777777" w:rsidR="000B4555" w:rsidRDefault="00843517">
            <w:pPr>
              <w:widowControl w:val="0"/>
            </w:pPr>
            <w:r>
              <w:t>X</w:t>
            </w:r>
          </w:p>
        </w:tc>
      </w:tr>
    </w:tbl>
    <w:p w14:paraId="55BEF624" w14:textId="77777777" w:rsidR="000B4555" w:rsidRDefault="00843517">
      <w:pPr>
        <w:pStyle w:val="Ttulo1"/>
        <w:ind w:hanging="360"/>
      </w:pPr>
      <w:bookmarkStart w:id="21" w:name="_Toc176466754"/>
      <w:r>
        <w:t>Documentação do Sistema</w:t>
      </w:r>
      <w:bookmarkEnd w:id="21"/>
    </w:p>
    <w:p w14:paraId="02BC2511" w14:textId="6ACC4C66" w:rsidR="000B4555" w:rsidRDefault="00843517"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4AD1CB87" w14:textId="77777777" w:rsidR="00AE4136" w:rsidRDefault="00843517" w:rsidP="00AE4136">
      <w:pPr>
        <w:pStyle w:val="Ttulo2"/>
        <w:numPr>
          <w:ilvl w:val="1"/>
          <w:numId w:val="4"/>
        </w:numPr>
      </w:pPr>
      <w:bookmarkStart w:id="22" w:name="_Toc176466755"/>
      <w:r>
        <w:t>Metodologia de Desenvolvimento</w:t>
      </w:r>
      <w:bookmarkEnd w:id="22"/>
    </w:p>
    <w:p w14:paraId="005D0803" w14:textId="746110E3" w:rsidR="00AE4136" w:rsidRDefault="00AE4136" w:rsidP="00BB0055">
      <w:r w:rsidRPr="00BB0055">
        <w:t xml:space="preserve">O Scrum é uma metodologia de desenvolvimento ágil fundamentada em sprints, os períodos de produção de um projeto, assegurando uma revisão e aprimoramento contínuos para assegurar que o resultado final seja sempre o mais excelente. </w:t>
      </w:r>
      <w:r w:rsidRPr="00BB0055">
        <w:br/>
        <w:t>A colaboração é essencial na implementação desta estratégia.</w:t>
      </w:r>
      <w:r w:rsidRPr="00BB0055">
        <w:br/>
        <w:t xml:space="preserve">Um dos frameworks mais utilizados, a razão é bastante clara: sua simplicidade. Através de ciclos de produção mais curtos, os gestores conseguem monitorar a progressão de um projeto de maneira gradual. Portanto, com revisões frequentes, o resultado final do trabalho tende a ser consideravelmente superior. </w:t>
      </w:r>
    </w:p>
    <w:p w14:paraId="06C56074" w14:textId="4F46A31F" w:rsidR="009D5D04" w:rsidRPr="00BB0055" w:rsidRDefault="009D5D04" w:rsidP="00BB0055">
      <w:r>
        <w:t xml:space="preserve">Utilizamos dessa metodologia pois achamos que seria a melhor opção para nós, por ela </w:t>
      </w:r>
      <w:r w:rsidR="00C67937">
        <w:t xml:space="preserve">ser simples </w:t>
      </w:r>
      <w:r w:rsidR="00D004E1">
        <w:t>para ser aplicada na execução do nosso projeto.</w:t>
      </w:r>
    </w:p>
    <w:p w14:paraId="0C80C8AE" w14:textId="77777777" w:rsidR="00103355" w:rsidRDefault="00103355" w:rsidP="00103355"/>
    <w:p w14:paraId="7928F2B7" w14:textId="77777777" w:rsidR="00AE4136" w:rsidRPr="00103355" w:rsidRDefault="00AE4136" w:rsidP="00103355"/>
    <w:p w14:paraId="6D05BFF3" w14:textId="247DA28E" w:rsidR="00843517" w:rsidRDefault="00843517" w:rsidP="46F8A057">
      <w:pPr>
        <w:pStyle w:val="Ttulo2"/>
      </w:pPr>
      <w:bookmarkStart w:id="23" w:name="_Toc176466756"/>
      <w:r>
        <w:lastRenderedPageBreak/>
        <w:t>3.2 Diagramas UML</w:t>
      </w:r>
      <w:bookmarkEnd w:id="23"/>
    </w:p>
    <w:p w14:paraId="39307830" w14:textId="616C48EA" w:rsidR="00843517" w:rsidRDefault="00843517" w:rsidP="46F8A057">
      <w:pPr>
        <w:pStyle w:val="Ttulo2"/>
      </w:pPr>
      <w:bookmarkStart w:id="24" w:name="_Toc176466757"/>
      <w:r>
        <w:t>Diagrama de caso de uso (1º)</w:t>
      </w:r>
      <w:bookmarkEnd w:id="24"/>
    </w:p>
    <w:p w14:paraId="280DAA50" w14:textId="7DE36FFF" w:rsidR="5BC71780" w:rsidRDefault="00952610" w:rsidP="46F8A057">
      <w:pPr>
        <w:ind w:firstLine="142"/>
      </w:pPr>
      <w:r>
        <w:rPr>
          <w:noProof/>
        </w:rPr>
        <w:drawing>
          <wp:inline distT="0" distB="0" distL="0" distR="0" wp14:anchorId="778872B9" wp14:editId="393F1D9A">
            <wp:extent cx="5010150" cy="4551650"/>
            <wp:effectExtent l="0" t="0" r="0" b="1905"/>
            <wp:docPr id="13248946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12" cy="4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DFBF" w14:textId="2CEED75B" w:rsidR="000B4555" w:rsidRDefault="00843517">
      <w:pPr>
        <w:pStyle w:val="Ttulo2"/>
      </w:pPr>
      <w:bookmarkStart w:id="25" w:name="_tjl1pe5ei6dw"/>
      <w:bookmarkStart w:id="26" w:name="_hlu1hcm6n5za"/>
      <w:bookmarkStart w:id="27" w:name="_jhl60fg4121z"/>
      <w:bookmarkStart w:id="28" w:name="_Toc176466758"/>
      <w:bookmarkEnd w:id="25"/>
      <w:bookmarkEnd w:id="26"/>
      <w:bookmarkEnd w:id="27"/>
      <w:r>
        <w:lastRenderedPageBreak/>
        <w:t>Diagrama de classes (2º)</w:t>
      </w:r>
      <w:bookmarkEnd w:id="28"/>
    </w:p>
    <w:p w14:paraId="7C035BAD" w14:textId="17D7F8DE" w:rsidR="00952610" w:rsidRPr="00952610" w:rsidRDefault="008C0050" w:rsidP="00952610">
      <w:r>
        <w:rPr>
          <w:noProof/>
        </w:rPr>
        <w:drawing>
          <wp:inline distT="0" distB="0" distL="0" distR="0" wp14:anchorId="651B9A39" wp14:editId="63539069">
            <wp:extent cx="5724525" cy="6429375"/>
            <wp:effectExtent l="0" t="0" r="9525" b="9525"/>
            <wp:docPr id="5552108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68AC" w14:textId="77777777" w:rsidR="000B4555" w:rsidRDefault="00843517">
      <w:pPr>
        <w:pStyle w:val="Ttulo2"/>
      </w:pPr>
      <w:bookmarkStart w:id="29" w:name="_xmux0r3xll0b"/>
      <w:bookmarkStart w:id="30" w:name="_Toc176466759"/>
      <w:bookmarkEnd w:id="29"/>
      <w:r>
        <w:lastRenderedPageBreak/>
        <w:t>Diagrama de sequência (2º)</w:t>
      </w:r>
      <w:bookmarkEnd w:id="30"/>
    </w:p>
    <w:p w14:paraId="0377682F" w14:textId="1A3AE795" w:rsidR="008C0050" w:rsidRPr="008C0050" w:rsidRDefault="008C0050" w:rsidP="008C0050">
      <w:r>
        <w:rPr>
          <w:noProof/>
        </w:rPr>
        <w:drawing>
          <wp:inline distT="0" distB="0" distL="0" distR="0" wp14:anchorId="2C0D07B4" wp14:editId="15678BFB">
            <wp:extent cx="5229225" cy="3552746"/>
            <wp:effectExtent l="0" t="0" r="0" b="0"/>
            <wp:docPr id="206656653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76" cy="35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F2F2" w14:textId="77777777" w:rsidR="000B4555" w:rsidRDefault="00843517">
      <w:pPr>
        <w:pStyle w:val="Ttulo2"/>
        <w:numPr>
          <w:ilvl w:val="1"/>
          <w:numId w:val="12"/>
        </w:numPr>
        <w:ind w:left="284" w:firstLine="0"/>
      </w:pPr>
      <w:bookmarkStart w:id="31" w:name="_Toc176466760"/>
      <w:r>
        <w:t>Modelo Conceitual (1º)</w:t>
      </w:r>
      <w:bookmarkEnd w:id="31"/>
    </w:p>
    <w:p w14:paraId="52D42777" w14:textId="5B59B17E" w:rsidR="008F2CB8" w:rsidRPr="008F2CB8" w:rsidRDefault="008F2CB8" w:rsidP="008F2CB8">
      <w:r>
        <w:rPr>
          <w:noProof/>
        </w:rPr>
        <w:drawing>
          <wp:inline distT="0" distB="0" distL="0" distR="0" wp14:anchorId="1BEC9A46" wp14:editId="7E7B4D84">
            <wp:extent cx="5724525" cy="3257550"/>
            <wp:effectExtent l="0" t="0" r="9525" b="0"/>
            <wp:docPr id="97647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33CF" w14:textId="77777777" w:rsidR="000B4555" w:rsidRDefault="00843517">
      <w:pPr>
        <w:pStyle w:val="Ttulo2"/>
        <w:numPr>
          <w:ilvl w:val="1"/>
          <w:numId w:val="13"/>
        </w:numPr>
        <w:ind w:left="284" w:firstLine="0"/>
      </w:pPr>
      <w:bookmarkStart w:id="32" w:name="_Toc176466761"/>
      <w:r>
        <w:lastRenderedPageBreak/>
        <w:t>Modelo lógico (1º)</w:t>
      </w:r>
      <w:bookmarkEnd w:id="32"/>
    </w:p>
    <w:p w14:paraId="0692F08F" w14:textId="30FF9791" w:rsidR="009C030F" w:rsidRPr="009C030F" w:rsidRDefault="008F2CB8" w:rsidP="009C030F">
      <w:r>
        <w:rPr>
          <w:noProof/>
        </w:rPr>
        <w:drawing>
          <wp:inline distT="0" distB="0" distL="0" distR="0" wp14:anchorId="3C423654" wp14:editId="7C0A44D5">
            <wp:extent cx="5724525" cy="3286125"/>
            <wp:effectExtent l="0" t="0" r="9525" b="9525"/>
            <wp:docPr id="61958452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7CD2" w14:textId="77777777" w:rsidR="000B4555" w:rsidRDefault="00843517">
      <w:pPr>
        <w:pStyle w:val="Ttulo2"/>
        <w:numPr>
          <w:ilvl w:val="1"/>
          <w:numId w:val="14"/>
        </w:numPr>
        <w:ind w:left="284" w:firstLine="0"/>
      </w:pPr>
      <w:bookmarkStart w:id="33" w:name="_Toc176466762"/>
      <w:r>
        <w:t>Modelo Físico (2º)</w:t>
      </w:r>
      <w:bookmarkEnd w:id="33"/>
    </w:p>
    <w:p w14:paraId="4A8B39D4" w14:textId="7596E3B5" w:rsidR="008D1481" w:rsidRPr="008D1481" w:rsidRDefault="008D1481" w:rsidP="008D1481">
      <w:r>
        <w:rPr>
          <w:noProof/>
        </w:rPr>
        <w:drawing>
          <wp:inline distT="0" distB="0" distL="0" distR="0" wp14:anchorId="033F6CDB" wp14:editId="2D3F6F20">
            <wp:extent cx="5724525" cy="3286125"/>
            <wp:effectExtent l="0" t="0" r="9525" b="9525"/>
            <wp:docPr id="19105478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3811" w14:textId="77777777" w:rsidR="000B4555" w:rsidRDefault="00843517">
      <w:pPr>
        <w:pStyle w:val="Ttulo2"/>
        <w:numPr>
          <w:ilvl w:val="1"/>
          <w:numId w:val="15"/>
        </w:numPr>
        <w:ind w:left="284" w:firstLine="0"/>
      </w:pPr>
      <w:bookmarkStart w:id="34" w:name="_Toc176466763"/>
      <w:r>
        <w:lastRenderedPageBreak/>
        <w:t>Recursos e ferramentas (1º e 2º)</w:t>
      </w:r>
      <w:bookmarkEnd w:id="34"/>
    </w:p>
    <w:p w14:paraId="29FBAB5C" w14:textId="77777777" w:rsidR="000B4555" w:rsidRDefault="00843517">
      <w:pPr>
        <w:pStyle w:val="Ttulo2"/>
        <w:ind w:left="284"/>
      </w:pPr>
      <w:bookmarkStart w:id="35" w:name="_Toc176466764"/>
      <w:r>
        <w:t>3.7 Etapas / Sprints realizados (1º e 2º)</w:t>
      </w:r>
      <w:bookmarkEnd w:id="35"/>
    </w:p>
    <w:p w14:paraId="36E9B154" w14:textId="77777777" w:rsidR="000B4555" w:rsidRDefault="00843517">
      <w:pPr>
        <w:pStyle w:val="Ttulo2"/>
        <w:ind w:left="284"/>
      </w:pPr>
      <w:bookmarkStart w:id="36" w:name="_Toc176466765"/>
      <w:r>
        <w:t>3.8 Interface do usuário</w:t>
      </w:r>
      <w:bookmarkEnd w:id="36"/>
    </w:p>
    <w:p w14:paraId="3E44B33D" w14:textId="77777777" w:rsidR="000B4555" w:rsidRDefault="000B4555">
      <w:pPr>
        <w:pStyle w:val="Ttulo2"/>
        <w:ind w:left="284"/>
      </w:pPr>
    </w:p>
    <w:p w14:paraId="6C9D0F30" w14:textId="77777777" w:rsidR="000B4555" w:rsidRDefault="00843517">
      <w:r>
        <w:br w:type="page"/>
      </w:r>
    </w:p>
    <w:p w14:paraId="605C9115" w14:textId="77777777" w:rsidR="000B4555" w:rsidRDefault="000B4555">
      <w:pPr>
        <w:pStyle w:val="PargrafodaLista"/>
      </w:pPr>
    </w:p>
    <w:p w14:paraId="5A36BB27" w14:textId="77777777" w:rsidR="000B4555" w:rsidRDefault="00843517">
      <w:pPr>
        <w:pStyle w:val="Ttulo1"/>
        <w:ind w:hanging="360"/>
      </w:pPr>
      <w:bookmarkStart w:id="37" w:name="_Toc176466766"/>
      <w:r>
        <w:t>Testes e Qualidade</w:t>
      </w:r>
      <w:bookmarkEnd w:id="37"/>
    </w:p>
    <w:p w14:paraId="00B6AFEC" w14:textId="77777777" w:rsidR="000B4555" w:rsidRDefault="00843517">
      <w:pPr>
        <w:pStyle w:val="Ttulo2"/>
      </w:pPr>
      <w:bookmarkStart w:id="38" w:name="_Toc176466767"/>
      <w:r>
        <w:t>4.1 Estratégia de Testes: Descrever a estratégia de testes adotada</w:t>
      </w:r>
      <w:bookmarkEnd w:id="38"/>
    </w:p>
    <w:p w14:paraId="7B87A1A9" w14:textId="77777777" w:rsidR="000B4555" w:rsidRDefault="00843517">
      <w:pPr>
        <w:pStyle w:val="Ttulo2"/>
      </w:pPr>
      <w:bookmarkStart w:id="39" w:name="_Toc176466768"/>
      <w:r>
        <w:t>4.2 Resultados dos Testes: Apresentar os resultados dos testes realizados</w:t>
      </w:r>
      <w:bookmarkEnd w:id="39"/>
    </w:p>
    <w:p w14:paraId="1D51C1B1" w14:textId="77777777" w:rsidR="000B4555" w:rsidRDefault="00843517">
      <w:pPr>
        <w:pStyle w:val="Ttulo2"/>
      </w:pPr>
      <w:bookmarkStart w:id="40" w:name="_Toc176466769"/>
      <w:r>
        <w:t>4.3 Garantia da Qualidade: Descrever as práticas adotadas para garantia da qualidade</w:t>
      </w:r>
      <w:bookmarkEnd w:id="40"/>
    </w:p>
    <w:p w14:paraId="64805487" w14:textId="77777777" w:rsidR="000B4555" w:rsidRDefault="00843517">
      <w:pPr>
        <w:pStyle w:val="Ttulo2"/>
      </w:pPr>
      <w:bookmarkStart w:id="41" w:name="_Toc176466770"/>
      <w:r>
        <w:t>4.4 Requisitos mínimos de hardware e software para o sistema</w:t>
      </w:r>
      <w:bookmarkEnd w:id="41"/>
      <w:r>
        <w:t xml:space="preserve"> </w:t>
      </w:r>
      <w:bookmarkStart w:id="42" w:name="_2zqrayimty9"/>
      <w:bookmarkStart w:id="43" w:name="_nn0nimgeko23"/>
      <w:bookmarkStart w:id="44" w:name="_6gn227md0o7x"/>
      <w:bookmarkStart w:id="45" w:name="_j12f6xsp0jfi"/>
      <w:bookmarkStart w:id="46" w:name="_6mad4wn9nuav"/>
      <w:bookmarkStart w:id="47" w:name="_3cwavtvg9zuo"/>
      <w:bookmarkStart w:id="48" w:name="_v4tufsg5tzi2"/>
      <w:bookmarkStart w:id="49" w:name="_c05mh8u26u55"/>
      <w:bookmarkStart w:id="50" w:name="_4silupz56pcl"/>
      <w:bookmarkStart w:id="51" w:name="_svvhujvzdaoc"/>
      <w:bookmarkStart w:id="52" w:name="_eys2dox2ksiz"/>
      <w:bookmarkStart w:id="53" w:name="_c416v7vsc6tu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A37A5D9" w14:textId="77777777" w:rsidR="000B4555" w:rsidRDefault="00843517">
      <w:pPr>
        <w:pStyle w:val="Ttulo2"/>
      </w:pPr>
      <w:bookmarkStart w:id="54" w:name="_Toc176466771"/>
      <w:r>
        <w:t xml:space="preserve">4.5 </w:t>
      </w:r>
      <w:bookmarkStart w:id="55" w:name="_a2ztorr69us4"/>
      <w:bookmarkEnd w:id="55"/>
      <w:r>
        <w:t>Contrato para desenvolvimento de software</w:t>
      </w:r>
      <w:bookmarkStart w:id="56" w:name="_jhlxoy2xhbg9"/>
      <w:bookmarkEnd w:id="54"/>
      <w:bookmarkEnd w:id="56"/>
    </w:p>
    <w:p w14:paraId="33E23167" w14:textId="77777777" w:rsidR="000B4555" w:rsidRDefault="000B4555">
      <w:pPr>
        <w:pStyle w:val="PargrafodaLista"/>
      </w:pPr>
    </w:p>
    <w:p w14:paraId="078DFF68" w14:textId="77777777" w:rsidR="000B4555" w:rsidRDefault="00843517">
      <w:pPr>
        <w:pStyle w:val="Ttulo1"/>
        <w:ind w:hanging="360"/>
      </w:pPr>
      <w:bookmarkStart w:id="57" w:name="_Toc176466772"/>
      <w:r>
        <w:t>Considerações Finais</w:t>
      </w:r>
      <w:bookmarkEnd w:id="57"/>
    </w:p>
    <w:p w14:paraId="6D8BFB17" w14:textId="77777777" w:rsidR="000B4555" w:rsidRDefault="000B4555"/>
    <w:p w14:paraId="2E2C980B" w14:textId="77777777" w:rsidR="000B4555" w:rsidRDefault="00843517">
      <w:r>
        <w:t>Conclusão: Concluir o trabalho e destacar aprendizados</w:t>
      </w:r>
    </w:p>
    <w:p w14:paraId="7FD1AD0B" w14:textId="77777777" w:rsidR="000B4555" w:rsidRDefault="00843517">
      <w:r>
        <w:t>Contribuições Individuais: Descrever as contribuições individuais de cada membro da equipe</w:t>
      </w:r>
    </w:p>
    <w:p w14:paraId="29E8710A" w14:textId="77777777" w:rsidR="000B4555" w:rsidRDefault="000B4555"/>
    <w:p w14:paraId="554551CA" w14:textId="77777777" w:rsidR="000B4555" w:rsidRDefault="000B4555"/>
    <w:p w14:paraId="5F5FA552" w14:textId="77777777" w:rsidR="000B4555" w:rsidRDefault="00843517">
      <w:pPr>
        <w:pStyle w:val="Ttulo1"/>
        <w:numPr>
          <w:ilvl w:val="0"/>
          <w:numId w:val="0"/>
        </w:numPr>
        <w:ind w:left="720"/>
      </w:pPr>
      <w:bookmarkStart w:id="58" w:name="_Toc176466773"/>
      <w:r>
        <w:t>6 Referências</w:t>
      </w:r>
      <w:bookmarkEnd w:id="58"/>
    </w:p>
    <w:p w14:paraId="73562D0D" w14:textId="77777777" w:rsidR="000B4555" w:rsidRDefault="000B4555"/>
    <w:p w14:paraId="4C0B4C00" w14:textId="77777777" w:rsidR="000B4555" w:rsidRDefault="000B4555"/>
    <w:p w14:paraId="686F74A3" w14:textId="77777777" w:rsidR="000B4555" w:rsidRDefault="00843517">
      <w:pPr>
        <w:pStyle w:val="Ttulo1"/>
        <w:numPr>
          <w:ilvl w:val="0"/>
          <w:numId w:val="0"/>
        </w:numPr>
        <w:ind w:left="710"/>
      </w:pPr>
      <w:bookmarkStart w:id="59" w:name="_Toc176466774"/>
      <w:r>
        <w:t>Anexo I - Diário de bordo</w:t>
      </w:r>
      <w:bookmarkEnd w:id="59"/>
    </w:p>
    <w:p w14:paraId="16DA8CD9" w14:textId="77777777" w:rsidR="000B4555" w:rsidRDefault="00843517">
      <w:r>
        <w:rPr>
          <w:b/>
          <w:bCs/>
        </w:rPr>
        <w:t>Físico:</w:t>
      </w:r>
      <w:r>
        <w:t xml:space="preserve"> Feito pelo grupo.</w:t>
      </w:r>
    </w:p>
    <w:p w14:paraId="595A2F6E" w14:textId="77777777" w:rsidR="000B4555" w:rsidRDefault="00843517">
      <w:r>
        <w:rPr>
          <w:b/>
          <w:bCs/>
        </w:rPr>
        <w:t xml:space="preserve">Digital: </w:t>
      </w:r>
      <w:r>
        <w:t>individual / Links</w:t>
      </w:r>
    </w:p>
    <w:p w14:paraId="73DA7D8D" w14:textId="77777777" w:rsidR="000B4555" w:rsidRDefault="000B4555"/>
    <w:p w14:paraId="200F8E53" w14:textId="77777777" w:rsidR="000B4555" w:rsidRDefault="00843517">
      <w:pPr>
        <w:pStyle w:val="Ttulo1"/>
        <w:numPr>
          <w:ilvl w:val="0"/>
          <w:numId w:val="0"/>
        </w:numPr>
        <w:ind w:left="720"/>
      </w:pPr>
      <w:bookmarkStart w:id="60" w:name="_Toc176466775"/>
      <w:r>
        <w:t>Anexo II – Cronograma efetivo</w:t>
      </w:r>
      <w:bookmarkEnd w:id="60"/>
    </w:p>
    <w:p w14:paraId="0FD3C29F" w14:textId="77777777" w:rsidR="000B4555" w:rsidRDefault="00843517">
      <w:pPr>
        <w:pStyle w:val="Ttulo1"/>
        <w:numPr>
          <w:ilvl w:val="0"/>
          <w:numId w:val="0"/>
        </w:numPr>
        <w:ind w:left="720"/>
      </w:pPr>
      <w:bookmarkStart w:id="61" w:name="_Toc176466776"/>
      <w:r>
        <w:t>Anexo III – Evidências</w:t>
      </w:r>
      <w:bookmarkEnd w:id="61"/>
    </w:p>
    <w:p w14:paraId="49DE17A4" w14:textId="77777777" w:rsidR="000B4555" w:rsidRDefault="00843517">
      <w:r>
        <w:t>Link Live, participantes externos, prints.</w:t>
      </w:r>
    </w:p>
    <w:sectPr w:rsidR="000B4555">
      <w:headerReference w:type="default" r:id="rId17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10100" w14:textId="77777777" w:rsidR="00B00082" w:rsidRDefault="00B00082">
      <w:pPr>
        <w:spacing w:line="240" w:lineRule="auto"/>
      </w:pPr>
      <w:r>
        <w:separator/>
      </w:r>
    </w:p>
  </w:endnote>
  <w:endnote w:type="continuationSeparator" w:id="0">
    <w:p w14:paraId="3265F78E" w14:textId="77777777" w:rsidR="00B00082" w:rsidRDefault="00B00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7A834" w14:textId="77777777" w:rsidR="00B00082" w:rsidRDefault="00B00082">
      <w:pPr>
        <w:spacing w:line="240" w:lineRule="auto"/>
      </w:pPr>
      <w:r>
        <w:separator/>
      </w:r>
    </w:p>
  </w:footnote>
  <w:footnote w:type="continuationSeparator" w:id="0">
    <w:p w14:paraId="22559F5E" w14:textId="77777777" w:rsidR="00B00082" w:rsidRDefault="00B000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B4512" w14:textId="77777777" w:rsidR="000B4555" w:rsidRDefault="00843517">
    <w:pPr>
      <w:pStyle w:val="Cabealho"/>
      <w:jc w:val="center"/>
    </w:pPr>
    <w:r>
      <w:rPr>
        <w:noProof/>
      </w:rPr>
      <w:drawing>
        <wp:inline distT="0" distB="0" distL="0" distR="0" wp14:anchorId="4D9295BD" wp14:editId="0B875AC4">
          <wp:extent cx="3600450" cy="657225"/>
          <wp:effectExtent l="0" t="0" r="0" b="0"/>
          <wp:docPr id="8" name="Image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58FD0" w14:textId="77777777" w:rsidR="000B4555" w:rsidRDefault="0084351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2A3B1B52" w14:textId="77777777" w:rsidR="000B4555" w:rsidRDefault="0084351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 w14:paraId="3893DCD3" w14:textId="77777777" w:rsidR="000B4555" w:rsidRDefault="000B45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44D"/>
    <w:multiLevelType w:val="multilevel"/>
    <w:tmpl w:val="45D459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F490524"/>
    <w:multiLevelType w:val="multilevel"/>
    <w:tmpl w:val="B7F6E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76111D9"/>
    <w:multiLevelType w:val="hybridMultilevel"/>
    <w:tmpl w:val="CB4E0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338"/>
    <w:multiLevelType w:val="multilevel"/>
    <w:tmpl w:val="BD1ED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313324"/>
    <w:multiLevelType w:val="multilevel"/>
    <w:tmpl w:val="6A06C30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245AE124"/>
    <w:multiLevelType w:val="hybridMultilevel"/>
    <w:tmpl w:val="CD1E82F0"/>
    <w:lvl w:ilvl="0" w:tplc="99665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8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25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4E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EE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6C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28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5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AD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33A9"/>
    <w:multiLevelType w:val="hybridMultilevel"/>
    <w:tmpl w:val="0F28C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CD"/>
    <w:multiLevelType w:val="multilevel"/>
    <w:tmpl w:val="C43A9D3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3F10F108"/>
    <w:multiLevelType w:val="hybridMultilevel"/>
    <w:tmpl w:val="2ECE1AB0"/>
    <w:lvl w:ilvl="0" w:tplc="4CFCC3CE">
      <w:start w:val="1"/>
      <w:numFmt w:val="decimal"/>
      <w:lvlText w:val="%1."/>
      <w:lvlJc w:val="left"/>
      <w:pPr>
        <w:ind w:left="720" w:hanging="360"/>
      </w:pPr>
    </w:lvl>
    <w:lvl w:ilvl="1" w:tplc="289C3724">
      <w:start w:val="1"/>
      <w:numFmt w:val="lowerLetter"/>
      <w:lvlText w:val="%2."/>
      <w:lvlJc w:val="left"/>
      <w:pPr>
        <w:ind w:left="1440" w:hanging="360"/>
      </w:pPr>
    </w:lvl>
    <w:lvl w:ilvl="2" w:tplc="D826E61C">
      <w:start w:val="1"/>
      <w:numFmt w:val="lowerRoman"/>
      <w:lvlText w:val="%3."/>
      <w:lvlJc w:val="right"/>
      <w:pPr>
        <w:ind w:left="2160" w:hanging="180"/>
      </w:pPr>
    </w:lvl>
    <w:lvl w:ilvl="3" w:tplc="3C6C623E">
      <w:start w:val="1"/>
      <w:numFmt w:val="decimal"/>
      <w:lvlText w:val="%4."/>
      <w:lvlJc w:val="left"/>
      <w:pPr>
        <w:ind w:left="2880" w:hanging="360"/>
      </w:pPr>
    </w:lvl>
    <w:lvl w:ilvl="4" w:tplc="6B40EB22">
      <w:start w:val="1"/>
      <w:numFmt w:val="lowerLetter"/>
      <w:lvlText w:val="%5."/>
      <w:lvlJc w:val="left"/>
      <w:pPr>
        <w:ind w:left="3600" w:hanging="360"/>
      </w:pPr>
    </w:lvl>
    <w:lvl w:ilvl="5" w:tplc="117AE60E">
      <w:start w:val="1"/>
      <w:numFmt w:val="lowerRoman"/>
      <w:lvlText w:val="%6."/>
      <w:lvlJc w:val="right"/>
      <w:pPr>
        <w:ind w:left="4320" w:hanging="180"/>
      </w:pPr>
    </w:lvl>
    <w:lvl w:ilvl="6" w:tplc="505E7D00">
      <w:start w:val="1"/>
      <w:numFmt w:val="decimal"/>
      <w:lvlText w:val="%7."/>
      <w:lvlJc w:val="left"/>
      <w:pPr>
        <w:ind w:left="5040" w:hanging="360"/>
      </w:pPr>
    </w:lvl>
    <w:lvl w:ilvl="7" w:tplc="F7868C22">
      <w:start w:val="1"/>
      <w:numFmt w:val="lowerLetter"/>
      <w:lvlText w:val="%8."/>
      <w:lvlJc w:val="left"/>
      <w:pPr>
        <w:ind w:left="5760" w:hanging="360"/>
      </w:pPr>
    </w:lvl>
    <w:lvl w:ilvl="8" w:tplc="6F8853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75FF"/>
    <w:multiLevelType w:val="multilevel"/>
    <w:tmpl w:val="EE501B2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5C853105"/>
    <w:multiLevelType w:val="hybridMultilevel"/>
    <w:tmpl w:val="B42EE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743F"/>
    <w:multiLevelType w:val="multilevel"/>
    <w:tmpl w:val="D1C027D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6A141852"/>
    <w:multiLevelType w:val="hybridMultilevel"/>
    <w:tmpl w:val="DED408DC"/>
    <w:lvl w:ilvl="0" w:tplc="4FBAE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EB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83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0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0D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AF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B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0A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EB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F6915"/>
    <w:multiLevelType w:val="hybridMultilevel"/>
    <w:tmpl w:val="C158C916"/>
    <w:lvl w:ilvl="0" w:tplc="011C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8E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20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C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29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C1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CC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6F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4A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D07B"/>
    <w:multiLevelType w:val="hybridMultilevel"/>
    <w:tmpl w:val="D634220A"/>
    <w:lvl w:ilvl="0" w:tplc="45F8C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43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C5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05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C3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A7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C3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62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66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330189">
    <w:abstractNumId w:val="14"/>
  </w:num>
  <w:num w:numId="2" w16cid:durableId="44644470">
    <w:abstractNumId w:val="12"/>
  </w:num>
  <w:num w:numId="3" w16cid:durableId="580411310">
    <w:abstractNumId w:val="5"/>
  </w:num>
  <w:num w:numId="4" w16cid:durableId="692997594">
    <w:abstractNumId w:val="9"/>
  </w:num>
  <w:num w:numId="5" w16cid:durableId="1438985504">
    <w:abstractNumId w:val="0"/>
  </w:num>
  <w:num w:numId="6" w16cid:durableId="1102456336">
    <w:abstractNumId w:val="1"/>
  </w:num>
  <w:num w:numId="7" w16cid:durableId="665085823">
    <w:abstractNumId w:val="11"/>
  </w:num>
  <w:num w:numId="8" w16cid:durableId="1064571125">
    <w:abstractNumId w:val="7"/>
  </w:num>
  <w:num w:numId="9" w16cid:durableId="1352025315">
    <w:abstractNumId w:val="4"/>
  </w:num>
  <w:num w:numId="10" w16cid:durableId="1028526700">
    <w:abstractNumId w:val="3"/>
  </w:num>
  <w:num w:numId="11" w16cid:durableId="444926776">
    <w:abstractNumId w:val="9"/>
    <w:lvlOverride w:ilvl="0"/>
    <w:lvlOverride w:ilvl="1">
      <w:startOverride w:val="3"/>
    </w:lvlOverride>
  </w:num>
  <w:num w:numId="12" w16cid:durableId="88889820">
    <w:abstractNumId w:val="9"/>
    <w:lvlOverride w:ilvl="0"/>
    <w:lvlOverride w:ilvl="1">
      <w:startOverride w:val="3"/>
    </w:lvlOverride>
  </w:num>
  <w:num w:numId="13" w16cid:durableId="2007704513">
    <w:abstractNumId w:val="9"/>
  </w:num>
  <w:num w:numId="14" w16cid:durableId="15811087">
    <w:abstractNumId w:val="9"/>
  </w:num>
  <w:num w:numId="15" w16cid:durableId="109519512">
    <w:abstractNumId w:val="9"/>
  </w:num>
  <w:num w:numId="16" w16cid:durableId="18092465">
    <w:abstractNumId w:val="13"/>
  </w:num>
  <w:num w:numId="17" w16cid:durableId="1791511607">
    <w:abstractNumId w:val="10"/>
  </w:num>
  <w:num w:numId="18" w16cid:durableId="81269873">
    <w:abstractNumId w:val="6"/>
  </w:num>
  <w:num w:numId="19" w16cid:durableId="1709643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1950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5"/>
    <w:rsid w:val="000411CF"/>
    <w:rsid w:val="00045B33"/>
    <w:rsid w:val="000B4555"/>
    <w:rsid w:val="00100ED7"/>
    <w:rsid w:val="00103355"/>
    <w:rsid w:val="00120269"/>
    <w:rsid w:val="00121D35"/>
    <w:rsid w:val="00122923"/>
    <w:rsid w:val="00126404"/>
    <w:rsid w:val="00173252"/>
    <w:rsid w:val="001D264F"/>
    <w:rsid w:val="001D287D"/>
    <w:rsid w:val="001F68D1"/>
    <w:rsid w:val="001F6DDE"/>
    <w:rsid w:val="002830F7"/>
    <w:rsid w:val="00486FCC"/>
    <w:rsid w:val="0050353C"/>
    <w:rsid w:val="005861D3"/>
    <w:rsid w:val="005A6EE3"/>
    <w:rsid w:val="006B1048"/>
    <w:rsid w:val="006C6D6D"/>
    <w:rsid w:val="006D27F4"/>
    <w:rsid w:val="00714A33"/>
    <w:rsid w:val="00720D9D"/>
    <w:rsid w:val="007332B7"/>
    <w:rsid w:val="00784FA5"/>
    <w:rsid w:val="007B4C08"/>
    <w:rsid w:val="00814B7B"/>
    <w:rsid w:val="00843517"/>
    <w:rsid w:val="00884391"/>
    <w:rsid w:val="008C0050"/>
    <w:rsid w:val="008D1481"/>
    <w:rsid w:val="008F2CB8"/>
    <w:rsid w:val="00952610"/>
    <w:rsid w:val="00980211"/>
    <w:rsid w:val="009C030F"/>
    <w:rsid w:val="009D5D04"/>
    <w:rsid w:val="009E7E2E"/>
    <w:rsid w:val="00A342D0"/>
    <w:rsid w:val="00A51BBC"/>
    <w:rsid w:val="00A62E7F"/>
    <w:rsid w:val="00A85C21"/>
    <w:rsid w:val="00AE4136"/>
    <w:rsid w:val="00B00082"/>
    <w:rsid w:val="00B80D91"/>
    <w:rsid w:val="00B855D3"/>
    <w:rsid w:val="00B87AA4"/>
    <w:rsid w:val="00BB0055"/>
    <w:rsid w:val="00BE5689"/>
    <w:rsid w:val="00C67937"/>
    <w:rsid w:val="00D004E1"/>
    <w:rsid w:val="00D454F5"/>
    <w:rsid w:val="00DB1340"/>
    <w:rsid w:val="00E373E2"/>
    <w:rsid w:val="00E54C9D"/>
    <w:rsid w:val="00EF5CBF"/>
    <w:rsid w:val="00FA40FD"/>
    <w:rsid w:val="0357EF37"/>
    <w:rsid w:val="03886332"/>
    <w:rsid w:val="03FA3455"/>
    <w:rsid w:val="097AA1CA"/>
    <w:rsid w:val="09BF5B53"/>
    <w:rsid w:val="09EE559F"/>
    <w:rsid w:val="10083C23"/>
    <w:rsid w:val="11399AE0"/>
    <w:rsid w:val="12067B5B"/>
    <w:rsid w:val="124643AC"/>
    <w:rsid w:val="126109A3"/>
    <w:rsid w:val="170EB9B4"/>
    <w:rsid w:val="1AA7EFCC"/>
    <w:rsid w:val="1B647B00"/>
    <w:rsid w:val="1DC20B7C"/>
    <w:rsid w:val="207D70C1"/>
    <w:rsid w:val="25512A26"/>
    <w:rsid w:val="25518B16"/>
    <w:rsid w:val="28CC9DA3"/>
    <w:rsid w:val="29BB047F"/>
    <w:rsid w:val="29D7116E"/>
    <w:rsid w:val="2D4F8DC3"/>
    <w:rsid w:val="2DD5045F"/>
    <w:rsid w:val="33CB21B8"/>
    <w:rsid w:val="33F7D67F"/>
    <w:rsid w:val="357019BD"/>
    <w:rsid w:val="3FEBDC18"/>
    <w:rsid w:val="408FE888"/>
    <w:rsid w:val="40A0AD6B"/>
    <w:rsid w:val="415036F3"/>
    <w:rsid w:val="4180A26D"/>
    <w:rsid w:val="46AE1F33"/>
    <w:rsid w:val="46F8A057"/>
    <w:rsid w:val="47399C17"/>
    <w:rsid w:val="48C9971E"/>
    <w:rsid w:val="4C5067F4"/>
    <w:rsid w:val="505B8DB3"/>
    <w:rsid w:val="50748942"/>
    <w:rsid w:val="50B6FBC3"/>
    <w:rsid w:val="521D3830"/>
    <w:rsid w:val="579F5377"/>
    <w:rsid w:val="586D7442"/>
    <w:rsid w:val="587234A8"/>
    <w:rsid w:val="59C3CC0F"/>
    <w:rsid w:val="5A6BA8A5"/>
    <w:rsid w:val="5B171D49"/>
    <w:rsid w:val="5BA07F5E"/>
    <w:rsid w:val="5BC71780"/>
    <w:rsid w:val="5CA2504E"/>
    <w:rsid w:val="5EF220EB"/>
    <w:rsid w:val="61591344"/>
    <w:rsid w:val="6195302F"/>
    <w:rsid w:val="61B5CA79"/>
    <w:rsid w:val="68C60946"/>
    <w:rsid w:val="6902B944"/>
    <w:rsid w:val="6959D92A"/>
    <w:rsid w:val="69714D7D"/>
    <w:rsid w:val="69F8CC60"/>
    <w:rsid w:val="6BBDEA3F"/>
    <w:rsid w:val="6E51DABF"/>
    <w:rsid w:val="714ED8A9"/>
    <w:rsid w:val="7258DA1E"/>
    <w:rsid w:val="74BF490A"/>
    <w:rsid w:val="756E59CB"/>
    <w:rsid w:val="769B397C"/>
    <w:rsid w:val="77DAB6C5"/>
    <w:rsid w:val="7894FE5F"/>
    <w:rsid w:val="7895F555"/>
    <w:rsid w:val="78B0B325"/>
    <w:rsid w:val="79EB0F43"/>
    <w:rsid w:val="7C69C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7201"/>
  <w15:docId w15:val="{00AB12FC-BD51-4126-9657-F0370CFE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9"/>
    <w:pPr>
      <w:spacing w:line="276" w:lineRule="auto"/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 w:firstLine="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qFormat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332E52"/>
    <w:rPr>
      <w:b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95A85"/>
  </w:style>
  <w:style w:type="character" w:customStyle="1" w:styleId="RodapChar">
    <w:name w:val="Rodapé Char"/>
    <w:basedOn w:val="Fontepargpadro"/>
    <w:link w:val="Rodap"/>
    <w:uiPriority w:val="99"/>
    <w:qFormat/>
    <w:rsid w:val="00595A85"/>
  </w:style>
  <w:style w:type="character" w:styleId="TextodoEspaoReservado">
    <w:name w:val="Placeholder Text"/>
    <w:basedOn w:val="Fontepargpadro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8342D5"/>
    <w:rPr>
      <w:b/>
      <w:bCs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ind w:left="72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D573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835DF7"/>
    <w:rPr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B87AA4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247922"/>
    <w:rsid w:val="002A5427"/>
    <w:rsid w:val="00695AD7"/>
    <w:rsid w:val="006D0C2C"/>
    <w:rsid w:val="006D27F4"/>
    <w:rsid w:val="00745625"/>
    <w:rsid w:val="00814B7B"/>
    <w:rsid w:val="00846ED9"/>
    <w:rsid w:val="009640BF"/>
    <w:rsid w:val="009C592D"/>
    <w:rsid w:val="00B06368"/>
    <w:rsid w:val="00B855D3"/>
    <w:rsid w:val="00CA365F"/>
    <w:rsid w:val="00CA5ABA"/>
    <w:rsid w:val="00CE18D8"/>
    <w:rsid w:val="00D454F5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73101A67DEC34C6DBA9572F798112011">
    <w:name w:val="73101A67DEC34C6DBA9572F798112011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CB5D0F579E094C89AA4E121729FAA318">
    <w:name w:val="CB5D0F579E094C89AA4E121729FAA318"/>
    <w:rsid w:val="006D0C2C"/>
  </w:style>
  <w:style w:type="paragraph" w:customStyle="1" w:styleId="717E42ECFCE645E286D85101E6BE3DCF">
    <w:name w:val="717E42ECFCE645E286D85101E6BE3DCF"/>
    <w:rsid w:val="006D0C2C"/>
  </w:style>
  <w:style w:type="paragraph" w:customStyle="1" w:styleId="FC2A962C40ED4B60A980E74EE9D70AC2">
    <w:name w:val="FC2A962C40ED4B60A980E74EE9D70AC2"/>
    <w:rsid w:val="006D0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F93D9AA63C341B277EA43B1A607F0" ma:contentTypeVersion="13" ma:contentTypeDescription="Create a new document." ma:contentTypeScope="" ma:versionID="d9385b187657d2b1ae03bdc92fe0f895">
  <xsd:schema xmlns:xsd="http://www.w3.org/2001/XMLSchema" xmlns:xs="http://www.w3.org/2001/XMLSchema" xmlns:p="http://schemas.microsoft.com/office/2006/metadata/properties" xmlns:ns3="ff9734ef-ed61-47a9-b350-3c105d3b9220" xmlns:ns4="5a066ee0-45df-440a-95da-dfa4c119f82d" targetNamespace="http://schemas.microsoft.com/office/2006/metadata/properties" ma:root="true" ma:fieldsID="5eb6cd14adb4e685f0a536132ef11ef3" ns3:_="" ns4:_="">
    <xsd:import namespace="ff9734ef-ed61-47a9-b350-3c105d3b9220"/>
    <xsd:import namespace="5a066ee0-45df-440a-95da-dfa4c119f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34ef-ed61-47a9-b350-3c105d3b9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66ee0-45df-440a-95da-dfa4c119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9734ef-ed61-47a9-b350-3c105d3b9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887D-C8AE-4C14-B230-1E3309DBD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734ef-ed61-47a9-b350-3c105d3b9220"/>
    <ds:schemaRef ds:uri="5a066ee0-45df-440a-95da-dfa4c119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  <ds:schemaRef ds:uri="ff9734ef-ed61-47a9-b350-3c105d3b9220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2779</Words>
  <Characters>15010</Characters>
  <Application>Microsoft Office Word</Application>
  <DocSecurity>0</DocSecurity>
  <Lines>125</Lines>
  <Paragraphs>35</Paragraphs>
  <ScaleCrop>false</ScaleCrop>
  <Company/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Y DO NASCIMENTO RODRIGUES DE CAMPOS</dc:creator>
  <dc:description/>
  <cp:lastModifiedBy>izabely nascimento</cp:lastModifiedBy>
  <cp:revision>57</cp:revision>
  <dcterms:created xsi:type="dcterms:W3CDTF">2024-10-07T23:41:00Z</dcterms:created>
  <dcterms:modified xsi:type="dcterms:W3CDTF">2024-11-20T0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F93D9AA63C341B277EA43B1A607F0</vt:lpwstr>
  </property>
</Properties>
</file>